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7F78" w14:textId="6B7E9770" w:rsidR="00C25D74" w:rsidRDefault="73C77D8F" w:rsidP="54CF8E2C">
      <w:pPr>
        <w:widowControl w:val="0"/>
        <w:spacing w:after="120" w:line="240" w:lineRule="auto"/>
        <w:rPr>
          <w:rFonts w:ascii="Verdana" w:hAnsi="Verdana"/>
          <w:b/>
          <w:bCs/>
          <w:sz w:val="26"/>
          <w:szCs w:val="26"/>
        </w:rPr>
      </w:pPr>
      <w:r w:rsidRPr="54CF8E2C">
        <w:rPr>
          <w:rFonts w:ascii="Verdana" w:hAnsi="Verdana"/>
          <w:b/>
          <w:bCs/>
          <w:sz w:val="26"/>
          <w:szCs w:val="26"/>
        </w:rPr>
        <w:t xml:space="preserve">Director, </w:t>
      </w:r>
      <w:proofErr w:type="gramStart"/>
      <w:r w:rsidRPr="54CF8E2C">
        <w:rPr>
          <w:rFonts w:ascii="Verdana" w:hAnsi="Verdana"/>
          <w:b/>
          <w:bCs/>
          <w:sz w:val="26"/>
          <w:szCs w:val="26"/>
        </w:rPr>
        <w:t>Design</w:t>
      </w:r>
      <w:proofErr w:type="gramEnd"/>
      <w:r w:rsidRPr="54CF8E2C">
        <w:rPr>
          <w:rFonts w:ascii="Verdana" w:hAnsi="Verdana"/>
          <w:b/>
          <w:bCs/>
          <w:sz w:val="26"/>
          <w:szCs w:val="26"/>
        </w:rPr>
        <w:t xml:space="preserve"> and Interpretation</w:t>
      </w:r>
    </w:p>
    <w:p w14:paraId="46991A8D" w14:textId="7E84C4D9" w:rsidR="00C25D74" w:rsidRDefault="73C77D8F" w:rsidP="54CF8E2C">
      <w:pPr>
        <w:widowControl w:val="0"/>
        <w:spacing w:after="120" w:line="240" w:lineRule="auto"/>
        <w:rPr>
          <w:rFonts w:ascii="Verdana" w:hAnsi="Verdana" w:cs="Arial"/>
          <w:b/>
          <w:bCs/>
          <w:sz w:val="18"/>
          <w:szCs w:val="18"/>
        </w:rPr>
      </w:pPr>
      <w:r w:rsidRPr="54CF8E2C">
        <w:rPr>
          <w:rFonts w:ascii="Verdana" w:hAnsi="Verdana" w:cs="Arial"/>
          <w:b/>
          <w:bCs/>
          <w:sz w:val="18"/>
          <w:szCs w:val="18"/>
        </w:rPr>
        <w:t xml:space="preserve">The Opportunity: </w:t>
      </w:r>
    </w:p>
    <w:p w14:paraId="20C61C77" w14:textId="45BBF44E" w:rsidR="00C25D74" w:rsidRDefault="73C77D8F" w:rsidP="54CF8E2C">
      <w:pPr>
        <w:widowControl w:val="0"/>
        <w:spacing w:after="120" w:line="240" w:lineRule="auto"/>
        <w:rPr>
          <w:rFonts w:ascii="Verdana" w:hAnsi="Verdana" w:cs="Arial"/>
          <w:sz w:val="18"/>
          <w:szCs w:val="18"/>
        </w:rPr>
      </w:pPr>
      <w:r w:rsidRPr="54CF8E2C">
        <w:rPr>
          <w:rFonts w:ascii="Verdana" w:hAnsi="Verdana" w:cs="Arial"/>
          <w:sz w:val="18"/>
          <w:szCs w:val="18"/>
        </w:rPr>
        <w:t>Join the Ontario Science Centre</w:t>
      </w:r>
      <w:r w:rsidR="1A8F77BA" w:rsidRPr="54CF8E2C">
        <w:rPr>
          <w:rFonts w:ascii="Verdana" w:hAnsi="Verdana" w:cs="Arial"/>
          <w:sz w:val="18"/>
          <w:szCs w:val="18"/>
        </w:rPr>
        <w:t xml:space="preserve"> (OSC)</w:t>
      </w:r>
      <w:r w:rsidRPr="54CF8E2C">
        <w:rPr>
          <w:rFonts w:ascii="Verdana" w:hAnsi="Verdana" w:cs="Arial"/>
          <w:sz w:val="18"/>
          <w:szCs w:val="18"/>
        </w:rPr>
        <w:t xml:space="preserve"> – one of Canada's most visited cultural attractions and a world-renowned educational institution – and contribute to the organization's success by providing</w:t>
      </w:r>
      <w:r w:rsidR="152A153C" w:rsidRPr="54CF8E2C">
        <w:rPr>
          <w:rFonts w:ascii="Verdana" w:hAnsi="Verdana" w:cs="Arial"/>
          <w:sz w:val="18"/>
          <w:szCs w:val="18"/>
        </w:rPr>
        <w:t xml:space="preserve"> both</w:t>
      </w:r>
      <w:r w:rsidRPr="54CF8E2C">
        <w:rPr>
          <w:rFonts w:ascii="Verdana" w:hAnsi="Verdana" w:cs="Arial"/>
          <w:sz w:val="18"/>
          <w:szCs w:val="18"/>
        </w:rPr>
        <w:t xml:space="preserve"> leadership and strategic oversight to the Design and Interpretation </w:t>
      </w:r>
      <w:r w:rsidR="73F855B2" w:rsidRPr="54CF8E2C">
        <w:rPr>
          <w:rFonts w:ascii="Verdana" w:hAnsi="Verdana" w:cs="Arial"/>
          <w:sz w:val="18"/>
          <w:szCs w:val="18"/>
        </w:rPr>
        <w:t>D</w:t>
      </w:r>
      <w:r w:rsidRPr="54CF8E2C">
        <w:rPr>
          <w:rFonts w:ascii="Verdana" w:hAnsi="Verdana" w:cs="Arial"/>
          <w:sz w:val="18"/>
          <w:szCs w:val="18"/>
        </w:rPr>
        <w:t>epartment, which includes 2D and 3D design, Motion Graphics and Graphic Production, Fabrication, Exhibit support and Editorial teams, in the development and delivery of exhibit experiences and interactive experiences for our audiences.</w:t>
      </w:r>
    </w:p>
    <w:p w14:paraId="271B09B1" w14:textId="24B222BB" w:rsidR="00C25D74" w:rsidRDefault="73C77D8F" w:rsidP="54CF8E2C">
      <w:pPr>
        <w:widowControl w:val="0"/>
        <w:spacing w:after="120" w:line="240" w:lineRule="auto"/>
        <w:rPr>
          <w:rFonts w:ascii="Verdana" w:hAnsi="Verdana" w:cs="Arial"/>
          <w:sz w:val="18"/>
          <w:szCs w:val="18"/>
        </w:rPr>
      </w:pPr>
      <w:r w:rsidRPr="54CF8E2C">
        <w:rPr>
          <w:rFonts w:ascii="Verdana" w:hAnsi="Verdana" w:cs="Arial"/>
          <w:sz w:val="18"/>
          <w:szCs w:val="18"/>
        </w:rPr>
        <w:t xml:space="preserve">We are looking for an experienced and results-oriented leader to direct, oversee and lead our creative teams in the design, fabrication, </w:t>
      </w:r>
      <w:proofErr w:type="gramStart"/>
      <w:r w:rsidRPr="54CF8E2C">
        <w:rPr>
          <w:rFonts w:ascii="Verdana" w:hAnsi="Verdana" w:cs="Arial"/>
          <w:sz w:val="18"/>
          <w:szCs w:val="18"/>
        </w:rPr>
        <w:t>delivery</w:t>
      </w:r>
      <w:proofErr w:type="gramEnd"/>
      <w:r w:rsidRPr="54CF8E2C">
        <w:rPr>
          <w:rFonts w:ascii="Verdana" w:hAnsi="Verdana" w:cs="Arial"/>
          <w:sz w:val="18"/>
          <w:szCs w:val="18"/>
        </w:rPr>
        <w:t xml:space="preserve"> and support of interactive and engaging experiences for our audiences. This position also </w:t>
      </w:r>
      <w:r w:rsidR="02FEB654" w:rsidRPr="54CF8E2C">
        <w:rPr>
          <w:rFonts w:ascii="Verdana" w:hAnsi="Verdana" w:cs="Arial"/>
          <w:sz w:val="18"/>
          <w:szCs w:val="18"/>
        </w:rPr>
        <w:t xml:space="preserve">involves </w:t>
      </w:r>
      <w:r w:rsidRPr="54CF8E2C">
        <w:rPr>
          <w:rFonts w:ascii="Verdana" w:hAnsi="Verdana" w:cs="Arial"/>
          <w:sz w:val="18"/>
          <w:szCs w:val="18"/>
        </w:rPr>
        <w:t>responsib</w:t>
      </w:r>
      <w:r w:rsidR="6CBABEAD" w:rsidRPr="54CF8E2C">
        <w:rPr>
          <w:rFonts w:ascii="Verdana" w:hAnsi="Verdana" w:cs="Arial"/>
          <w:sz w:val="18"/>
          <w:szCs w:val="18"/>
        </w:rPr>
        <w:t>ility</w:t>
      </w:r>
      <w:r w:rsidRPr="54CF8E2C">
        <w:rPr>
          <w:rFonts w:ascii="Verdana" w:hAnsi="Verdana" w:cs="Arial"/>
          <w:sz w:val="18"/>
          <w:szCs w:val="18"/>
        </w:rPr>
        <w:t xml:space="preserve"> for the overarching interpretive strategies for onsite and online exhibit experiences. </w:t>
      </w:r>
    </w:p>
    <w:p w14:paraId="4A723878" w14:textId="0888B6DD" w:rsidR="00C25D74" w:rsidRDefault="73C77D8F" w:rsidP="54CF8E2C">
      <w:pPr>
        <w:widowControl w:val="0"/>
        <w:spacing w:after="120" w:line="240" w:lineRule="auto"/>
        <w:rPr>
          <w:rFonts w:ascii="Verdana" w:hAnsi="Verdana" w:cs="Arial"/>
          <w:sz w:val="18"/>
          <w:szCs w:val="18"/>
        </w:rPr>
      </w:pPr>
      <w:r w:rsidRPr="54CF8E2C">
        <w:rPr>
          <w:rFonts w:ascii="Verdana" w:hAnsi="Verdana" w:cs="Arial"/>
          <w:sz w:val="18"/>
          <w:szCs w:val="18"/>
        </w:rPr>
        <w:t xml:space="preserve">At the Ontario Science Centre, we believe that science, </w:t>
      </w:r>
      <w:proofErr w:type="gramStart"/>
      <w:r w:rsidRPr="54CF8E2C">
        <w:rPr>
          <w:rFonts w:ascii="Verdana" w:hAnsi="Verdana" w:cs="Arial"/>
          <w:sz w:val="18"/>
          <w:szCs w:val="18"/>
        </w:rPr>
        <w:t>technology</w:t>
      </w:r>
      <w:proofErr w:type="gramEnd"/>
      <w:r w:rsidRPr="54CF8E2C">
        <w:rPr>
          <w:rFonts w:ascii="Verdana" w:hAnsi="Verdana" w:cs="Arial"/>
          <w:sz w:val="18"/>
          <w:szCs w:val="18"/>
        </w:rPr>
        <w:t xml:space="preserve"> and innovation will help us shape a better future for society and our planet. As an organization, we are focused on making a positive and enduring impact on the lives of individuals and communities</w:t>
      </w:r>
      <w:r w:rsidR="292252D9" w:rsidRPr="54CF8E2C">
        <w:rPr>
          <w:rFonts w:ascii="Verdana" w:hAnsi="Verdana" w:cs="Arial"/>
          <w:sz w:val="18"/>
          <w:szCs w:val="18"/>
        </w:rPr>
        <w:t>,</w:t>
      </w:r>
      <w:r w:rsidRPr="54CF8E2C">
        <w:rPr>
          <w:rFonts w:ascii="Verdana" w:hAnsi="Verdana" w:cs="Arial"/>
          <w:sz w:val="18"/>
          <w:szCs w:val="18"/>
        </w:rPr>
        <w:t xml:space="preserve"> and creating the lasting fascination for science that powers promising futures. </w:t>
      </w:r>
    </w:p>
    <w:p w14:paraId="3051DF30" w14:textId="1146E5C0" w:rsidR="00C25D74" w:rsidRDefault="73C77D8F" w:rsidP="54CF8E2C">
      <w:pPr>
        <w:widowControl w:val="0"/>
        <w:spacing w:after="120" w:line="240" w:lineRule="auto"/>
        <w:rPr>
          <w:rFonts w:ascii="Verdana" w:hAnsi="Verdana" w:cs="Arial"/>
          <w:b/>
          <w:bCs/>
          <w:sz w:val="18"/>
          <w:szCs w:val="18"/>
        </w:rPr>
      </w:pPr>
      <w:r w:rsidRPr="54CF8E2C">
        <w:rPr>
          <w:rFonts w:ascii="Verdana" w:hAnsi="Verdana" w:cs="Arial"/>
          <w:b/>
          <w:bCs/>
          <w:sz w:val="18"/>
          <w:szCs w:val="18"/>
        </w:rPr>
        <w:t xml:space="preserve">What can I expect from this role? </w:t>
      </w:r>
    </w:p>
    <w:p w14:paraId="138D4B4F" w14:textId="0D5B5257" w:rsidR="00C25D74" w:rsidRDefault="73C77D8F" w:rsidP="54CF8E2C">
      <w:pPr>
        <w:widowControl w:val="0"/>
        <w:spacing w:after="120" w:line="240" w:lineRule="auto"/>
        <w:rPr>
          <w:rFonts w:ascii="Verdana" w:hAnsi="Verdana" w:cs="Arial"/>
          <w:sz w:val="18"/>
          <w:szCs w:val="18"/>
        </w:rPr>
      </w:pPr>
      <w:r w:rsidRPr="54CF8E2C">
        <w:rPr>
          <w:rFonts w:ascii="Verdana" w:hAnsi="Verdana" w:cs="Arial"/>
          <w:sz w:val="18"/>
          <w:szCs w:val="18"/>
        </w:rPr>
        <w:t>The Ontario Science Centre is looking for someone who will:</w:t>
      </w:r>
      <w:r w:rsidR="39F9ED33" w:rsidRPr="54CF8E2C">
        <w:rPr>
          <w:rFonts w:ascii="Verdana" w:hAnsi="Verdana" w:cs="Arial"/>
          <w:sz w:val="18"/>
          <w:szCs w:val="18"/>
        </w:rPr>
        <w:t xml:space="preserve"> </w:t>
      </w:r>
    </w:p>
    <w:p w14:paraId="61C403A6" w14:textId="6CEDB155" w:rsidR="00C25D74" w:rsidRDefault="39F9ED33" w:rsidP="54CF8E2C">
      <w:pPr>
        <w:pStyle w:val="ListParagraph"/>
        <w:widowControl w:val="0"/>
        <w:numPr>
          <w:ilvl w:val="0"/>
          <w:numId w:val="1"/>
        </w:numPr>
        <w:spacing w:after="120" w:line="240" w:lineRule="auto"/>
        <w:rPr>
          <w:rFonts w:ascii="Verdana" w:hAnsi="Verdana" w:cs="Arial"/>
          <w:sz w:val="18"/>
          <w:szCs w:val="18"/>
        </w:rPr>
      </w:pPr>
      <w:r w:rsidRPr="54CF8E2C">
        <w:rPr>
          <w:rFonts w:ascii="Verdana" w:hAnsi="Verdana" w:cs="Arial"/>
          <w:sz w:val="18"/>
          <w:szCs w:val="18"/>
        </w:rPr>
        <w:t>Manage and lead diverse teams of professionals and multi-disciplinary project teams in the development and implementation of exhibits and interactive experiences that support the organization’s business plans.</w:t>
      </w:r>
    </w:p>
    <w:p w14:paraId="7080BFB4" w14:textId="3A22BD77" w:rsidR="00C25D74" w:rsidRDefault="39F9ED33" w:rsidP="54CF8E2C">
      <w:pPr>
        <w:pStyle w:val="ListParagraph"/>
        <w:widowControl w:val="0"/>
        <w:numPr>
          <w:ilvl w:val="0"/>
          <w:numId w:val="1"/>
        </w:numPr>
        <w:spacing w:after="120" w:line="240" w:lineRule="auto"/>
        <w:rPr>
          <w:rFonts w:ascii="Verdana" w:hAnsi="Verdana" w:cs="Arial"/>
          <w:sz w:val="18"/>
          <w:szCs w:val="18"/>
        </w:rPr>
      </w:pPr>
      <w:r w:rsidRPr="54CF8E2C">
        <w:rPr>
          <w:rFonts w:ascii="Verdana" w:hAnsi="Verdana" w:cs="Arial"/>
          <w:sz w:val="18"/>
          <w:szCs w:val="18"/>
        </w:rPr>
        <w:t>Provide senior</w:t>
      </w:r>
      <w:r w:rsidR="3B3D0521" w:rsidRPr="54CF8E2C">
        <w:rPr>
          <w:rFonts w:ascii="Verdana" w:hAnsi="Verdana" w:cs="Arial"/>
          <w:sz w:val="18"/>
          <w:szCs w:val="18"/>
        </w:rPr>
        <w:t>-</w:t>
      </w:r>
      <w:r w:rsidRPr="54CF8E2C">
        <w:rPr>
          <w:rFonts w:ascii="Verdana" w:hAnsi="Verdana" w:cs="Arial"/>
          <w:sz w:val="18"/>
          <w:szCs w:val="18"/>
        </w:rPr>
        <w:t>level expertise and decision</w:t>
      </w:r>
      <w:r w:rsidR="46C4A3A0" w:rsidRPr="54CF8E2C">
        <w:rPr>
          <w:rFonts w:ascii="Verdana" w:hAnsi="Verdana" w:cs="Arial"/>
          <w:sz w:val="18"/>
          <w:szCs w:val="18"/>
        </w:rPr>
        <w:t>-</w:t>
      </w:r>
      <w:r w:rsidRPr="54CF8E2C">
        <w:rPr>
          <w:rFonts w:ascii="Verdana" w:hAnsi="Verdana" w:cs="Arial"/>
          <w:sz w:val="18"/>
          <w:szCs w:val="18"/>
        </w:rPr>
        <w:t>making on design, fabrication, editorial and interpretive planning methodologies, techniques, and practices to develop and integrate rigorous design and delivery approaches across the organization</w:t>
      </w:r>
      <w:r w:rsidR="3A11DE26" w:rsidRPr="54CF8E2C">
        <w:rPr>
          <w:rFonts w:ascii="Verdana" w:hAnsi="Verdana" w:cs="Arial"/>
          <w:sz w:val="18"/>
          <w:szCs w:val="18"/>
        </w:rPr>
        <w:t>.</w:t>
      </w:r>
    </w:p>
    <w:p w14:paraId="493AFBD3" w14:textId="31A9F955" w:rsidR="00C25D74" w:rsidRDefault="39F9ED33" w:rsidP="54CF8E2C">
      <w:pPr>
        <w:pStyle w:val="ListParagraph"/>
        <w:widowControl w:val="0"/>
        <w:numPr>
          <w:ilvl w:val="0"/>
          <w:numId w:val="1"/>
        </w:numPr>
        <w:spacing w:after="120" w:line="240" w:lineRule="auto"/>
        <w:rPr>
          <w:rFonts w:ascii="Verdana" w:hAnsi="Verdana" w:cs="Arial"/>
          <w:sz w:val="18"/>
          <w:szCs w:val="18"/>
        </w:rPr>
      </w:pPr>
      <w:r w:rsidRPr="54CF8E2C">
        <w:rPr>
          <w:rFonts w:ascii="Verdana" w:hAnsi="Verdana" w:cs="Arial"/>
          <w:sz w:val="18"/>
          <w:szCs w:val="18"/>
        </w:rPr>
        <w:t>Develop and propose business strategies that enhance exhibits, drive participant and business growth, generate revenue, and build financial sustainability</w:t>
      </w:r>
      <w:r w:rsidR="353B7CF4" w:rsidRPr="54CF8E2C">
        <w:rPr>
          <w:rFonts w:ascii="Verdana" w:hAnsi="Verdana" w:cs="Arial"/>
          <w:sz w:val="18"/>
          <w:szCs w:val="18"/>
        </w:rPr>
        <w:t>.</w:t>
      </w:r>
    </w:p>
    <w:p w14:paraId="0A7E5E3A" w14:textId="5BD9374A" w:rsidR="00C25D74" w:rsidRDefault="39F9ED33" w:rsidP="54CF8E2C">
      <w:pPr>
        <w:pStyle w:val="ListParagraph"/>
        <w:widowControl w:val="0"/>
        <w:numPr>
          <w:ilvl w:val="0"/>
          <w:numId w:val="1"/>
        </w:numPr>
        <w:spacing w:after="120" w:line="240" w:lineRule="auto"/>
        <w:rPr>
          <w:rFonts w:ascii="Verdana" w:hAnsi="Verdana" w:cs="Arial"/>
          <w:sz w:val="18"/>
          <w:szCs w:val="18"/>
        </w:rPr>
      </w:pPr>
      <w:r w:rsidRPr="54CF8E2C">
        <w:rPr>
          <w:rFonts w:ascii="Verdana" w:hAnsi="Verdana" w:cs="Arial"/>
          <w:sz w:val="18"/>
          <w:szCs w:val="18"/>
        </w:rPr>
        <w:t xml:space="preserve">Establish program area performance targets, evaluate </w:t>
      </w:r>
      <w:proofErr w:type="gramStart"/>
      <w:r w:rsidRPr="54CF8E2C">
        <w:rPr>
          <w:rFonts w:ascii="Verdana" w:hAnsi="Verdana" w:cs="Arial"/>
          <w:sz w:val="18"/>
          <w:szCs w:val="18"/>
        </w:rPr>
        <w:t>performance</w:t>
      </w:r>
      <w:proofErr w:type="gramEnd"/>
      <w:r w:rsidRPr="54CF8E2C">
        <w:rPr>
          <w:rFonts w:ascii="Verdana" w:hAnsi="Verdana" w:cs="Arial"/>
          <w:sz w:val="18"/>
          <w:szCs w:val="18"/>
        </w:rPr>
        <w:t xml:space="preserve"> and track progress, and provide regular reports to OSC senior management</w:t>
      </w:r>
      <w:r w:rsidR="6799AC4E" w:rsidRPr="54CF8E2C">
        <w:rPr>
          <w:rFonts w:ascii="Verdana" w:hAnsi="Verdana" w:cs="Arial"/>
          <w:sz w:val="18"/>
          <w:szCs w:val="18"/>
        </w:rPr>
        <w:t>.</w:t>
      </w:r>
    </w:p>
    <w:p w14:paraId="0592ECF4" w14:textId="61CB5884" w:rsidR="00C25D74" w:rsidRDefault="39F9ED33" w:rsidP="54CF8E2C">
      <w:pPr>
        <w:pStyle w:val="ListParagraph"/>
        <w:widowControl w:val="0"/>
        <w:numPr>
          <w:ilvl w:val="0"/>
          <w:numId w:val="1"/>
        </w:numPr>
        <w:spacing w:after="120" w:line="240" w:lineRule="auto"/>
        <w:rPr>
          <w:rFonts w:ascii="Verdana" w:hAnsi="Verdana" w:cs="Arial"/>
          <w:sz w:val="18"/>
          <w:szCs w:val="18"/>
        </w:rPr>
      </w:pPr>
      <w:r w:rsidRPr="54CF8E2C">
        <w:rPr>
          <w:rFonts w:ascii="Verdana" w:hAnsi="Verdana" w:cs="Arial"/>
          <w:sz w:val="18"/>
          <w:szCs w:val="18"/>
        </w:rPr>
        <w:t xml:space="preserve">Lead and direct Design and Interpretation </w:t>
      </w:r>
      <w:r w:rsidR="09478498" w:rsidRPr="54CF8E2C">
        <w:rPr>
          <w:rFonts w:ascii="Verdana" w:hAnsi="Verdana" w:cs="Arial"/>
          <w:sz w:val="18"/>
          <w:szCs w:val="18"/>
        </w:rPr>
        <w:t>D</w:t>
      </w:r>
      <w:r w:rsidRPr="54CF8E2C">
        <w:rPr>
          <w:rFonts w:ascii="Verdana" w:hAnsi="Verdana" w:cs="Arial"/>
          <w:sz w:val="18"/>
          <w:szCs w:val="18"/>
        </w:rPr>
        <w:t>epartment policies, best practices, and procedures for managing the health and safety of staff and volunteers.</w:t>
      </w:r>
    </w:p>
    <w:p w14:paraId="57521F00" w14:textId="0D1487D9" w:rsidR="5EF3A049" w:rsidRDefault="5EF3A049" w:rsidP="5EF3A049">
      <w:pPr>
        <w:pStyle w:val="ListParagraph"/>
        <w:widowControl w:val="0"/>
        <w:spacing w:after="120" w:line="240" w:lineRule="auto"/>
        <w:ind w:left="0"/>
        <w:rPr>
          <w:rFonts w:ascii="Verdana" w:hAnsi="Verdana" w:cs="Arial"/>
          <w:sz w:val="18"/>
          <w:szCs w:val="18"/>
        </w:rPr>
      </w:pPr>
    </w:p>
    <w:p w14:paraId="694BB81E" w14:textId="39F90FB2" w:rsidR="189FBB8E" w:rsidRDefault="6BCCF4D8" w:rsidP="5EF3A049">
      <w:pPr>
        <w:pStyle w:val="ListParagraph"/>
        <w:widowControl w:val="0"/>
        <w:spacing w:before="120" w:after="120" w:line="240" w:lineRule="auto"/>
        <w:ind w:left="0"/>
        <w:outlineLvl w:val="1"/>
        <w:rPr>
          <w:rFonts w:ascii="Verdana" w:hAnsi="Verdana" w:cs="Arial"/>
          <w:sz w:val="18"/>
          <w:szCs w:val="18"/>
        </w:rPr>
      </w:pPr>
      <w:r w:rsidRPr="54CF8E2C">
        <w:rPr>
          <w:rFonts w:ascii="Verdana" w:hAnsi="Verdana" w:cs="Arial"/>
          <w:b/>
          <w:bCs/>
          <w:sz w:val="18"/>
          <w:szCs w:val="18"/>
        </w:rPr>
        <w:t>Location:</w:t>
      </w:r>
      <w:r w:rsidRPr="54CF8E2C">
        <w:rPr>
          <w:rFonts w:ascii="Verdana" w:hAnsi="Verdana" w:cs="Arial"/>
          <w:sz w:val="18"/>
          <w:szCs w:val="18"/>
        </w:rPr>
        <w:t xml:space="preserve"> </w:t>
      </w:r>
      <w:r w:rsidR="49F348A0" w:rsidRPr="54CF8E2C">
        <w:rPr>
          <w:rFonts w:ascii="Verdana" w:hAnsi="Verdana" w:cs="Arial"/>
          <w:sz w:val="18"/>
          <w:szCs w:val="18"/>
        </w:rPr>
        <w:t xml:space="preserve">770 Don Mills Rd., </w:t>
      </w:r>
      <w:r w:rsidRPr="54CF8E2C">
        <w:rPr>
          <w:rFonts w:ascii="Verdana" w:hAnsi="Verdana" w:cs="Arial"/>
          <w:sz w:val="18"/>
          <w:szCs w:val="18"/>
        </w:rPr>
        <w:t>Toronto</w:t>
      </w:r>
      <w:r w:rsidRPr="54CF8E2C">
        <w:rPr>
          <w:rFonts w:ascii="Verdana" w:hAnsi="Verdana" w:cs="Arial"/>
          <w:b/>
          <w:bCs/>
          <w:sz w:val="18"/>
          <w:szCs w:val="18"/>
        </w:rPr>
        <w:t xml:space="preserve"> </w:t>
      </w:r>
    </w:p>
    <w:p w14:paraId="283B07B1" w14:textId="25646F42" w:rsidR="26225748" w:rsidRDefault="5BF8552A" w:rsidP="332095FB">
      <w:pPr>
        <w:widowControl w:val="0"/>
        <w:spacing w:before="120" w:after="120" w:line="240" w:lineRule="auto"/>
        <w:rPr>
          <w:rFonts w:ascii="Verdana" w:hAnsi="Verdana" w:cs="Arial"/>
          <w:b/>
          <w:bCs/>
          <w:sz w:val="18"/>
          <w:szCs w:val="18"/>
        </w:rPr>
      </w:pPr>
      <w:r w:rsidRPr="54CF8E2C">
        <w:rPr>
          <w:rFonts w:ascii="Verdana" w:hAnsi="Verdana" w:cs="Arial"/>
          <w:b/>
          <w:bCs/>
          <w:sz w:val="18"/>
          <w:szCs w:val="18"/>
        </w:rPr>
        <w:t>How do I qualify?</w:t>
      </w:r>
    </w:p>
    <w:p w14:paraId="2B4C455C" w14:textId="29CD799F" w:rsidR="26225748" w:rsidRDefault="40608397" w:rsidP="54CF8E2C">
      <w:pPr>
        <w:widowControl w:val="0"/>
        <w:spacing w:before="120" w:after="120" w:line="240" w:lineRule="auto"/>
        <w:rPr>
          <w:rFonts w:ascii="Verdana" w:hAnsi="Verdana" w:cs="Arial"/>
          <w:color w:val="538135" w:themeColor="accent6" w:themeShade="BF"/>
          <w:sz w:val="18"/>
          <w:szCs w:val="18"/>
        </w:rPr>
      </w:pPr>
      <w:r w:rsidRPr="54CF8E2C">
        <w:rPr>
          <w:rFonts w:ascii="Verdana" w:hAnsi="Verdana" w:cs="Arial"/>
          <w:b/>
          <w:bCs/>
          <w:color w:val="538135" w:themeColor="accent6" w:themeShade="BF"/>
          <w:sz w:val="18"/>
          <w:szCs w:val="18"/>
        </w:rPr>
        <w:t>Management and Leadership Skills:</w:t>
      </w:r>
    </w:p>
    <w:p w14:paraId="41E4A7D3" w14:textId="7A1E9091" w:rsidR="26225748" w:rsidRDefault="40608397" w:rsidP="332095FB">
      <w:pPr>
        <w:pStyle w:val="ListParagraph"/>
        <w:widowControl w:val="0"/>
        <w:numPr>
          <w:ilvl w:val="0"/>
          <w:numId w:val="5"/>
        </w:numPr>
        <w:spacing w:before="120" w:after="120" w:line="240" w:lineRule="auto"/>
        <w:rPr>
          <w:rFonts w:ascii="Verdana" w:hAnsi="Verdana" w:cs="Arial"/>
          <w:sz w:val="18"/>
          <w:szCs w:val="18"/>
        </w:rPr>
      </w:pPr>
      <w:r w:rsidRPr="54CF8E2C">
        <w:rPr>
          <w:rFonts w:ascii="Verdana" w:hAnsi="Verdana" w:cs="Arial"/>
          <w:sz w:val="18"/>
          <w:szCs w:val="18"/>
        </w:rPr>
        <w:t xml:space="preserve">You have experience providing strategic direction, guidance and coaching to staff and/or project </w:t>
      </w:r>
      <w:proofErr w:type="gramStart"/>
      <w:r w:rsidRPr="54CF8E2C">
        <w:rPr>
          <w:rFonts w:ascii="Verdana" w:hAnsi="Verdana" w:cs="Arial"/>
          <w:sz w:val="18"/>
          <w:szCs w:val="18"/>
        </w:rPr>
        <w:t>teams</w:t>
      </w:r>
      <w:proofErr w:type="gramEnd"/>
    </w:p>
    <w:p w14:paraId="3DC2057E" w14:textId="21E93865" w:rsidR="26225748" w:rsidRDefault="40608397" w:rsidP="332095FB">
      <w:pPr>
        <w:pStyle w:val="ListParagraph"/>
        <w:widowControl w:val="0"/>
        <w:numPr>
          <w:ilvl w:val="0"/>
          <w:numId w:val="5"/>
        </w:numPr>
        <w:spacing w:before="120" w:after="120" w:line="240" w:lineRule="auto"/>
        <w:rPr>
          <w:rFonts w:ascii="Verdana" w:hAnsi="Verdana" w:cs="Arial"/>
          <w:sz w:val="18"/>
          <w:szCs w:val="18"/>
        </w:rPr>
      </w:pPr>
      <w:r w:rsidRPr="54CF8E2C">
        <w:rPr>
          <w:rFonts w:ascii="Verdana" w:hAnsi="Verdana" w:cs="Arial"/>
          <w:sz w:val="18"/>
          <w:szCs w:val="18"/>
        </w:rPr>
        <w:t xml:space="preserve">You have experience fostering an environment of inclusion, high performance, learning, growth and continuous </w:t>
      </w:r>
      <w:proofErr w:type="gramStart"/>
      <w:r w:rsidRPr="54CF8E2C">
        <w:rPr>
          <w:rFonts w:ascii="Verdana" w:hAnsi="Verdana" w:cs="Arial"/>
          <w:sz w:val="18"/>
          <w:szCs w:val="18"/>
        </w:rPr>
        <w:t>improvement</w:t>
      </w:r>
      <w:proofErr w:type="gramEnd"/>
    </w:p>
    <w:p w14:paraId="04C64C3C" w14:textId="1513978E" w:rsidR="26225748" w:rsidRDefault="40608397" w:rsidP="332095FB">
      <w:pPr>
        <w:pStyle w:val="ListParagraph"/>
        <w:widowControl w:val="0"/>
        <w:numPr>
          <w:ilvl w:val="0"/>
          <w:numId w:val="5"/>
        </w:numPr>
        <w:spacing w:before="120" w:after="120" w:line="240" w:lineRule="auto"/>
        <w:rPr>
          <w:rFonts w:ascii="Verdana" w:hAnsi="Verdana" w:cs="Arial"/>
          <w:sz w:val="18"/>
          <w:szCs w:val="18"/>
        </w:rPr>
      </w:pPr>
      <w:r w:rsidRPr="54CF8E2C">
        <w:rPr>
          <w:rFonts w:ascii="Verdana" w:hAnsi="Verdana" w:cs="Arial"/>
          <w:sz w:val="18"/>
          <w:szCs w:val="18"/>
        </w:rPr>
        <w:t xml:space="preserve">You have experience leading the development, implementation, and evaluation of exhibit design, fabrication and interpretive planning </w:t>
      </w:r>
      <w:proofErr w:type="gramStart"/>
      <w:r w:rsidRPr="54CF8E2C">
        <w:rPr>
          <w:rFonts w:ascii="Verdana" w:hAnsi="Verdana" w:cs="Arial"/>
          <w:sz w:val="18"/>
          <w:szCs w:val="18"/>
        </w:rPr>
        <w:t>strategies</w:t>
      </w:r>
      <w:proofErr w:type="gramEnd"/>
    </w:p>
    <w:p w14:paraId="137B1DD2" w14:textId="510FBB6F" w:rsidR="26225748" w:rsidRDefault="40608397" w:rsidP="332095FB">
      <w:pPr>
        <w:pStyle w:val="ListParagraph"/>
        <w:widowControl w:val="0"/>
        <w:numPr>
          <w:ilvl w:val="0"/>
          <w:numId w:val="5"/>
        </w:numPr>
        <w:spacing w:before="120" w:after="120" w:line="240" w:lineRule="auto"/>
        <w:rPr>
          <w:rFonts w:ascii="Verdana" w:hAnsi="Verdana" w:cs="Arial"/>
          <w:sz w:val="18"/>
          <w:szCs w:val="18"/>
        </w:rPr>
      </w:pPr>
      <w:r w:rsidRPr="54CF8E2C">
        <w:rPr>
          <w:rFonts w:ascii="Verdana" w:hAnsi="Verdana" w:cs="Arial"/>
          <w:sz w:val="18"/>
          <w:szCs w:val="18"/>
        </w:rPr>
        <w:t>You can lead initiatives and strategies that support the OSC’s mandate and cent</w:t>
      </w:r>
      <w:r w:rsidR="71C65237" w:rsidRPr="54CF8E2C">
        <w:rPr>
          <w:rFonts w:ascii="Verdana" w:hAnsi="Verdana" w:cs="Arial"/>
          <w:sz w:val="18"/>
          <w:szCs w:val="18"/>
        </w:rPr>
        <w:t>r</w:t>
      </w:r>
      <w:r w:rsidRPr="54CF8E2C">
        <w:rPr>
          <w:rFonts w:ascii="Verdana" w:hAnsi="Verdana" w:cs="Arial"/>
          <w:sz w:val="18"/>
          <w:szCs w:val="18"/>
        </w:rPr>
        <w:t xml:space="preserve">e the visitor </w:t>
      </w:r>
      <w:proofErr w:type="gramStart"/>
      <w:r w:rsidRPr="54CF8E2C">
        <w:rPr>
          <w:rFonts w:ascii="Verdana" w:hAnsi="Verdana" w:cs="Arial"/>
          <w:sz w:val="18"/>
          <w:szCs w:val="18"/>
        </w:rPr>
        <w:t>experience</w:t>
      </w:r>
      <w:proofErr w:type="gramEnd"/>
      <w:r w:rsidRPr="54CF8E2C">
        <w:rPr>
          <w:rFonts w:ascii="Verdana" w:hAnsi="Verdana" w:cs="Arial"/>
          <w:sz w:val="18"/>
          <w:szCs w:val="18"/>
        </w:rPr>
        <w:t xml:space="preserve"> </w:t>
      </w:r>
    </w:p>
    <w:p w14:paraId="568365D7" w14:textId="31AEBC35" w:rsidR="26225748" w:rsidRDefault="40608397" w:rsidP="54CF8E2C">
      <w:pPr>
        <w:widowControl w:val="0"/>
        <w:spacing w:before="120" w:after="120" w:line="240" w:lineRule="auto"/>
        <w:rPr>
          <w:rFonts w:ascii="Verdana" w:hAnsi="Verdana" w:cs="Arial"/>
          <w:color w:val="538135" w:themeColor="accent6" w:themeShade="BF"/>
          <w:sz w:val="18"/>
          <w:szCs w:val="18"/>
        </w:rPr>
      </w:pPr>
      <w:r w:rsidRPr="54CF8E2C">
        <w:rPr>
          <w:rFonts w:ascii="Verdana" w:hAnsi="Verdana" w:cs="Arial"/>
          <w:b/>
          <w:bCs/>
          <w:color w:val="538135" w:themeColor="accent6" w:themeShade="BF"/>
          <w:sz w:val="18"/>
          <w:szCs w:val="18"/>
        </w:rPr>
        <w:t>Specific Skills and Knowledge:</w:t>
      </w:r>
    </w:p>
    <w:p w14:paraId="1F58D1EF" w14:textId="53230D13" w:rsidR="26225748" w:rsidRDefault="40608397" w:rsidP="332095FB">
      <w:pPr>
        <w:pStyle w:val="ListParagraph"/>
        <w:widowControl w:val="0"/>
        <w:numPr>
          <w:ilvl w:val="0"/>
          <w:numId w:val="5"/>
        </w:numPr>
        <w:spacing w:before="120" w:after="120" w:line="240" w:lineRule="auto"/>
        <w:rPr>
          <w:rFonts w:ascii="Verdana" w:hAnsi="Verdana" w:cs="Arial"/>
          <w:sz w:val="18"/>
          <w:szCs w:val="18"/>
        </w:rPr>
      </w:pPr>
      <w:r w:rsidRPr="54CF8E2C">
        <w:rPr>
          <w:rFonts w:ascii="Verdana" w:hAnsi="Verdana" w:cs="Arial"/>
          <w:sz w:val="18"/>
          <w:szCs w:val="18"/>
        </w:rPr>
        <w:t xml:space="preserve">You can innovate and modernize service delivery, including planning and forecasting resource requirements and developing business change management </w:t>
      </w:r>
      <w:proofErr w:type="gramStart"/>
      <w:r w:rsidRPr="54CF8E2C">
        <w:rPr>
          <w:rFonts w:ascii="Verdana" w:hAnsi="Verdana" w:cs="Arial"/>
          <w:sz w:val="18"/>
          <w:szCs w:val="18"/>
        </w:rPr>
        <w:t>strategies</w:t>
      </w:r>
      <w:proofErr w:type="gramEnd"/>
    </w:p>
    <w:p w14:paraId="4384D22C" w14:textId="0DC1C940" w:rsidR="26225748" w:rsidRDefault="40608397" w:rsidP="332095FB">
      <w:pPr>
        <w:pStyle w:val="ListParagraph"/>
        <w:widowControl w:val="0"/>
        <w:numPr>
          <w:ilvl w:val="0"/>
          <w:numId w:val="5"/>
        </w:numPr>
        <w:spacing w:before="120" w:after="120" w:line="240" w:lineRule="auto"/>
        <w:rPr>
          <w:rFonts w:ascii="Verdana" w:hAnsi="Verdana" w:cs="Arial"/>
          <w:sz w:val="18"/>
          <w:szCs w:val="18"/>
        </w:rPr>
      </w:pPr>
      <w:r w:rsidRPr="54CF8E2C">
        <w:rPr>
          <w:rFonts w:ascii="Verdana" w:hAnsi="Verdana" w:cs="Arial"/>
          <w:sz w:val="18"/>
          <w:szCs w:val="18"/>
        </w:rPr>
        <w:t xml:space="preserve">You can oversee the delivery of a visitor-focused and financially sustainable exhibit and experience framework that aligns with the Centre’s strategic plan and target </w:t>
      </w:r>
      <w:proofErr w:type="gramStart"/>
      <w:r w:rsidRPr="54CF8E2C">
        <w:rPr>
          <w:rFonts w:ascii="Verdana" w:hAnsi="Verdana" w:cs="Arial"/>
          <w:sz w:val="18"/>
          <w:szCs w:val="18"/>
        </w:rPr>
        <w:t>audiences</w:t>
      </w:r>
      <w:proofErr w:type="gramEnd"/>
    </w:p>
    <w:p w14:paraId="1E13E8A3" w14:textId="7972883F" w:rsidR="26225748" w:rsidRDefault="40608397" w:rsidP="332095FB">
      <w:pPr>
        <w:pStyle w:val="ListParagraph"/>
        <w:widowControl w:val="0"/>
        <w:numPr>
          <w:ilvl w:val="0"/>
          <w:numId w:val="5"/>
        </w:numPr>
        <w:spacing w:before="120" w:after="120" w:line="240" w:lineRule="auto"/>
        <w:rPr>
          <w:rFonts w:ascii="Verdana" w:hAnsi="Verdana" w:cs="Arial"/>
          <w:sz w:val="18"/>
          <w:szCs w:val="18"/>
        </w:rPr>
      </w:pPr>
      <w:r w:rsidRPr="54CF8E2C">
        <w:rPr>
          <w:rFonts w:ascii="Verdana" w:hAnsi="Verdana" w:cs="Arial"/>
          <w:sz w:val="18"/>
          <w:szCs w:val="18"/>
        </w:rPr>
        <w:t xml:space="preserve">You understand how to design and develop interactive, engaging and educational experiences for a variety of audiences, including families with children, schools and teachers, as well as general audiences visiting the </w:t>
      </w:r>
      <w:proofErr w:type="gramStart"/>
      <w:r w:rsidRPr="54CF8E2C">
        <w:rPr>
          <w:rFonts w:ascii="Verdana" w:hAnsi="Verdana" w:cs="Arial"/>
          <w:sz w:val="18"/>
          <w:szCs w:val="18"/>
        </w:rPr>
        <w:t>Centre</w:t>
      </w:r>
      <w:proofErr w:type="gramEnd"/>
    </w:p>
    <w:p w14:paraId="617E4FDA" w14:textId="03EB80C4" w:rsidR="26225748" w:rsidRDefault="40608397" w:rsidP="332095FB">
      <w:pPr>
        <w:pStyle w:val="ListParagraph"/>
        <w:widowControl w:val="0"/>
        <w:numPr>
          <w:ilvl w:val="0"/>
          <w:numId w:val="5"/>
        </w:numPr>
        <w:spacing w:before="120" w:after="120" w:line="240" w:lineRule="auto"/>
        <w:rPr>
          <w:rFonts w:ascii="Verdana" w:hAnsi="Verdana" w:cs="Arial"/>
          <w:sz w:val="18"/>
          <w:szCs w:val="18"/>
        </w:rPr>
      </w:pPr>
      <w:r w:rsidRPr="54CF8E2C">
        <w:rPr>
          <w:rFonts w:ascii="Verdana" w:hAnsi="Verdana" w:cs="Arial"/>
          <w:sz w:val="18"/>
          <w:szCs w:val="18"/>
        </w:rPr>
        <w:t xml:space="preserve">You can lead multi-year business, financial, resource, and results-based planning </w:t>
      </w:r>
      <w:proofErr w:type="gramStart"/>
      <w:r w:rsidRPr="54CF8E2C">
        <w:rPr>
          <w:rFonts w:ascii="Verdana" w:hAnsi="Verdana" w:cs="Arial"/>
          <w:sz w:val="18"/>
          <w:szCs w:val="18"/>
        </w:rPr>
        <w:t>processes</w:t>
      </w:r>
      <w:proofErr w:type="gramEnd"/>
      <w:r w:rsidRPr="54CF8E2C">
        <w:rPr>
          <w:rFonts w:ascii="Verdana" w:hAnsi="Verdana" w:cs="Arial"/>
          <w:sz w:val="18"/>
          <w:szCs w:val="18"/>
        </w:rPr>
        <w:t xml:space="preserve"> </w:t>
      </w:r>
    </w:p>
    <w:p w14:paraId="219A425B" w14:textId="53E00DD4" w:rsidR="26225748" w:rsidRDefault="40608397" w:rsidP="54CF8E2C">
      <w:pPr>
        <w:widowControl w:val="0"/>
        <w:spacing w:before="120" w:after="120" w:line="240" w:lineRule="auto"/>
        <w:rPr>
          <w:rFonts w:ascii="Verdana" w:hAnsi="Verdana" w:cs="Arial"/>
          <w:b/>
          <w:bCs/>
          <w:color w:val="538135" w:themeColor="accent6" w:themeShade="BF"/>
          <w:sz w:val="18"/>
          <w:szCs w:val="18"/>
        </w:rPr>
      </w:pPr>
      <w:r w:rsidRPr="54CF8E2C">
        <w:rPr>
          <w:rFonts w:ascii="Verdana" w:hAnsi="Verdana" w:cs="Arial"/>
          <w:b/>
          <w:bCs/>
          <w:color w:val="538135" w:themeColor="accent6" w:themeShade="BF"/>
          <w:sz w:val="18"/>
          <w:szCs w:val="18"/>
        </w:rPr>
        <w:t>Communication and Interpersonal Skills:</w:t>
      </w:r>
    </w:p>
    <w:p w14:paraId="03901163" w14:textId="1DC29D8F" w:rsidR="26225748" w:rsidRDefault="40608397" w:rsidP="332095FB">
      <w:pPr>
        <w:pStyle w:val="ListParagraph"/>
        <w:widowControl w:val="0"/>
        <w:numPr>
          <w:ilvl w:val="0"/>
          <w:numId w:val="5"/>
        </w:numPr>
        <w:spacing w:before="120" w:after="120" w:line="240" w:lineRule="auto"/>
        <w:rPr>
          <w:rFonts w:ascii="Verdana" w:hAnsi="Verdana" w:cs="Arial"/>
          <w:sz w:val="18"/>
          <w:szCs w:val="18"/>
        </w:rPr>
      </w:pPr>
      <w:r w:rsidRPr="54CF8E2C">
        <w:rPr>
          <w:rFonts w:ascii="Verdana" w:hAnsi="Verdana" w:cs="Arial"/>
          <w:sz w:val="18"/>
          <w:szCs w:val="18"/>
        </w:rPr>
        <w:lastRenderedPageBreak/>
        <w:t xml:space="preserve">You can build and maintain strong working relationships with executives, senior management, employees, stakeholders and interest </w:t>
      </w:r>
      <w:proofErr w:type="gramStart"/>
      <w:r w:rsidRPr="54CF8E2C">
        <w:rPr>
          <w:rFonts w:ascii="Verdana" w:hAnsi="Verdana" w:cs="Arial"/>
          <w:sz w:val="18"/>
          <w:szCs w:val="18"/>
        </w:rPr>
        <w:t>groups</w:t>
      </w:r>
      <w:proofErr w:type="gramEnd"/>
    </w:p>
    <w:p w14:paraId="7D0A809B" w14:textId="4C03455E" w:rsidR="26225748" w:rsidRDefault="40608397" w:rsidP="332095FB">
      <w:pPr>
        <w:pStyle w:val="ListParagraph"/>
        <w:widowControl w:val="0"/>
        <w:numPr>
          <w:ilvl w:val="0"/>
          <w:numId w:val="5"/>
        </w:numPr>
        <w:spacing w:before="120" w:after="120" w:line="240" w:lineRule="auto"/>
        <w:rPr>
          <w:rFonts w:ascii="Verdana" w:hAnsi="Verdana" w:cs="Arial"/>
          <w:sz w:val="18"/>
          <w:szCs w:val="18"/>
        </w:rPr>
      </w:pPr>
      <w:r w:rsidRPr="54CF8E2C">
        <w:rPr>
          <w:rFonts w:ascii="Verdana" w:hAnsi="Verdana" w:cs="Arial"/>
          <w:sz w:val="18"/>
          <w:szCs w:val="18"/>
        </w:rPr>
        <w:t xml:space="preserve">You can provide advice and design, fabrication and interpretive planning expertise to the organization’s senior management to influence decisions and </w:t>
      </w:r>
      <w:proofErr w:type="gramStart"/>
      <w:r w:rsidRPr="54CF8E2C">
        <w:rPr>
          <w:rFonts w:ascii="Verdana" w:hAnsi="Verdana" w:cs="Arial"/>
          <w:sz w:val="18"/>
          <w:szCs w:val="18"/>
        </w:rPr>
        <w:t>directions</w:t>
      </w:r>
      <w:proofErr w:type="gramEnd"/>
    </w:p>
    <w:p w14:paraId="0FA15B1C" w14:textId="42DC5567" w:rsidR="26225748" w:rsidRDefault="40608397" w:rsidP="332095FB">
      <w:pPr>
        <w:pStyle w:val="ListParagraph"/>
        <w:widowControl w:val="0"/>
        <w:numPr>
          <w:ilvl w:val="0"/>
          <w:numId w:val="5"/>
        </w:numPr>
        <w:spacing w:before="120" w:after="120" w:line="240" w:lineRule="auto"/>
        <w:rPr>
          <w:rFonts w:ascii="Verdana" w:hAnsi="Verdana" w:cs="Arial"/>
          <w:sz w:val="18"/>
          <w:szCs w:val="18"/>
        </w:rPr>
      </w:pPr>
      <w:r w:rsidRPr="54CF8E2C">
        <w:rPr>
          <w:rFonts w:ascii="Verdana" w:hAnsi="Verdana" w:cs="Arial"/>
          <w:sz w:val="18"/>
          <w:szCs w:val="18"/>
        </w:rPr>
        <w:t xml:space="preserve">You can effectively communicate issues and risk analyses affecting achievement of the departmental </w:t>
      </w:r>
      <w:proofErr w:type="gramStart"/>
      <w:r w:rsidRPr="54CF8E2C">
        <w:rPr>
          <w:rFonts w:ascii="Verdana" w:hAnsi="Verdana" w:cs="Arial"/>
          <w:sz w:val="18"/>
          <w:szCs w:val="18"/>
        </w:rPr>
        <w:t>goals</w:t>
      </w:r>
      <w:proofErr w:type="gramEnd"/>
    </w:p>
    <w:p w14:paraId="7D80FAF2" w14:textId="63967859" w:rsidR="26225748" w:rsidRDefault="40608397" w:rsidP="332095FB">
      <w:pPr>
        <w:pStyle w:val="ListParagraph"/>
        <w:widowControl w:val="0"/>
        <w:numPr>
          <w:ilvl w:val="0"/>
          <w:numId w:val="5"/>
        </w:numPr>
        <w:spacing w:before="120" w:after="120" w:line="240" w:lineRule="auto"/>
        <w:rPr>
          <w:rFonts w:ascii="Verdana" w:hAnsi="Verdana" w:cs="Arial"/>
          <w:sz w:val="18"/>
          <w:szCs w:val="18"/>
        </w:rPr>
      </w:pPr>
      <w:r w:rsidRPr="54CF8E2C">
        <w:rPr>
          <w:rFonts w:ascii="Verdana" w:hAnsi="Verdana" w:cs="Arial"/>
          <w:sz w:val="18"/>
          <w:szCs w:val="18"/>
        </w:rPr>
        <w:t xml:space="preserve">You can lead issues resolution and develop communication strategies for recommendations to mitigate identified risks and manage identified/emerging </w:t>
      </w:r>
      <w:proofErr w:type="gramStart"/>
      <w:r w:rsidRPr="54CF8E2C">
        <w:rPr>
          <w:rFonts w:ascii="Verdana" w:hAnsi="Verdana" w:cs="Arial"/>
          <w:sz w:val="18"/>
          <w:szCs w:val="18"/>
        </w:rPr>
        <w:t>issues</w:t>
      </w:r>
      <w:proofErr w:type="gramEnd"/>
      <w:r w:rsidRPr="54CF8E2C">
        <w:rPr>
          <w:rFonts w:ascii="Verdana" w:hAnsi="Verdana" w:cs="Arial"/>
          <w:sz w:val="18"/>
          <w:szCs w:val="18"/>
        </w:rPr>
        <w:t xml:space="preserve"> </w:t>
      </w:r>
    </w:p>
    <w:p w14:paraId="535673F3" w14:textId="53F9C8DD" w:rsidR="26225748" w:rsidRDefault="40608397" w:rsidP="54CF8E2C">
      <w:pPr>
        <w:widowControl w:val="0"/>
        <w:spacing w:before="120" w:after="120" w:line="240" w:lineRule="auto"/>
        <w:rPr>
          <w:rFonts w:ascii="Verdana" w:hAnsi="Verdana" w:cs="Arial"/>
          <w:color w:val="538135" w:themeColor="accent6" w:themeShade="BF"/>
          <w:sz w:val="18"/>
          <w:szCs w:val="18"/>
        </w:rPr>
      </w:pPr>
      <w:r w:rsidRPr="54CF8E2C">
        <w:rPr>
          <w:rFonts w:ascii="Verdana" w:hAnsi="Verdana" w:cs="Arial"/>
          <w:b/>
          <w:bCs/>
          <w:color w:val="538135" w:themeColor="accent6" w:themeShade="BF"/>
          <w:sz w:val="18"/>
          <w:szCs w:val="18"/>
        </w:rPr>
        <w:t>Analytical Thinking Skills:</w:t>
      </w:r>
    </w:p>
    <w:p w14:paraId="53E6287C" w14:textId="639BC501" w:rsidR="26225748" w:rsidRDefault="40608397" w:rsidP="332095FB">
      <w:pPr>
        <w:pStyle w:val="ListParagraph"/>
        <w:widowControl w:val="0"/>
        <w:numPr>
          <w:ilvl w:val="0"/>
          <w:numId w:val="5"/>
        </w:numPr>
        <w:spacing w:before="120" w:after="120" w:line="240" w:lineRule="auto"/>
        <w:rPr>
          <w:rFonts w:ascii="Verdana" w:hAnsi="Verdana" w:cs="Arial"/>
          <w:sz w:val="18"/>
          <w:szCs w:val="18"/>
        </w:rPr>
      </w:pPr>
      <w:r w:rsidRPr="54CF8E2C">
        <w:rPr>
          <w:rFonts w:ascii="Verdana" w:hAnsi="Verdana" w:cs="Arial"/>
          <w:sz w:val="18"/>
          <w:szCs w:val="18"/>
        </w:rPr>
        <w:t xml:space="preserve">You can develop critical relationships, sustainability, and revitalization strategies to coordinate delivery of departmental goals, exhibit and experience review processes and address delivery </w:t>
      </w:r>
      <w:proofErr w:type="gramStart"/>
      <w:r w:rsidRPr="54CF8E2C">
        <w:rPr>
          <w:rFonts w:ascii="Verdana" w:hAnsi="Verdana" w:cs="Arial"/>
          <w:sz w:val="18"/>
          <w:szCs w:val="18"/>
        </w:rPr>
        <w:t>issues</w:t>
      </w:r>
      <w:proofErr w:type="gramEnd"/>
    </w:p>
    <w:p w14:paraId="3CCE9B11" w14:textId="5ECFDD6F" w:rsidR="26225748" w:rsidRDefault="40608397" w:rsidP="332095FB">
      <w:pPr>
        <w:pStyle w:val="ListParagraph"/>
        <w:widowControl w:val="0"/>
        <w:numPr>
          <w:ilvl w:val="0"/>
          <w:numId w:val="5"/>
        </w:numPr>
        <w:spacing w:before="120" w:after="120" w:line="240" w:lineRule="auto"/>
        <w:rPr>
          <w:rFonts w:ascii="Verdana" w:hAnsi="Verdana" w:cs="Arial"/>
          <w:sz w:val="18"/>
          <w:szCs w:val="18"/>
        </w:rPr>
      </w:pPr>
      <w:r w:rsidRPr="54CF8E2C">
        <w:rPr>
          <w:rFonts w:ascii="Verdana" w:hAnsi="Verdana" w:cs="Arial"/>
          <w:sz w:val="18"/>
          <w:szCs w:val="18"/>
        </w:rPr>
        <w:t>You can lead development of innovative stakeholder partnerships that promote and foster best practice in design, development and delivery</w:t>
      </w:r>
      <w:r w:rsidR="24223CC3" w:rsidRPr="54CF8E2C">
        <w:rPr>
          <w:rFonts w:ascii="Verdana" w:hAnsi="Verdana" w:cs="Arial"/>
          <w:sz w:val="18"/>
          <w:szCs w:val="18"/>
        </w:rPr>
        <w:t>,</w:t>
      </w:r>
      <w:r w:rsidRPr="54CF8E2C">
        <w:rPr>
          <w:rFonts w:ascii="Verdana" w:hAnsi="Verdana" w:cs="Arial"/>
          <w:sz w:val="18"/>
          <w:szCs w:val="18"/>
        </w:rPr>
        <w:t xml:space="preserve"> and lead and manage stakeholder consultation </w:t>
      </w:r>
      <w:proofErr w:type="gramStart"/>
      <w:r w:rsidRPr="54CF8E2C">
        <w:rPr>
          <w:rFonts w:ascii="Verdana" w:hAnsi="Verdana" w:cs="Arial"/>
          <w:sz w:val="18"/>
          <w:szCs w:val="18"/>
        </w:rPr>
        <w:t>processes</w:t>
      </w:r>
      <w:proofErr w:type="gramEnd"/>
    </w:p>
    <w:p w14:paraId="2D989CF0" w14:textId="20A40B66" w:rsidR="008D6A46" w:rsidRPr="00022579" w:rsidRDefault="4F677F60" w:rsidP="332095FB">
      <w:pPr>
        <w:widowControl w:val="0"/>
        <w:spacing w:after="120" w:line="240" w:lineRule="auto"/>
        <w:rPr>
          <w:rFonts w:ascii="Verdana" w:hAnsi="Verdana"/>
          <w:sz w:val="18"/>
          <w:szCs w:val="18"/>
          <w:lang w:val="en-GB"/>
        </w:rPr>
      </w:pPr>
      <w:r w:rsidRPr="54CF8E2C">
        <w:rPr>
          <w:rFonts w:ascii="Verdana" w:hAnsi="Verdana"/>
          <w:b/>
          <w:bCs/>
          <w:sz w:val="18"/>
          <w:szCs w:val="18"/>
          <w:lang w:val="en-GB"/>
        </w:rPr>
        <w:t>Salary Range:</w:t>
      </w:r>
      <w:r w:rsidRPr="54CF8E2C">
        <w:rPr>
          <w:rFonts w:ascii="Verdana" w:hAnsi="Verdana"/>
          <w:sz w:val="18"/>
          <w:szCs w:val="18"/>
          <w:lang w:val="en-GB"/>
        </w:rPr>
        <w:t xml:space="preserve"> </w:t>
      </w:r>
      <w:r w:rsidR="1AB589B7" w:rsidRPr="54CF8E2C">
        <w:rPr>
          <w:rFonts w:ascii="Verdana" w:hAnsi="Verdana"/>
          <w:sz w:val="18"/>
          <w:szCs w:val="18"/>
          <w:lang w:val="en-GB"/>
        </w:rPr>
        <w:t>$90,348 - $136,530 Per Year</w:t>
      </w:r>
    </w:p>
    <w:p w14:paraId="3BD4300C" w14:textId="77777777" w:rsidR="00C32529" w:rsidRPr="00022579" w:rsidRDefault="004D798A" w:rsidP="002F2766">
      <w:pPr>
        <w:widowControl w:val="0"/>
        <w:spacing w:after="120" w:line="240" w:lineRule="auto"/>
        <w:rPr>
          <w:rFonts w:ascii="Verdana" w:hAnsi="Verdana" w:cs="Arial"/>
          <w:color w:val="000000"/>
          <w:sz w:val="18"/>
          <w:szCs w:val="18"/>
        </w:rPr>
      </w:pPr>
      <w:r w:rsidRPr="00022579">
        <w:rPr>
          <w:rFonts w:ascii="Verdana" w:hAnsi="Verdana"/>
          <w:b/>
          <w:sz w:val="18"/>
          <w:szCs w:val="18"/>
          <w:lang w:val="en-GB"/>
        </w:rPr>
        <w:t>Additional</w:t>
      </w:r>
      <w:r w:rsidR="00CD7EDD" w:rsidRPr="00022579">
        <w:rPr>
          <w:rFonts w:ascii="Verdana" w:hAnsi="Verdana"/>
          <w:b/>
          <w:sz w:val="18"/>
          <w:szCs w:val="18"/>
          <w:lang w:val="en-GB"/>
        </w:rPr>
        <w:t xml:space="preserve"> Information</w:t>
      </w:r>
      <w:r w:rsidR="008B2D01" w:rsidRPr="00022579">
        <w:rPr>
          <w:rFonts w:ascii="Verdana" w:hAnsi="Verdana"/>
          <w:b/>
          <w:sz w:val="18"/>
          <w:szCs w:val="18"/>
        </w:rPr>
        <w:t xml:space="preserve">: </w:t>
      </w:r>
    </w:p>
    <w:p w14:paraId="79C81BA7" w14:textId="51A23E88" w:rsidR="00C32529" w:rsidRPr="00E777A8" w:rsidRDefault="3359A18C" w:rsidP="00C52E50">
      <w:pPr>
        <w:widowControl w:val="0"/>
        <w:numPr>
          <w:ilvl w:val="0"/>
          <w:numId w:val="19"/>
        </w:numPr>
        <w:spacing w:after="120" w:line="240" w:lineRule="auto"/>
        <w:rPr>
          <w:rFonts w:ascii="Verdana" w:hAnsi="Verdana" w:cs="Arial"/>
          <w:color w:val="000000"/>
          <w:sz w:val="18"/>
          <w:szCs w:val="18"/>
        </w:rPr>
      </w:pPr>
      <w:r w:rsidRPr="54CF8E2C">
        <w:rPr>
          <w:rFonts w:ascii="Verdana" w:eastAsia="Times New Roman" w:hAnsi="Verdana"/>
          <w:color w:val="000000" w:themeColor="text1"/>
          <w:sz w:val="18"/>
          <w:szCs w:val="18"/>
          <w:lang w:val="en-US"/>
        </w:rPr>
        <w:t xml:space="preserve">1 Temporary </w:t>
      </w:r>
      <w:r w:rsidR="64C3535E" w:rsidRPr="54CF8E2C">
        <w:rPr>
          <w:rFonts w:ascii="Verdana" w:eastAsia="Times New Roman" w:hAnsi="Verdana"/>
          <w:color w:val="000000" w:themeColor="text1"/>
          <w:sz w:val="18"/>
          <w:szCs w:val="18"/>
          <w:lang w:val="en-US"/>
        </w:rPr>
        <w:t>(12 months),</w:t>
      </w:r>
      <w:r w:rsidR="65DEF618" w:rsidRPr="54CF8E2C">
        <w:rPr>
          <w:rFonts w:ascii="Verdana" w:eastAsia="Times New Roman" w:hAnsi="Verdana"/>
          <w:color w:val="000000" w:themeColor="text1"/>
          <w:sz w:val="18"/>
          <w:szCs w:val="18"/>
          <w:lang w:val="en-US"/>
        </w:rPr>
        <w:t xml:space="preserve"> 770</w:t>
      </w:r>
      <w:r w:rsidR="7B33849F" w:rsidRPr="54CF8E2C">
        <w:rPr>
          <w:rFonts w:ascii="Verdana" w:eastAsia="Times New Roman" w:hAnsi="Verdana"/>
          <w:color w:val="000000" w:themeColor="text1"/>
          <w:sz w:val="18"/>
          <w:szCs w:val="18"/>
          <w:lang w:val="en-US"/>
        </w:rPr>
        <w:t> </w:t>
      </w:r>
      <w:r w:rsidR="65DEF618" w:rsidRPr="54CF8E2C">
        <w:rPr>
          <w:rFonts w:ascii="Verdana" w:eastAsia="Times New Roman" w:hAnsi="Verdana"/>
          <w:color w:val="000000" w:themeColor="text1"/>
          <w:sz w:val="18"/>
          <w:szCs w:val="18"/>
          <w:lang w:val="en-US"/>
        </w:rPr>
        <w:t>Don</w:t>
      </w:r>
      <w:r w:rsidR="7B33849F" w:rsidRPr="54CF8E2C">
        <w:rPr>
          <w:rFonts w:ascii="Verdana" w:eastAsia="Times New Roman" w:hAnsi="Verdana"/>
          <w:color w:val="000000" w:themeColor="text1"/>
          <w:sz w:val="18"/>
          <w:szCs w:val="18"/>
          <w:lang w:val="en-US"/>
        </w:rPr>
        <w:t> </w:t>
      </w:r>
      <w:r w:rsidR="65DEF618" w:rsidRPr="54CF8E2C">
        <w:rPr>
          <w:rFonts w:ascii="Verdana" w:eastAsia="Times New Roman" w:hAnsi="Verdana"/>
          <w:color w:val="000000" w:themeColor="text1"/>
          <w:sz w:val="18"/>
          <w:szCs w:val="18"/>
          <w:lang w:val="en-US"/>
        </w:rPr>
        <w:t>Mills</w:t>
      </w:r>
      <w:r w:rsidR="7B33849F" w:rsidRPr="54CF8E2C">
        <w:rPr>
          <w:rFonts w:ascii="Verdana" w:eastAsia="Times New Roman" w:hAnsi="Verdana"/>
          <w:color w:val="000000" w:themeColor="text1"/>
          <w:sz w:val="18"/>
          <w:szCs w:val="18"/>
          <w:lang w:val="en-US"/>
        </w:rPr>
        <w:t> </w:t>
      </w:r>
      <w:r w:rsidR="65DEF618" w:rsidRPr="54CF8E2C">
        <w:rPr>
          <w:rFonts w:ascii="Verdana" w:eastAsia="Times New Roman" w:hAnsi="Verdana"/>
          <w:color w:val="000000" w:themeColor="text1"/>
          <w:sz w:val="18"/>
          <w:szCs w:val="18"/>
          <w:lang w:val="en-US"/>
        </w:rPr>
        <w:t>Rd, Toronto, Toronto Region</w:t>
      </w:r>
    </w:p>
    <w:p w14:paraId="2B129FF0" w14:textId="1DE28EBD" w:rsidR="006B6EF4" w:rsidRDefault="07050E1C" w:rsidP="332095FB">
      <w:pPr>
        <w:widowControl w:val="0"/>
        <w:spacing w:after="120" w:line="240" w:lineRule="auto"/>
        <w:rPr>
          <w:rFonts w:ascii="Verdana" w:hAnsi="Verdana" w:cs="Arial"/>
          <w:sz w:val="18"/>
          <w:szCs w:val="18"/>
        </w:rPr>
      </w:pPr>
      <w:r w:rsidRPr="54CF8E2C">
        <w:rPr>
          <w:rFonts w:ascii="Verdana" w:hAnsi="Verdana" w:cs="Arial"/>
          <w:sz w:val="18"/>
          <w:szCs w:val="18"/>
        </w:rPr>
        <w:t>Interested applicants must apply online</w:t>
      </w:r>
      <w:r w:rsidR="6D4384FD" w:rsidRPr="54CF8E2C">
        <w:rPr>
          <w:rFonts w:ascii="Verdana" w:hAnsi="Verdana" w:cs="Arial"/>
          <w:sz w:val="18"/>
          <w:szCs w:val="18"/>
        </w:rPr>
        <w:t>,</w:t>
      </w:r>
      <w:r w:rsidRPr="54CF8E2C">
        <w:rPr>
          <w:rFonts w:ascii="Verdana" w:hAnsi="Verdana" w:cs="Arial"/>
          <w:sz w:val="18"/>
          <w:szCs w:val="18"/>
        </w:rPr>
        <w:t xml:space="preserve"> </w:t>
      </w:r>
      <w:r w:rsidR="31961961" w:rsidRPr="54CF8E2C">
        <w:rPr>
          <w:rFonts w:ascii="Verdana" w:hAnsi="Verdana" w:cs="Arial"/>
          <w:sz w:val="18"/>
          <w:szCs w:val="18"/>
        </w:rPr>
        <w:t xml:space="preserve">at </w:t>
      </w:r>
      <w:hyperlink r:id="rId10">
        <w:r w:rsidR="26093CB0" w:rsidRPr="54CF8E2C">
          <w:rPr>
            <w:rStyle w:val="Hyperlink"/>
            <w:rFonts w:ascii="Verdana" w:hAnsi="Verdana" w:cs="Arial"/>
            <w:b/>
            <w:bCs/>
            <w:sz w:val="18"/>
            <w:szCs w:val="18"/>
          </w:rPr>
          <w:t>www.ontario.ca/careers</w:t>
        </w:r>
      </w:hyperlink>
      <w:r w:rsidR="26093CB0" w:rsidRPr="54CF8E2C">
        <w:rPr>
          <w:rFonts w:ascii="Verdana" w:hAnsi="Verdana" w:cs="Arial"/>
          <w:sz w:val="18"/>
          <w:szCs w:val="18"/>
        </w:rPr>
        <w:t xml:space="preserve">, </w:t>
      </w:r>
      <w:r w:rsidR="73E57A4A" w:rsidRPr="54CF8E2C">
        <w:rPr>
          <w:rFonts w:ascii="Verdana" w:hAnsi="Verdana" w:cs="Arial"/>
          <w:sz w:val="18"/>
          <w:szCs w:val="18"/>
        </w:rPr>
        <w:t>quot</w:t>
      </w:r>
      <w:r w:rsidR="7B33849F" w:rsidRPr="54CF8E2C">
        <w:rPr>
          <w:rFonts w:ascii="Verdana" w:hAnsi="Verdana" w:cs="Arial"/>
          <w:sz w:val="18"/>
          <w:szCs w:val="18"/>
        </w:rPr>
        <w:t>ing</w:t>
      </w:r>
      <w:r w:rsidR="26093CB0" w:rsidRPr="54CF8E2C">
        <w:rPr>
          <w:rFonts w:ascii="Verdana" w:hAnsi="Verdana" w:cs="Arial"/>
          <w:sz w:val="18"/>
          <w:szCs w:val="18"/>
        </w:rPr>
        <w:t xml:space="preserve"> </w:t>
      </w:r>
      <w:r w:rsidR="26093CB0" w:rsidRPr="54CF8E2C">
        <w:rPr>
          <w:rFonts w:ascii="Verdana" w:hAnsi="Verdana" w:cs="Arial"/>
          <w:b/>
          <w:bCs/>
          <w:sz w:val="18"/>
          <w:szCs w:val="18"/>
        </w:rPr>
        <w:t>Job ID</w:t>
      </w:r>
      <w:r w:rsidR="23776E92" w:rsidRPr="54CF8E2C">
        <w:rPr>
          <w:rFonts w:ascii="Verdana" w:hAnsi="Verdana" w:cs="Arial"/>
          <w:b/>
          <w:bCs/>
          <w:sz w:val="18"/>
          <w:szCs w:val="18"/>
        </w:rPr>
        <w:t xml:space="preserve"> </w:t>
      </w:r>
      <w:r w:rsidR="46B8E0E1" w:rsidRPr="54CF8E2C">
        <w:rPr>
          <w:rFonts w:ascii="Verdana" w:hAnsi="Verdana" w:cs="Arial"/>
          <w:b/>
          <w:bCs/>
          <w:sz w:val="18"/>
          <w:szCs w:val="18"/>
        </w:rPr>
        <w:t>197791</w:t>
      </w:r>
      <w:r w:rsidR="18E00878" w:rsidRPr="54CF8E2C">
        <w:rPr>
          <w:rFonts w:ascii="Verdana" w:hAnsi="Verdana" w:cs="Arial"/>
          <w:b/>
          <w:bCs/>
          <w:sz w:val="18"/>
          <w:szCs w:val="18"/>
        </w:rPr>
        <w:t>,</w:t>
      </w:r>
      <w:r w:rsidR="18E00878" w:rsidRPr="54CF8E2C">
        <w:rPr>
          <w:rFonts w:ascii="Verdana" w:hAnsi="Verdana" w:cs="Arial"/>
          <w:sz w:val="18"/>
          <w:szCs w:val="18"/>
        </w:rPr>
        <w:t xml:space="preserve"> by 11:59 p.m. on</w:t>
      </w:r>
      <w:r w:rsidR="18E00878" w:rsidRPr="54CF8E2C">
        <w:rPr>
          <w:rFonts w:ascii="Verdana" w:hAnsi="Verdana" w:cs="Arial"/>
          <w:b/>
          <w:bCs/>
          <w:sz w:val="18"/>
          <w:szCs w:val="18"/>
        </w:rPr>
        <w:t xml:space="preserve"> </w:t>
      </w:r>
      <w:r w:rsidR="67EAA06A" w:rsidRPr="54CF8E2C">
        <w:rPr>
          <w:rFonts w:ascii="Verdana" w:hAnsi="Verdana" w:cs="Arial"/>
          <w:b/>
          <w:bCs/>
          <w:sz w:val="18"/>
          <w:szCs w:val="18"/>
        </w:rPr>
        <w:t>Fri</w:t>
      </w:r>
      <w:r w:rsidR="18E00878" w:rsidRPr="54CF8E2C">
        <w:rPr>
          <w:rFonts w:ascii="Verdana" w:hAnsi="Verdana" w:cs="Arial"/>
          <w:b/>
          <w:bCs/>
          <w:sz w:val="18"/>
          <w:szCs w:val="18"/>
        </w:rPr>
        <w:t xml:space="preserve">day, </w:t>
      </w:r>
      <w:r w:rsidR="245EEB53" w:rsidRPr="54CF8E2C">
        <w:rPr>
          <w:rFonts w:ascii="Verdana" w:hAnsi="Verdana" w:cs="Arial"/>
          <w:b/>
          <w:bCs/>
          <w:sz w:val="18"/>
          <w:szCs w:val="18"/>
        </w:rPr>
        <w:t>April 2</w:t>
      </w:r>
      <w:r w:rsidR="00BE39EE">
        <w:rPr>
          <w:rFonts w:ascii="Verdana" w:hAnsi="Verdana" w:cs="Arial"/>
          <w:b/>
          <w:bCs/>
          <w:sz w:val="18"/>
          <w:szCs w:val="18"/>
        </w:rPr>
        <w:t>8</w:t>
      </w:r>
      <w:r w:rsidR="245EEB53" w:rsidRPr="54CF8E2C">
        <w:rPr>
          <w:rFonts w:ascii="Verdana" w:hAnsi="Verdana" w:cs="Arial"/>
          <w:b/>
          <w:bCs/>
          <w:sz w:val="18"/>
          <w:szCs w:val="18"/>
        </w:rPr>
        <w:t>, 2023</w:t>
      </w:r>
      <w:r w:rsidR="7D079CEC" w:rsidRPr="54CF8E2C">
        <w:rPr>
          <w:rFonts w:ascii="Verdana" w:hAnsi="Verdana" w:cs="Arial"/>
          <w:sz w:val="18"/>
          <w:szCs w:val="18"/>
        </w:rPr>
        <w:t xml:space="preserve">. </w:t>
      </w:r>
      <w:r w:rsidR="265CB9F2" w:rsidRPr="54CF8E2C">
        <w:rPr>
          <w:rFonts w:ascii="Verdana" w:hAnsi="Verdana" w:cs="Arial"/>
          <w:sz w:val="18"/>
          <w:szCs w:val="18"/>
        </w:rPr>
        <w:t>Late submissions will not be considered</w:t>
      </w:r>
      <w:r w:rsidR="2AFF8D1E" w:rsidRPr="54CF8E2C">
        <w:rPr>
          <w:rFonts w:ascii="Verdana" w:hAnsi="Verdana" w:cs="Arial"/>
          <w:sz w:val="18"/>
          <w:szCs w:val="18"/>
        </w:rPr>
        <w:t>.</w:t>
      </w:r>
    </w:p>
    <w:p w14:paraId="115FE4FC" w14:textId="77777777" w:rsidR="000B0E3B" w:rsidRDefault="000B0E3B" w:rsidP="002F2766">
      <w:pPr>
        <w:widowControl w:val="0"/>
        <w:spacing w:after="120" w:line="240" w:lineRule="auto"/>
        <w:rPr>
          <w:rFonts w:ascii="Verdana" w:hAnsi="Verdana" w:cs="Arial"/>
          <w:iCs/>
          <w:sz w:val="18"/>
          <w:szCs w:val="18"/>
        </w:rPr>
      </w:pPr>
      <w:r w:rsidRPr="000B0E3B">
        <w:rPr>
          <w:rFonts w:ascii="Verdana" w:hAnsi="Verdana" w:cs="Arial"/>
          <w:iCs/>
          <w:sz w:val="18"/>
          <w:szCs w:val="18"/>
        </w:rPr>
        <w:t>We thank all candidates for their interest</w:t>
      </w:r>
      <w:r>
        <w:rPr>
          <w:rFonts w:ascii="Verdana" w:hAnsi="Verdana" w:cs="Arial"/>
          <w:iCs/>
          <w:sz w:val="18"/>
          <w:szCs w:val="18"/>
        </w:rPr>
        <w:t>;</w:t>
      </w:r>
      <w:r w:rsidRPr="000B0E3B">
        <w:rPr>
          <w:rFonts w:ascii="Verdana" w:hAnsi="Verdana" w:cs="Arial"/>
          <w:iCs/>
          <w:sz w:val="18"/>
          <w:szCs w:val="18"/>
        </w:rPr>
        <w:t xml:space="preserve"> however, only applicants selected for an interview will be contacted.  </w:t>
      </w:r>
    </w:p>
    <w:p w14:paraId="2DB95E43" w14:textId="77777777" w:rsidR="000168D6" w:rsidRPr="008D6A46" w:rsidRDefault="000B0E3B" w:rsidP="002F2766">
      <w:pPr>
        <w:widowControl w:val="0"/>
        <w:spacing w:after="120" w:line="240" w:lineRule="auto"/>
        <w:rPr>
          <w:rFonts w:ascii="Verdana" w:eastAsia="Times New Roman" w:hAnsi="Verdana" w:cs="Arial"/>
          <w:sz w:val="18"/>
          <w:szCs w:val="18"/>
          <w:lang w:eastAsia="en-CA"/>
        </w:rPr>
      </w:pPr>
      <w:r w:rsidRPr="000B0E3B">
        <w:rPr>
          <w:rFonts w:ascii="Verdana" w:hAnsi="Verdana" w:cs="Arial"/>
          <w:iCs/>
          <w:sz w:val="18"/>
          <w:szCs w:val="18"/>
        </w:rPr>
        <w:t xml:space="preserve">The Ontario Public Service is an Equal Opportunity Employer. Accommodation will be provided in accordance with </w:t>
      </w:r>
      <w:r w:rsidR="000168D6" w:rsidRPr="008D6A46">
        <w:rPr>
          <w:rFonts w:ascii="Verdana" w:eastAsia="Times New Roman" w:hAnsi="Verdana" w:cs="Arial"/>
          <w:bCs/>
          <w:sz w:val="18"/>
          <w:szCs w:val="18"/>
          <w:lang w:eastAsia="en-CA"/>
        </w:rPr>
        <w:t xml:space="preserve">the </w:t>
      </w:r>
      <w:hyperlink r:id="rId11" w:history="1">
        <w:r w:rsidR="000168D6" w:rsidRPr="008D6A46">
          <w:rPr>
            <w:rFonts w:ascii="Verdana" w:eastAsia="Times New Roman" w:hAnsi="Verdana" w:cs="Arial"/>
            <w:bCs/>
            <w:i/>
            <w:color w:val="0000FF"/>
            <w:sz w:val="18"/>
            <w:szCs w:val="18"/>
            <w:u w:val="single"/>
            <w:lang w:eastAsia="en-CA"/>
          </w:rPr>
          <w:t>Ontario Human Rights Code</w:t>
        </w:r>
      </w:hyperlink>
      <w:r w:rsidR="00E75417">
        <w:rPr>
          <w:rFonts w:ascii="Verdana" w:eastAsia="Times New Roman" w:hAnsi="Verdana" w:cs="Arial"/>
          <w:bCs/>
          <w:i/>
          <w:sz w:val="18"/>
          <w:szCs w:val="18"/>
          <w:lang w:eastAsia="en-CA"/>
        </w:rPr>
        <w:t xml:space="preserve"> </w:t>
      </w:r>
      <w:r w:rsidR="00E75417" w:rsidRPr="00E75417">
        <w:rPr>
          <w:rFonts w:ascii="Verdana" w:eastAsia="Times New Roman" w:hAnsi="Verdana" w:cs="Arial"/>
          <w:bCs/>
          <w:i/>
          <w:sz w:val="18"/>
          <w:szCs w:val="18"/>
          <w:lang w:eastAsia="en-CA"/>
        </w:rPr>
        <w:t xml:space="preserve">&lt; </w:t>
      </w:r>
      <w:hyperlink r:id="rId12" w:history="1">
        <w:r w:rsidR="00341F61" w:rsidRPr="005E5565">
          <w:rPr>
            <w:rStyle w:val="Hyperlink"/>
            <w:rFonts w:ascii="Verdana" w:eastAsia="Times New Roman" w:hAnsi="Verdana" w:cs="Arial"/>
            <w:bCs/>
            <w:i/>
            <w:sz w:val="18"/>
            <w:szCs w:val="18"/>
            <w:lang w:eastAsia="en-CA"/>
          </w:rPr>
          <w:t>http://www.ohrc.on.ca/en/ontario-human-rights-code</w:t>
        </w:r>
      </w:hyperlink>
      <w:r w:rsidR="00341F61">
        <w:rPr>
          <w:rFonts w:ascii="Verdana" w:eastAsia="Times New Roman" w:hAnsi="Verdana" w:cs="Arial"/>
          <w:bCs/>
          <w:i/>
          <w:sz w:val="18"/>
          <w:szCs w:val="18"/>
          <w:lang w:eastAsia="en-CA"/>
        </w:rPr>
        <w:t xml:space="preserve"> </w:t>
      </w:r>
      <w:r w:rsidR="00E75417" w:rsidRPr="00E75417">
        <w:rPr>
          <w:rFonts w:ascii="Verdana" w:eastAsia="Times New Roman" w:hAnsi="Verdana" w:cs="Arial"/>
          <w:bCs/>
          <w:i/>
          <w:sz w:val="18"/>
          <w:szCs w:val="18"/>
          <w:lang w:eastAsia="en-CA"/>
        </w:rPr>
        <w:t>&gt;</w:t>
      </w:r>
      <w:r w:rsidR="000168D6" w:rsidRPr="008D6A46">
        <w:rPr>
          <w:rFonts w:ascii="Verdana" w:eastAsia="Times New Roman" w:hAnsi="Verdana" w:cs="Arial"/>
          <w:bCs/>
          <w:sz w:val="18"/>
          <w:szCs w:val="18"/>
          <w:lang w:eastAsia="en-CA"/>
        </w:rPr>
        <w:t>.</w:t>
      </w:r>
    </w:p>
    <w:p w14:paraId="7B0A0C2C" w14:textId="77777777" w:rsidR="005126CF" w:rsidRPr="008D6A46" w:rsidRDefault="00591C9B" w:rsidP="002F2766">
      <w:pPr>
        <w:widowControl w:val="0"/>
        <w:spacing w:line="240" w:lineRule="auto"/>
        <w:rPr>
          <w:rFonts w:ascii="Verdana" w:hAnsi="Verdana"/>
          <w:sz w:val="18"/>
          <w:szCs w:val="18"/>
        </w:rPr>
      </w:pPr>
      <w:hyperlink r:id="rId13" w:history="1">
        <w:r w:rsidR="00381EA4" w:rsidRPr="008D6A46">
          <w:rPr>
            <w:rStyle w:val="Hyperlink"/>
            <w:rFonts w:ascii="Verdana" w:eastAsia="Times New Roman" w:hAnsi="Verdana" w:cs="Arial"/>
            <w:sz w:val="18"/>
            <w:szCs w:val="18"/>
            <w:lang w:val="en-US"/>
          </w:rPr>
          <w:t>www.ontario.ca/careers</w:t>
        </w:r>
      </w:hyperlink>
    </w:p>
    <w:sectPr w:rsidR="005126CF" w:rsidRPr="008D6A46" w:rsidSect="004337CA">
      <w:footerReference w:type="default" r:id="rId14"/>
      <w:type w:val="continuous"/>
      <w:pgSz w:w="12240" w:h="15840" w:code="1"/>
      <w:pgMar w:top="1584" w:right="1440" w:bottom="1080" w:left="1440" w:header="446" w:footer="720"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E9F2B" w14:textId="77777777" w:rsidR="005C2A24" w:rsidRDefault="005C2A24" w:rsidP="00490573">
      <w:pPr>
        <w:spacing w:after="0" w:line="240" w:lineRule="auto"/>
      </w:pPr>
      <w:r>
        <w:separator/>
      </w:r>
    </w:p>
  </w:endnote>
  <w:endnote w:type="continuationSeparator" w:id="0">
    <w:p w14:paraId="684C5C7C" w14:textId="77777777" w:rsidR="005C2A24" w:rsidRDefault="005C2A24" w:rsidP="0049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Book-Roman">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F720" w14:textId="77777777" w:rsidR="00F074A9" w:rsidRPr="00490573" w:rsidRDefault="00F074A9" w:rsidP="00F475BD">
    <w:pPr>
      <w:pStyle w:val="Footer"/>
      <w:pBdr>
        <w:top w:val="single" w:sz="4" w:space="5" w:color="8C8D8E"/>
      </w:pBdr>
      <w:ind w:left="-720"/>
      <w:jc w:val="right"/>
      <w:rPr>
        <w:rFonts w:cs="Arial"/>
        <w:szCs w:val="20"/>
      </w:rPr>
    </w:pPr>
    <w:r w:rsidRPr="00200589">
      <w:rPr>
        <w:rFonts w:cs="Arial"/>
        <w:szCs w:val="20"/>
      </w:rPr>
      <w:t xml:space="preserve">Page </w:t>
    </w:r>
    <w:r w:rsidRPr="00200589">
      <w:rPr>
        <w:rFonts w:cs="Arial"/>
        <w:b/>
        <w:szCs w:val="20"/>
      </w:rPr>
      <w:fldChar w:fldCharType="begin"/>
    </w:r>
    <w:r w:rsidRPr="00200589">
      <w:rPr>
        <w:rFonts w:cs="Arial"/>
        <w:b/>
        <w:szCs w:val="20"/>
      </w:rPr>
      <w:instrText xml:space="preserve"> PAGE </w:instrText>
    </w:r>
    <w:r w:rsidRPr="00200589">
      <w:rPr>
        <w:rFonts w:cs="Arial"/>
        <w:b/>
        <w:szCs w:val="20"/>
      </w:rPr>
      <w:fldChar w:fldCharType="separate"/>
    </w:r>
    <w:r w:rsidR="007824F0">
      <w:rPr>
        <w:rFonts w:cs="Arial"/>
        <w:b/>
        <w:noProof/>
        <w:szCs w:val="20"/>
      </w:rPr>
      <w:t>1</w:t>
    </w:r>
    <w:r w:rsidRPr="00200589">
      <w:rPr>
        <w:rFonts w:cs="Arial"/>
        <w:b/>
        <w:szCs w:val="20"/>
      </w:rPr>
      <w:fldChar w:fldCharType="end"/>
    </w:r>
    <w:r w:rsidRPr="00200589">
      <w:rPr>
        <w:rFonts w:cs="Arial"/>
        <w:szCs w:val="20"/>
      </w:rPr>
      <w:t xml:space="preserve"> of </w:t>
    </w:r>
    <w:r w:rsidRPr="00200589">
      <w:rPr>
        <w:rFonts w:cs="Arial"/>
        <w:b/>
        <w:szCs w:val="20"/>
      </w:rPr>
      <w:fldChar w:fldCharType="begin"/>
    </w:r>
    <w:r w:rsidRPr="00200589">
      <w:rPr>
        <w:rFonts w:cs="Arial"/>
        <w:b/>
        <w:szCs w:val="20"/>
      </w:rPr>
      <w:instrText xml:space="preserve"> NUMPAGES  </w:instrText>
    </w:r>
    <w:r w:rsidRPr="00200589">
      <w:rPr>
        <w:rFonts w:cs="Arial"/>
        <w:b/>
        <w:szCs w:val="20"/>
      </w:rPr>
      <w:fldChar w:fldCharType="separate"/>
    </w:r>
    <w:r w:rsidR="007824F0">
      <w:rPr>
        <w:rFonts w:cs="Arial"/>
        <w:b/>
        <w:noProof/>
        <w:szCs w:val="20"/>
      </w:rPr>
      <w:t>3</w:t>
    </w:r>
    <w:r w:rsidRPr="00200589">
      <w:rPr>
        <w:rFonts w:cs="Arial"/>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C582" w14:textId="77777777" w:rsidR="005C2A24" w:rsidRDefault="005C2A24" w:rsidP="00490573">
      <w:pPr>
        <w:spacing w:after="0" w:line="240" w:lineRule="auto"/>
      </w:pPr>
      <w:r>
        <w:separator/>
      </w:r>
    </w:p>
  </w:footnote>
  <w:footnote w:type="continuationSeparator" w:id="0">
    <w:p w14:paraId="5D0104CA" w14:textId="77777777" w:rsidR="005C2A24" w:rsidRDefault="005C2A24" w:rsidP="0049057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7EC3"/>
    <w:multiLevelType w:val="hybridMultilevel"/>
    <w:tmpl w:val="7868C454"/>
    <w:lvl w:ilvl="0" w:tplc="FFFFFFFF">
      <w:start w:val="1"/>
      <w:numFmt w:val="bullet"/>
      <w:lvlText w:val=""/>
      <w:lvlJc w:val="left"/>
      <w:pPr>
        <w:ind w:left="720" w:hanging="360"/>
      </w:pPr>
      <w:rPr>
        <w:rFonts w:ascii="Symbol" w:hAnsi="Symbol" w:hint="default"/>
      </w:rPr>
    </w:lvl>
    <w:lvl w:ilvl="1" w:tplc="324CF612">
      <w:start w:val="1"/>
      <w:numFmt w:val="bullet"/>
      <w:lvlText w:val="o"/>
      <w:lvlJc w:val="left"/>
      <w:pPr>
        <w:ind w:left="1440" w:hanging="360"/>
      </w:pPr>
      <w:rPr>
        <w:rFonts w:ascii="Courier New" w:hAnsi="Courier New" w:hint="default"/>
      </w:rPr>
    </w:lvl>
    <w:lvl w:ilvl="2" w:tplc="CD527AB6">
      <w:start w:val="1"/>
      <w:numFmt w:val="bullet"/>
      <w:lvlText w:val=""/>
      <w:lvlJc w:val="left"/>
      <w:pPr>
        <w:ind w:left="2160" w:hanging="360"/>
      </w:pPr>
      <w:rPr>
        <w:rFonts w:ascii="Wingdings" w:hAnsi="Wingdings" w:hint="default"/>
      </w:rPr>
    </w:lvl>
    <w:lvl w:ilvl="3" w:tplc="2ED65054">
      <w:start w:val="1"/>
      <w:numFmt w:val="bullet"/>
      <w:lvlText w:val=""/>
      <w:lvlJc w:val="left"/>
      <w:pPr>
        <w:ind w:left="2880" w:hanging="360"/>
      </w:pPr>
      <w:rPr>
        <w:rFonts w:ascii="Symbol" w:hAnsi="Symbol" w:hint="default"/>
      </w:rPr>
    </w:lvl>
    <w:lvl w:ilvl="4" w:tplc="02D64A4C">
      <w:start w:val="1"/>
      <w:numFmt w:val="bullet"/>
      <w:lvlText w:val="o"/>
      <w:lvlJc w:val="left"/>
      <w:pPr>
        <w:ind w:left="3600" w:hanging="360"/>
      </w:pPr>
      <w:rPr>
        <w:rFonts w:ascii="Courier New" w:hAnsi="Courier New" w:hint="default"/>
      </w:rPr>
    </w:lvl>
    <w:lvl w:ilvl="5" w:tplc="DE947D90">
      <w:start w:val="1"/>
      <w:numFmt w:val="bullet"/>
      <w:lvlText w:val=""/>
      <w:lvlJc w:val="left"/>
      <w:pPr>
        <w:ind w:left="4320" w:hanging="360"/>
      </w:pPr>
      <w:rPr>
        <w:rFonts w:ascii="Wingdings" w:hAnsi="Wingdings" w:hint="default"/>
      </w:rPr>
    </w:lvl>
    <w:lvl w:ilvl="6" w:tplc="90301D1E">
      <w:start w:val="1"/>
      <w:numFmt w:val="bullet"/>
      <w:lvlText w:val=""/>
      <w:lvlJc w:val="left"/>
      <w:pPr>
        <w:ind w:left="5040" w:hanging="360"/>
      </w:pPr>
      <w:rPr>
        <w:rFonts w:ascii="Symbol" w:hAnsi="Symbol" w:hint="default"/>
      </w:rPr>
    </w:lvl>
    <w:lvl w:ilvl="7" w:tplc="81C4C490">
      <w:start w:val="1"/>
      <w:numFmt w:val="bullet"/>
      <w:lvlText w:val="o"/>
      <w:lvlJc w:val="left"/>
      <w:pPr>
        <w:ind w:left="5760" w:hanging="360"/>
      </w:pPr>
      <w:rPr>
        <w:rFonts w:ascii="Courier New" w:hAnsi="Courier New" w:hint="default"/>
      </w:rPr>
    </w:lvl>
    <w:lvl w:ilvl="8" w:tplc="4984D31E">
      <w:start w:val="1"/>
      <w:numFmt w:val="bullet"/>
      <w:lvlText w:val=""/>
      <w:lvlJc w:val="left"/>
      <w:pPr>
        <w:ind w:left="6480" w:hanging="360"/>
      </w:pPr>
      <w:rPr>
        <w:rFonts w:ascii="Wingdings" w:hAnsi="Wingdings" w:hint="default"/>
      </w:rPr>
    </w:lvl>
  </w:abstractNum>
  <w:abstractNum w:abstractNumId="1" w15:restartNumberingAfterBreak="0">
    <w:nsid w:val="08B4B1BE"/>
    <w:multiLevelType w:val="hybridMultilevel"/>
    <w:tmpl w:val="0E18062E"/>
    <w:lvl w:ilvl="0" w:tplc="5574B8CA">
      <w:start w:val="1"/>
      <w:numFmt w:val="bullet"/>
      <w:lvlText w:val=""/>
      <w:lvlJc w:val="left"/>
      <w:pPr>
        <w:ind w:left="720" w:hanging="360"/>
      </w:pPr>
      <w:rPr>
        <w:rFonts w:ascii="Symbol" w:hAnsi="Symbol" w:hint="default"/>
      </w:rPr>
    </w:lvl>
    <w:lvl w:ilvl="1" w:tplc="D1E6DCDC">
      <w:start w:val="1"/>
      <w:numFmt w:val="bullet"/>
      <w:lvlText w:val="o"/>
      <w:lvlJc w:val="left"/>
      <w:pPr>
        <w:ind w:left="1440" w:hanging="360"/>
      </w:pPr>
      <w:rPr>
        <w:rFonts w:ascii="Courier New" w:hAnsi="Courier New" w:hint="default"/>
      </w:rPr>
    </w:lvl>
    <w:lvl w:ilvl="2" w:tplc="7D3C09F6">
      <w:start w:val="1"/>
      <w:numFmt w:val="bullet"/>
      <w:lvlText w:val=""/>
      <w:lvlJc w:val="left"/>
      <w:pPr>
        <w:ind w:left="2160" w:hanging="360"/>
      </w:pPr>
      <w:rPr>
        <w:rFonts w:ascii="Wingdings" w:hAnsi="Wingdings" w:hint="default"/>
      </w:rPr>
    </w:lvl>
    <w:lvl w:ilvl="3" w:tplc="A4D02F44">
      <w:start w:val="1"/>
      <w:numFmt w:val="bullet"/>
      <w:lvlText w:val=""/>
      <w:lvlJc w:val="left"/>
      <w:pPr>
        <w:ind w:left="2880" w:hanging="360"/>
      </w:pPr>
      <w:rPr>
        <w:rFonts w:ascii="Symbol" w:hAnsi="Symbol" w:hint="default"/>
      </w:rPr>
    </w:lvl>
    <w:lvl w:ilvl="4" w:tplc="8E328E96">
      <w:start w:val="1"/>
      <w:numFmt w:val="bullet"/>
      <w:lvlText w:val="o"/>
      <w:lvlJc w:val="left"/>
      <w:pPr>
        <w:ind w:left="3600" w:hanging="360"/>
      </w:pPr>
      <w:rPr>
        <w:rFonts w:ascii="Courier New" w:hAnsi="Courier New" w:hint="default"/>
      </w:rPr>
    </w:lvl>
    <w:lvl w:ilvl="5" w:tplc="AE66EAC0">
      <w:start w:val="1"/>
      <w:numFmt w:val="bullet"/>
      <w:lvlText w:val=""/>
      <w:lvlJc w:val="left"/>
      <w:pPr>
        <w:ind w:left="4320" w:hanging="360"/>
      </w:pPr>
      <w:rPr>
        <w:rFonts w:ascii="Wingdings" w:hAnsi="Wingdings" w:hint="default"/>
      </w:rPr>
    </w:lvl>
    <w:lvl w:ilvl="6" w:tplc="49384CAC">
      <w:start w:val="1"/>
      <w:numFmt w:val="bullet"/>
      <w:lvlText w:val=""/>
      <w:lvlJc w:val="left"/>
      <w:pPr>
        <w:ind w:left="5040" w:hanging="360"/>
      </w:pPr>
      <w:rPr>
        <w:rFonts w:ascii="Symbol" w:hAnsi="Symbol" w:hint="default"/>
      </w:rPr>
    </w:lvl>
    <w:lvl w:ilvl="7" w:tplc="C254B102">
      <w:start w:val="1"/>
      <w:numFmt w:val="bullet"/>
      <w:lvlText w:val="o"/>
      <w:lvlJc w:val="left"/>
      <w:pPr>
        <w:ind w:left="5760" w:hanging="360"/>
      </w:pPr>
      <w:rPr>
        <w:rFonts w:ascii="Courier New" w:hAnsi="Courier New" w:hint="default"/>
      </w:rPr>
    </w:lvl>
    <w:lvl w:ilvl="8" w:tplc="3782F362">
      <w:start w:val="1"/>
      <w:numFmt w:val="bullet"/>
      <w:lvlText w:val=""/>
      <w:lvlJc w:val="left"/>
      <w:pPr>
        <w:ind w:left="6480" w:hanging="360"/>
      </w:pPr>
      <w:rPr>
        <w:rFonts w:ascii="Wingdings" w:hAnsi="Wingdings" w:hint="default"/>
      </w:rPr>
    </w:lvl>
  </w:abstractNum>
  <w:abstractNum w:abstractNumId="2" w15:restartNumberingAfterBreak="0">
    <w:nsid w:val="09638D4C"/>
    <w:multiLevelType w:val="hybridMultilevel"/>
    <w:tmpl w:val="BF0E2878"/>
    <w:lvl w:ilvl="0" w:tplc="CC8A42F6">
      <w:start w:val="1"/>
      <w:numFmt w:val="bullet"/>
      <w:lvlText w:val=""/>
      <w:lvlJc w:val="left"/>
      <w:pPr>
        <w:ind w:left="720" w:hanging="360"/>
      </w:pPr>
      <w:rPr>
        <w:rFonts w:ascii="Symbol" w:hAnsi="Symbol" w:hint="default"/>
      </w:rPr>
    </w:lvl>
    <w:lvl w:ilvl="1" w:tplc="5172D3F2">
      <w:start w:val="1"/>
      <w:numFmt w:val="bullet"/>
      <w:lvlText w:val="o"/>
      <w:lvlJc w:val="left"/>
      <w:pPr>
        <w:ind w:left="1440" w:hanging="360"/>
      </w:pPr>
      <w:rPr>
        <w:rFonts w:ascii="Courier New" w:hAnsi="Courier New" w:hint="default"/>
      </w:rPr>
    </w:lvl>
    <w:lvl w:ilvl="2" w:tplc="A626A12E">
      <w:start w:val="1"/>
      <w:numFmt w:val="bullet"/>
      <w:lvlText w:val=""/>
      <w:lvlJc w:val="left"/>
      <w:pPr>
        <w:ind w:left="2160" w:hanging="360"/>
      </w:pPr>
      <w:rPr>
        <w:rFonts w:ascii="Wingdings" w:hAnsi="Wingdings" w:hint="default"/>
      </w:rPr>
    </w:lvl>
    <w:lvl w:ilvl="3" w:tplc="DBF83726">
      <w:start w:val="1"/>
      <w:numFmt w:val="bullet"/>
      <w:lvlText w:val=""/>
      <w:lvlJc w:val="left"/>
      <w:pPr>
        <w:ind w:left="2880" w:hanging="360"/>
      </w:pPr>
      <w:rPr>
        <w:rFonts w:ascii="Symbol" w:hAnsi="Symbol" w:hint="default"/>
      </w:rPr>
    </w:lvl>
    <w:lvl w:ilvl="4" w:tplc="0C08ECFA">
      <w:start w:val="1"/>
      <w:numFmt w:val="bullet"/>
      <w:lvlText w:val="o"/>
      <w:lvlJc w:val="left"/>
      <w:pPr>
        <w:ind w:left="3600" w:hanging="360"/>
      </w:pPr>
      <w:rPr>
        <w:rFonts w:ascii="Courier New" w:hAnsi="Courier New" w:hint="default"/>
      </w:rPr>
    </w:lvl>
    <w:lvl w:ilvl="5" w:tplc="F4DE9D24">
      <w:start w:val="1"/>
      <w:numFmt w:val="bullet"/>
      <w:lvlText w:val=""/>
      <w:lvlJc w:val="left"/>
      <w:pPr>
        <w:ind w:left="4320" w:hanging="360"/>
      </w:pPr>
      <w:rPr>
        <w:rFonts w:ascii="Wingdings" w:hAnsi="Wingdings" w:hint="default"/>
      </w:rPr>
    </w:lvl>
    <w:lvl w:ilvl="6" w:tplc="1876DDCC">
      <w:start w:val="1"/>
      <w:numFmt w:val="bullet"/>
      <w:lvlText w:val=""/>
      <w:lvlJc w:val="left"/>
      <w:pPr>
        <w:ind w:left="5040" w:hanging="360"/>
      </w:pPr>
      <w:rPr>
        <w:rFonts w:ascii="Symbol" w:hAnsi="Symbol" w:hint="default"/>
      </w:rPr>
    </w:lvl>
    <w:lvl w:ilvl="7" w:tplc="5956AC30">
      <w:start w:val="1"/>
      <w:numFmt w:val="bullet"/>
      <w:lvlText w:val="o"/>
      <w:lvlJc w:val="left"/>
      <w:pPr>
        <w:ind w:left="5760" w:hanging="360"/>
      </w:pPr>
      <w:rPr>
        <w:rFonts w:ascii="Courier New" w:hAnsi="Courier New" w:hint="default"/>
      </w:rPr>
    </w:lvl>
    <w:lvl w:ilvl="8" w:tplc="36A24270">
      <w:start w:val="1"/>
      <w:numFmt w:val="bullet"/>
      <w:lvlText w:val=""/>
      <w:lvlJc w:val="left"/>
      <w:pPr>
        <w:ind w:left="6480" w:hanging="360"/>
      </w:pPr>
      <w:rPr>
        <w:rFonts w:ascii="Wingdings" w:hAnsi="Wingdings" w:hint="default"/>
      </w:rPr>
    </w:lvl>
  </w:abstractNum>
  <w:abstractNum w:abstractNumId="3" w15:restartNumberingAfterBreak="0">
    <w:nsid w:val="0A3A73F4"/>
    <w:multiLevelType w:val="hybridMultilevel"/>
    <w:tmpl w:val="DEF05AC2"/>
    <w:lvl w:ilvl="0" w:tplc="1652BF84">
      <w:start w:val="1"/>
      <w:numFmt w:val="bullet"/>
      <w:lvlText w:val=""/>
      <w:lvlJc w:val="left"/>
      <w:pPr>
        <w:ind w:left="720" w:hanging="360"/>
      </w:pPr>
      <w:rPr>
        <w:rFonts w:ascii="Symbol" w:hAnsi="Symbol" w:hint="default"/>
      </w:rPr>
    </w:lvl>
    <w:lvl w:ilvl="1" w:tplc="DDE088DC">
      <w:start w:val="1"/>
      <w:numFmt w:val="bullet"/>
      <w:lvlText w:val="o"/>
      <w:lvlJc w:val="left"/>
      <w:pPr>
        <w:ind w:left="1440" w:hanging="360"/>
      </w:pPr>
      <w:rPr>
        <w:rFonts w:ascii="Courier New" w:hAnsi="Courier New" w:hint="default"/>
      </w:rPr>
    </w:lvl>
    <w:lvl w:ilvl="2" w:tplc="DD2EB276">
      <w:start w:val="1"/>
      <w:numFmt w:val="bullet"/>
      <w:lvlText w:val=""/>
      <w:lvlJc w:val="left"/>
      <w:pPr>
        <w:ind w:left="2160" w:hanging="360"/>
      </w:pPr>
      <w:rPr>
        <w:rFonts w:ascii="Wingdings" w:hAnsi="Wingdings" w:hint="default"/>
      </w:rPr>
    </w:lvl>
    <w:lvl w:ilvl="3" w:tplc="0060A010">
      <w:start w:val="1"/>
      <w:numFmt w:val="bullet"/>
      <w:lvlText w:val=""/>
      <w:lvlJc w:val="left"/>
      <w:pPr>
        <w:ind w:left="2880" w:hanging="360"/>
      </w:pPr>
      <w:rPr>
        <w:rFonts w:ascii="Symbol" w:hAnsi="Symbol" w:hint="default"/>
      </w:rPr>
    </w:lvl>
    <w:lvl w:ilvl="4" w:tplc="27BA80B6">
      <w:start w:val="1"/>
      <w:numFmt w:val="bullet"/>
      <w:lvlText w:val="o"/>
      <w:lvlJc w:val="left"/>
      <w:pPr>
        <w:ind w:left="3600" w:hanging="360"/>
      </w:pPr>
      <w:rPr>
        <w:rFonts w:ascii="Courier New" w:hAnsi="Courier New" w:hint="default"/>
      </w:rPr>
    </w:lvl>
    <w:lvl w:ilvl="5" w:tplc="353A3930">
      <w:start w:val="1"/>
      <w:numFmt w:val="bullet"/>
      <w:lvlText w:val=""/>
      <w:lvlJc w:val="left"/>
      <w:pPr>
        <w:ind w:left="4320" w:hanging="360"/>
      </w:pPr>
      <w:rPr>
        <w:rFonts w:ascii="Wingdings" w:hAnsi="Wingdings" w:hint="default"/>
      </w:rPr>
    </w:lvl>
    <w:lvl w:ilvl="6" w:tplc="4DCE53E2">
      <w:start w:val="1"/>
      <w:numFmt w:val="bullet"/>
      <w:lvlText w:val=""/>
      <w:lvlJc w:val="left"/>
      <w:pPr>
        <w:ind w:left="5040" w:hanging="360"/>
      </w:pPr>
      <w:rPr>
        <w:rFonts w:ascii="Symbol" w:hAnsi="Symbol" w:hint="default"/>
      </w:rPr>
    </w:lvl>
    <w:lvl w:ilvl="7" w:tplc="6E0E9280">
      <w:start w:val="1"/>
      <w:numFmt w:val="bullet"/>
      <w:lvlText w:val="o"/>
      <w:lvlJc w:val="left"/>
      <w:pPr>
        <w:ind w:left="5760" w:hanging="360"/>
      </w:pPr>
      <w:rPr>
        <w:rFonts w:ascii="Courier New" w:hAnsi="Courier New" w:hint="default"/>
      </w:rPr>
    </w:lvl>
    <w:lvl w:ilvl="8" w:tplc="B15A3C24">
      <w:start w:val="1"/>
      <w:numFmt w:val="bullet"/>
      <w:lvlText w:val=""/>
      <w:lvlJc w:val="left"/>
      <w:pPr>
        <w:ind w:left="6480" w:hanging="360"/>
      </w:pPr>
      <w:rPr>
        <w:rFonts w:ascii="Wingdings" w:hAnsi="Wingdings" w:hint="default"/>
      </w:rPr>
    </w:lvl>
  </w:abstractNum>
  <w:abstractNum w:abstractNumId="4" w15:restartNumberingAfterBreak="0">
    <w:nsid w:val="0B0570C3"/>
    <w:multiLevelType w:val="hybridMultilevel"/>
    <w:tmpl w:val="F56CFC48"/>
    <w:lvl w:ilvl="0" w:tplc="F162D4D0">
      <w:numFmt w:val="bullet"/>
      <w:lvlText w:val="•"/>
      <w:lvlJc w:val="left"/>
      <w:pPr>
        <w:ind w:left="1080" w:hanging="36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C01BD"/>
    <w:multiLevelType w:val="hybridMultilevel"/>
    <w:tmpl w:val="BCC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5523E"/>
    <w:multiLevelType w:val="hybridMultilevel"/>
    <w:tmpl w:val="BA8E5E42"/>
    <w:lvl w:ilvl="0" w:tplc="FFFFFFFF">
      <w:start w:val="1"/>
      <w:numFmt w:val="bullet"/>
      <w:lvlText w:val=""/>
      <w:lvlJc w:val="left"/>
      <w:pPr>
        <w:ind w:left="720" w:hanging="360"/>
      </w:pPr>
      <w:rPr>
        <w:rFonts w:ascii="Symbol" w:hAnsi="Symbol" w:hint="default"/>
      </w:rPr>
    </w:lvl>
    <w:lvl w:ilvl="1" w:tplc="DE620974">
      <w:start w:val="1"/>
      <w:numFmt w:val="bullet"/>
      <w:lvlText w:val="o"/>
      <w:lvlJc w:val="left"/>
      <w:pPr>
        <w:ind w:left="1440" w:hanging="360"/>
      </w:pPr>
      <w:rPr>
        <w:rFonts w:ascii="Courier New" w:hAnsi="Courier New" w:hint="default"/>
      </w:rPr>
    </w:lvl>
    <w:lvl w:ilvl="2" w:tplc="108AEAF2">
      <w:start w:val="1"/>
      <w:numFmt w:val="bullet"/>
      <w:lvlText w:val=""/>
      <w:lvlJc w:val="left"/>
      <w:pPr>
        <w:ind w:left="2160" w:hanging="360"/>
      </w:pPr>
      <w:rPr>
        <w:rFonts w:ascii="Wingdings" w:hAnsi="Wingdings" w:hint="default"/>
      </w:rPr>
    </w:lvl>
    <w:lvl w:ilvl="3" w:tplc="EED631A8">
      <w:start w:val="1"/>
      <w:numFmt w:val="bullet"/>
      <w:lvlText w:val=""/>
      <w:lvlJc w:val="left"/>
      <w:pPr>
        <w:ind w:left="2880" w:hanging="360"/>
      </w:pPr>
      <w:rPr>
        <w:rFonts w:ascii="Symbol" w:hAnsi="Symbol" w:hint="default"/>
      </w:rPr>
    </w:lvl>
    <w:lvl w:ilvl="4" w:tplc="6DDC2C48">
      <w:start w:val="1"/>
      <w:numFmt w:val="bullet"/>
      <w:lvlText w:val="o"/>
      <w:lvlJc w:val="left"/>
      <w:pPr>
        <w:ind w:left="3600" w:hanging="360"/>
      </w:pPr>
      <w:rPr>
        <w:rFonts w:ascii="Courier New" w:hAnsi="Courier New" w:hint="default"/>
      </w:rPr>
    </w:lvl>
    <w:lvl w:ilvl="5" w:tplc="48AA093E">
      <w:start w:val="1"/>
      <w:numFmt w:val="bullet"/>
      <w:lvlText w:val=""/>
      <w:lvlJc w:val="left"/>
      <w:pPr>
        <w:ind w:left="4320" w:hanging="360"/>
      </w:pPr>
      <w:rPr>
        <w:rFonts w:ascii="Wingdings" w:hAnsi="Wingdings" w:hint="default"/>
      </w:rPr>
    </w:lvl>
    <w:lvl w:ilvl="6" w:tplc="00866932">
      <w:start w:val="1"/>
      <w:numFmt w:val="bullet"/>
      <w:lvlText w:val=""/>
      <w:lvlJc w:val="left"/>
      <w:pPr>
        <w:ind w:left="5040" w:hanging="360"/>
      </w:pPr>
      <w:rPr>
        <w:rFonts w:ascii="Symbol" w:hAnsi="Symbol" w:hint="default"/>
      </w:rPr>
    </w:lvl>
    <w:lvl w:ilvl="7" w:tplc="1E4EFD24">
      <w:start w:val="1"/>
      <w:numFmt w:val="bullet"/>
      <w:lvlText w:val="o"/>
      <w:lvlJc w:val="left"/>
      <w:pPr>
        <w:ind w:left="5760" w:hanging="360"/>
      </w:pPr>
      <w:rPr>
        <w:rFonts w:ascii="Courier New" w:hAnsi="Courier New" w:hint="default"/>
      </w:rPr>
    </w:lvl>
    <w:lvl w:ilvl="8" w:tplc="19FC5C5E">
      <w:start w:val="1"/>
      <w:numFmt w:val="bullet"/>
      <w:lvlText w:val=""/>
      <w:lvlJc w:val="left"/>
      <w:pPr>
        <w:ind w:left="6480" w:hanging="360"/>
      </w:pPr>
      <w:rPr>
        <w:rFonts w:ascii="Wingdings" w:hAnsi="Wingdings" w:hint="default"/>
      </w:rPr>
    </w:lvl>
  </w:abstractNum>
  <w:abstractNum w:abstractNumId="7" w15:restartNumberingAfterBreak="0">
    <w:nsid w:val="234639F5"/>
    <w:multiLevelType w:val="hybridMultilevel"/>
    <w:tmpl w:val="885802D0"/>
    <w:lvl w:ilvl="0" w:tplc="5BB24FF8">
      <w:start w:val="1"/>
      <w:numFmt w:val="bullet"/>
      <w:lvlText w:val=""/>
      <w:lvlJc w:val="left"/>
      <w:pPr>
        <w:ind w:left="720" w:hanging="360"/>
      </w:pPr>
      <w:rPr>
        <w:rFonts w:ascii="Symbol" w:hAnsi="Symbol" w:hint="default"/>
      </w:rPr>
    </w:lvl>
    <w:lvl w:ilvl="1" w:tplc="686EAEE8">
      <w:start w:val="1"/>
      <w:numFmt w:val="bullet"/>
      <w:lvlText w:val="o"/>
      <w:lvlJc w:val="left"/>
      <w:pPr>
        <w:ind w:left="1440" w:hanging="360"/>
      </w:pPr>
      <w:rPr>
        <w:rFonts w:ascii="Courier New" w:hAnsi="Courier New" w:hint="default"/>
      </w:rPr>
    </w:lvl>
    <w:lvl w:ilvl="2" w:tplc="6A20A9A0">
      <w:start w:val="1"/>
      <w:numFmt w:val="bullet"/>
      <w:lvlText w:val=""/>
      <w:lvlJc w:val="left"/>
      <w:pPr>
        <w:ind w:left="2160" w:hanging="360"/>
      </w:pPr>
      <w:rPr>
        <w:rFonts w:ascii="Wingdings" w:hAnsi="Wingdings" w:hint="default"/>
      </w:rPr>
    </w:lvl>
    <w:lvl w:ilvl="3" w:tplc="EADA5702">
      <w:start w:val="1"/>
      <w:numFmt w:val="bullet"/>
      <w:lvlText w:val=""/>
      <w:lvlJc w:val="left"/>
      <w:pPr>
        <w:ind w:left="2880" w:hanging="360"/>
      </w:pPr>
      <w:rPr>
        <w:rFonts w:ascii="Symbol" w:hAnsi="Symbol" w:hint="default"/>
      </w:rPr>
    </w:lvl>
    <w:lvl w:ilvl="4" w:tplc="5F20C246">
      <w:start w:val="1"/>
      <w:numFmt w:val="bullet"/>
      <w:lvlText w:val="o"/>
      <w:lvlJc w:val="left"/>
      <w:pPr>
        <w:ind w:left="3600" w:hanging="360"/>
      </w:pPr>
      <w:rPr>
        <w:rFonts w:ascii="Courier New" w:hAnsi="Courier New" w:hint="default"/>
      </w:rPr>
    </w:lvl>
    <w:lvl w:ilvl="5" w:tplc="6F767A38">
      <w:start w:val="1"/>
      <w:numFmt w:val="bullet"/>
      <w:lvlText w:val=""/>
      <w:lvlJc w:val="left"/>
      <w:pPr>
        <w:ind w:left="4320" w:hanging="360"/>
      </w:pPr>
      <w:rPr>
        <w:rFonts w:ascii="Wingdings" w:hAnsi="Wingdings" w:hint="default"/>
      </w:rPr>
    </w:lvl>
    <w:lvl w:ilvl="6" w:tplc="21FE840A">
      <w:start w:val="1"/>
      <w:numFmt w:val="bullet"/>
      <w:lvlText w:val=""/>
      <w:lvlJc w:val="left"/>
      <w:pPr>
        <w:ind w:left="5040" w:hanging="360"/>
      </w:pPr>
      <w:rPr>
        <w:rFonts w:ascii="Symbol" w:hAnsi="Symbol" w:hint="default"/>
      </w:rPr>
    </w:lvl>
    <w:lvl w:ilvl="7" w:tplc="04BE2CE4">
      <w:start w:val="1"/>
      <w:numFmt w:val="bullet"/>
      <w:lvlText w:val="o"/>
      <w:lvlJc w:val="left"/>
      <w:pPr>
        <w:ind w:left="5760" w:hanging="360"/>
      </w:pPr>
      <w:rPr>
        <w:rFonts w:ascii="Courier New" w:hAnsi="Courier New" w:hint="default"/>
      </w:rPr>
    </w:lvl>
    <w:lvl w:ilvl="8" w:tplc="AB763BC0">
      <w:start w:val="1"/>
      <w:numFmt w:val="bullet"/>
      <w:lvlText w:val=""/>
      <w:lvlJc w:val="left"/>
      <w:pPr>
        <w:ind w:left="6480" w:hanging="360"/>
      </w:pPr>
      <w:rPr>
        <w:rFonts w:ascii="Wingdings" w:hAnsi="Wingdings" w:hint="default"/>
      </w:rPr>
    </w:lvl>
  </w:abstractNum>
  <w:abstractNum w:abstractNumId="8" w15:restartNumberingAfterBreak="0">
    <w:nsid w:val="244699BA"/>
    <w:multiLevelType w:val="hybridMultilevel"/>
    <w:tmpl w:val="67583C54"/>
    <w:lvl w:ilvl="0" w:tplc="B62C4C9C">
      <w:start w:val="1"/>
      <w:numFmt w:val="bullet"/>
      <w:lvlText w:val=""/>
      <w:lvlJc w:val="left"/>
      <w:pPr>
        <w:ind w:left="720" w:hanging="360"/>
      </w:pPr>
      <w:rPr>
        <w:rFonts w:ascii="Symbol" w:hAnsi="Symbol" w:hint="default"/>
      </w:rPr>
    </w:lvl>
    <w:lvl w:ilvl="1" w:tplc="892AA60A">
      <w:start w:val="1"/>
      <w:numFmt w:val="bullet"/>
      <w:lvlText w:val="o"/>
      <w:lvlJc w:val="left"/>
      <w:pPr>
        <w:ind w:left="1440" w:hanging="360"/>
      </w:pPr>
      <w:rPr>
        <w:rFonts w:ascii="Courier New" w:hAnsi="Courier New" w:hint="default"/>
      </w:rPr>
    </w:lvl>
    <w:lvl w:ilvl="2" w:tplc="65DE8340">
      <w:start w:val="1"/>
      <w:numFmt w:val="bullet"/>
      <w:lvlText w:val=""/>
      <w:lvlJc w:val="left"/>
      <w:pPr>
        <w:ind w:left="2160" w:hanging="360"/>
      </w:pPr>
      <w:rPr>
        <w:rFonts w:ascii="Wingdings" w:hAnsi="Wingdings" w:hint="default"/>
      </w:rPr>
    </w:lvl>
    <w:lvl w:ilvl="3" w:tplc="B44EB71C">
      <w:start w:val="1"/>
      <w:numFmt w:val="bullet"/>
      <w:lvlText w:val=""/>
      <w:lvlJc w:val="left"/>
      <w:pPr>
        <w:ind w:left="2880" w:hanging="360"/>
      </w:pPr>
      <w:rPr>
        <w:rFonts w:ascii="Symbol" w:hAnsi="Symbol" w:hint="default"/>
      </w:rPr>
    </w:lvl>
    <w:lvl w:ilvl="4" w:tplc="663C6DC6">
      <w:start w:val="1"/>
      <w:numFmt w:val="bullet"/>
      <w:lvlText w:val="o"/>
      <w:lvlJc w:val="left"/>
      <w:pPr>
        <w:ind w:left="3600" w:hanging="360"/>
      </w:pPr>
      <w:rPr>
        <w:rFonts w:ascii="Courier New" w:hAnsi="Courier New" w:hint="default"/>
      </w:rPr>
    </w:lvl>
    <w:lvl w:ilvl="5" w:tplc="BF6885F4">
      <w:start w:val="1"/>
      <w:numFmt w:val="bullet"/>
      <w:lvlText w:val=""/>
      <w:lvlJc w:val="left"/>
      <w:pPr>
        <w:ind w:left="4320" w:hanging="360"/>
      </w:pPr>
      <w:rPr>
        <w:rFonts w:ascii="Wingdings" w:hAnsi="Wingdings" w:hint="default"/>
      </w:rPr>
    </w:lvl>
    <w:lvl w:ilvl="6" w:tplc="472A658A">
      <w:start w:val="1"/>
      <w:numFmt w:val="bullet"/>
      <w:lvlText w:val=""/>
      <w:lvlJc w:val="left"/>
      <w:pPr>
        <w:ind w:left="5040" w:hanging="360"/>
      </w:pPr>
      <w:rPr>
        <w:rFonts w:ascii="Symbol" w:hAnsi="Symbol" w:hint="default"/>
      </w:rPr>
    </w:lvl>
    <w:lvl w:ilvl="7" w:tplc="D8BAD770">
      <w:start w:val="1"/>
      <w:numFmt w:val="bullet"/>
      <w:lvlText w:val="o"/>
      <w:lvlJc w:val="left"/>
      <w:pPr>
        <w:ind w:left="5760" w:hanging="360"/>
      </w:pPr>
      <w:rPr>
        <w:rFonts w:ascii="Courier New" w:hAnsi="Courier New" w:hint="default"/>
      </w:rPr>
    </w:lvl>
    <w:lvl w:ilvl="8" w:tplc="89667E0C">
      <w:start w:val="1"/>
      <w:numFmt w:val="bullet"/>
      <w:lvlText w:val=""/>
      <w:lvlJc w:val="left"/>
      <w:pPr>
        <w:ind w:left="6480" w:hanging="360"/>
      </w:pPr>
      <w:rPr>
        <w:rFonts w:ascii="Wingdings" w:hAnsi="Wingdings" w:hint="default"/>
      </w:rPr>
    </w:lvl>
  </w:abstractNum>
  <w:abstractNum w:abstractNumId="9" w15:restartNumberingAfterBreak="0">
    <w:nsid w:val="27580E29"/>
    <w:multiLevelType w:val="hybridMultilevel"/>
    <w:tmpl w:val="E788F21E"/>
    <w:lvl w:ilvl="0" w:tplc="22D234C8">
      <w:start w:val="1"/>
      <w:numFmt w:val="bullet"/>
      <w:lvlText w:val=""/>
      <w:lvlJc w:val="left"/>
      <w:pPr>
        <w:ind w:left="720" w:hanging="360"/>
      </w:pPr>
      <w:rPr>
        <w:rFonts w:ascii="Symbol" w:hAnsi="Symbol" w:hint="default"/>
      </w:rPr>
    </w:lvl>
    <w:lvl w:ilvl="1" w:tplc="5776A366">
      <w:start w:val="1"/>
      <w:numFmt w:val="bullet"/>
      <w:lvlText w:val="o"/>
      <w:lvlJc w:val="left"/>
      <w:pPr>
        <w:ind w:left="1440" w:hanging="360"/>
      </w:pPr>
      <w:rPr>
        <w:rFonts w:ascii="Courier New" w:hAnsi="Courier New" w:hint="default"/>
      </w:rPr>
    </w:lvl>
    <w:lvl w:ilvl="2" w:tplc="2C24D614">
      <w:start w:val="1"/>
      <w:numFmt w:val="bullet"/>
      <w:lvlText w:val=""/>
      <w:lvlJc w:val="left"/>
      <w:pPr>
        <w:ind w:left="2160" w:hanging="360"/>
      </w:pPr>
      <w:rPr>
        <w:rFonts w:ascii="Wingdings" w:hAnsi="Wingdings" w:hint="default"/>
      </w:rPr>
    </w:lvl>
    <w:lvl w:ilvl="3" w:tplc="471C6C18">
      <w:start w:val="1"/>
      <w:numFmt w:val="bullet"/>
      <w:lvlText w:val=""/>
      <w:lvlJc w:val="left"/>
      <w:pPr>
        <w:ind w:left="2880" w:hanging="360"/>
      </w:pPr>
      <w:rPr>
        <w:rFonts w:ascii="Symbol" w:hAnsi="Symbol" w:hint="default"/>
      </w:rPr>
    </w:lvl>
    <w:lvl w:ilvl="4" w:tplc="58CACF26">
      <w:start w:val="1"/>
      <w:numFmt w:val="bullet"/>
      <w:lvlText w:val="o"/>
      <w:lvlJc w:val="left"/>
      <w:pPr>
        <w:ind w:left="3600" w:hanging="360"/>
      </w:pPr>
      <w:rPr>
        <w:rFonts w:ascii="Courier New" w:hAnsi="Courier New" w:hint="default"/>
      </w:rPr>
    </w:lvl>
    <w:lvl w:ilvl="5" w:tplc="7A3A6864">
      <w:start w:val="1"/>
      <w:numFmt w:val="bullet"/>
      <w:lvlText w:val=""/>
      <w:lvlJc w:val="left"/>
      <w:pPr>
        <w:ind w:left="4320" w:hanging="360"/>
      </w:pPr>
      <w:rPr>
        <w:rFonts w:ascii="Wingdings" w:hAnsi="Wingdings" w:hint="default"/>
      </w:rPr>
    </w:lvl>
    <w:lvl w:ilvl="6" w:tplc="252444AA">
      <w:start w:val="1"/>
      <w:numFmt w:val="bullet"/>
      <w:lvlText w:val=""/>
      <w:lvlJc w:val="left"/>
      <w:pPr>
        <w:ind w:left="5040" w:hanging="360"/>
      </w:pPr>
      <w:rPr>
        <w:rFonts w:ascii="Symbol" w:hAnsi="Symbol" w:hint="default"/>
      </w:rPr>
    </w:lvl>
    <w:lvl w:ilvl="7" w:tplc="ACCC7FBC">
      <w:start w:val="1"/>
      <w:numFmt w:val="bullet"/>
      <w:lvlText w:val="o"/>
      <w:lvlJc w:val="left"/>
      <w:pPr>
        <w:ind w:left="5760" w:hanging="360"/>
      </w:pPr>
      <w:rPr>
        <w:rFonts w:ascii="Courier New" w:hAnsi="Courier New" w:hint="default"/>
      </w:rPr>
    </w:lvl>
    <w:lvl w:ilvl="8" w:tplc="BF6E843A">
      <w:start w:val="1"/>
      <w:numFmt w:val="bullet"/>
      <w:lvlText w:val=""/>
      <w:lvlJc w:val="left"/>
      <w:pPr>
        <w:ind w:left="6480" w:hanging="360"/>
      </w:pPr>
      <w:rPr>
        <w:rFonts w:ascii="Wingdings" w:hAnsi="Wingdings" w:hint="default"/>
      </w:rPr>
    </w:lvl>
  </w:abstractNum>
  <w:abstractNum w:abstractNumId="10" w15:restartNumberingAfterBreak="0">
    <w:nsid w:val="2B7B504F"/>
    <w:multiLevelType w:val="hybridMultilevel"/>
    <w:tmpl w:val="2E48D7EE"/>
    <w:lvl w:ilvl="0" w:tplc="AC605A86">
      <w:numFmt w:val="bullet"/>
      <w:lvlText w:val="•"/>
      <w:lvlJc w:val="left"/>
      <w:pPr>
        <w:ind w:left="720" w:hanging="36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D50A7"/>
    <w:multiLevelType w:val="hybridMultilevel"/>
    <w:tmpl w:val="7A126F46"/>
    <w:lvl w:ilvl="0" w:tplc="574EC5BC">
      <w:start w:val="1"/>
      <w:numFmt w:val="bullet"/>
      <w:lvlText w:val=""/>
      <w:lvlJc w:val="left"/>
      <w:pPr>
        <w:ind w:left="720" w:hanging="360"/>
      </w:pPr>
      <w:rPr>
        <w:rFonts w:ascii="Symbol" w:hAnsi="Symbol" w:hint="default"/>
      </w:rPr>
    </w:lvl>
    <w:lvl w:ilvl="1" w:tplc="5420B86C">
      <w:start w:val="1"/>
      <w:numFmt w:val="bullet"/>
      <w:lvlText w:val="o"/>
      <w:lvlJc w:val="left"/>
      <w:pPr>
        <w:ind w:left="1440" w:hanging="360"/>
      </w:pPr>
      <w:rPr>
        <w:rFonts w:ascii="Courier New" w:hAnsi="Courier New" w:hint="default"/>
      </w:rPr>
    </w:lvl>
    <w:lvl w:ilvl="2" w:tplc="8440F3E6">
      <w:start w:val="1"/>
      <w:numFmt w:val="bullet"/>
      <w:lvlText w:val=""/>
      <w:lvlJc w:val="left"/>
      <w:pPr>
        <w:ind w:left="2160" w:hanging="360"/>
      </w:pPr>
      <w:rPr>
        <w:rFonts w:ascii="Wingdings" w:hAnsi="Wingdings" w:hint="default"/>
      </w:rPr>
    </w:lvl>
    <w:lvl w:ilvl="3" w:tplc="5D781C7A">
      <w:start w:val="1"/>
      <w:numFmt w:val="bullet"/>
      <w:lvlText w:val=""/>
      <w:lvlJc w:val="left"/>
      <w:pPr>
        <w:ind w:left="2880" w:hanging="360"/>
      </w:pPr>
      <w:rPr>
        <w:rFonts w:ascii="Symbol" w:hAnsi="Symbol" w:hint="default"/>
      </w:rPr>
    </w:lvl>
    <w:lvl w:ilvl="4" w:tplc="C91AA468">
      <w:start w:val="1"/>
      <w:numFmt w:val="bullet"/>
      <w:lvlText w:val="o"/>
      <w:lvlJc w:val="left"/>
      <w:pPr>
        <w:ind w:left="3600" w:hanging="360"/>
      </w:pPr>
      <w:rPr>
        <w:rFonts w:ascii="Courier New" w:hAnsi="Courier New" w:hint="default"/>
      </w:rPr>
    </w:lvl>
    <w:lvl w:ilvl="5" w:tplc="C2B04CBC">
      <w:start w:val="1"/>
      <w:numFmt w:val="bullet"/>
      <w:lvlText w:val=""/>
      <w:lvlJc w:val="left"/>
      <w:pPr>
        <w:ind w:left="4320" w:hanging="360"/>
      </w:pPr>
      <w:rPr>
        <w:rFonts w:ascii="Wingdings" w:hAnsi="Wingdings" w:hint="default"/>
      </w:rPr>
    </w:lvl>
    <w:lvl w:ilvl="6" w:tplc="4804538C">
      <w:start w:val="1"/>
      <w:numFmt w:val="bullet"/>
      <w:lvlText w:val=""/>
      <w:lvlJc w:val="left"/>
      <w:pPr>
        <w:ind w:left="5040" w:hanging="360"/>
      </w:pPr>
      <w:rPr>
        <w:rFonts w:ascii="Symbol" w:hAnsi="Symbol" w:hint="default"/>
      </w:rPr>
    </w:lvl>
    <w:lvl w:ilvl="7" w:tplc="871A832E">
      <w:start w:val="1"/>
      <w:numFmt w:val="bullet"/>
      <w:lvlText w:val="o"/>
      <w:lvlJc w:val="left"/>
      <w:pPr>
        <w:ind w:left="5760" w:hanging="360"/>
      </w:pPr>
      <w:rPr>
        <w:rFonts w:ascii="Courier New" w:hAnsi="Courier New" w:hint="default"/>
      </w:rPr>
    </w:lvl>
    <w:lvl w:ilvl="8" w:tplc="EB360868">
      <w:start w:val="1"/>
      <w:numFmt w:val="bullet"/>
      <w:lvlText w:val=""/>
      <w:lvlJc w:val="left"/>
      <w:pPr>
        <w:ind w:left="6480" w:hanging="360"/>
      </w:pPr>
      <w:rPr>
        <w:rFonts w:ascii="Wingdings" w:hAnsi="Wingdings" w:hint="default"/>
      </w:rPr>
    </w:lvl>
  </w:abstractNum>
  <w:abstractNum w:abstractNumId="12" w15:restartNumberingAfterBreak="0">
    <w:nsid w:val="372B3E0E"/>
    <w:multiLevelType w:val="hybridMultilevel"/>
    <w:tmpl w:val="9BFC8EAA"/>
    <w:lvl w:ilvl="0" w:tplc="AC605A86">
      <w:numFmt w:val="bullet"/>
      <w:lvlText w:val="•"/>
      <w:lvlJc w:val="left"/>
      <w:pPr>
        <w:ind w:left="720" w:hanging="36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270BF"/>
    <w:multiLevelType w:val="hybridMultilevel"/>
    <w:tmpl w:val="DBD86B78"/>
    <w:lvl w:ilvl="0" w:tplc="F162D4D0">
      <w:numFmt w:val="bullet"/>
      <w:lvlText w:val="•"/>
      <w:lvlJc w:val="left"/>
      <w:pPr>
        <w:ind w:left="1080" w:hanging="360"/>
      </w:pPr>
      <w:rPr>
        <w:rFonts w:ascii="Verdana" w:eastAsia="Calibri"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264ADD"/>
    <w:multiLevelType w:val="hybridMultilevel"/>
    <w:tmpl w:val="67F0CD06"/>
    <w:lvl w:ilvl="0" w:tplc="AC605A86">
      <w:numFmt w:val="bullet"/>
      <w:lvlText w:val="•"/>
      <w:lvlJc w:val="left"/>
      <w:pPr>
        <w:ind w:left="720" w:hanging="36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C3E4E"/>
    <w:multiLevelType w:val="hybridMultilevel"/>
    <w:tmpl w:val="EAFC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F954F"/>
    <w:multiLevelType w:val="hybridMultilevel"/>
    <w:tmpl w:val="6E22A186"/>
    <w:lvl w:ilvl="0" w:tplc="3E5EF1EC">
      <w:start w:val="1"/>
      <w:numFmt w:val="bullet"/>
      <w:lvlText w:val=""/>
      <w:lvlJc w:val="left"/>
      <w:pPr>
        <w:ind w:left="720" w:hanging="360"/>
      </w:pPr>
      <w:rPr>
        <w:rFonts w:ascii="Symbol" w:hAnsi="Symbol" w:hint="default"/>
      </w:rPr>
    </w:lvl>
    <w:lvl w:ilvl="1" w:tplc="B20285FA">
      <w:start w:val="1"/>
      <w:numFmt w:val="bullet"/>
      <w:lvlText w:val="o"/>
      <w:lvlJc w:val="left"/>
      <w:pPr>
        <w:ind w:left="1440" w:hanging="360"/>
      </w:pPr>
      <w:rPr>
        <w:rFonts w:ascii="Courier New" w:hAnsi="Courier New" w:hint="default"/>
      </w:rPr>
    </w:lvl>
    <w:lvl w:ilvl="2" w:tplc="3A60CB38">
      <w:start w:val="1"/>
      <w:numFmt w:val="bullet"/>
      <w:lvlText w:val=""/>
      <w:lvlJc w:val="left"/>
      <w:pPr>
        <w:ind w:left="2160" w:hanging="360"/>
      </w:pPr>
      <w:rPr>
        <w:rFonts w:ascii="Wingdings" w:hAnsi="Wingdings" w:hint="default"/>
      </w:rPr>
    </w:lvl>
    <w:lvl w:ilvl="3" w:tplc="BA283A0E">
      <w:start w:val="1"/>
      <w:numFmt w:val="bullet"/>
      <w:lvlText w:val=""/>
      <w:lvlJc w:val="left"/>
      <w:pPr>
        <w:ind w:left="2880" w:hanging="360"/>
      </w:pPr>
      <w:rPr>
        <w:rFonts w:ascii="Symbol" w:hAnsi="Symbol" w:hint="default"/>
      </w:rPr>
    </w:lvl>
    <w:lvl w:ilvl="4" w:tplc="9E328490">
      <w:start w:val="1"/>
      <w:numFmt w:val="bullet"/>
      <w:lvlText w:val="o"/>
      <w:lvlJc w:val="left"/>
      <w:pPr>
        <w:ind w:left="3600" w:hanging="360"/>
      </w:pPr>
      <w:rPr>
        <w:rFonts w:ascii="Courier New" w:hAnsi="Courier New" w:hint="default"/>
      </w:rPr>
    </w:lvl>
    <w:lvl w:ilvl="5" w:tplc="E88AA110">
      <w:start w:val="1"/>
      <w:numFmt w:val="bullet"/>
      <w:lvlText w:val=""/>
      <w:lvlJc w:val="left"/>
      <w:pPr>
        <w:ind w:left="4320" w:hanging="360"/>
      </w:pPr>
      <w:rPr>
        <w:rFonts w:ascii="Wingdings" w:hAnsi="Wingdings" w:hint="default"/>
      </w:rPr>
    </w:lvl>
    <w:lvl w:ilvl="6" w:tplc="55BEED00">
      <w:start w:val="1"/>
      <w:numFmt w:val="bullet"/>
      <w:lvlText w:val=""/>
      <w:lvlJc w:val="left"/>
      <w:pPr>
        <w:ind w:left="5040" w:hanging="360"/>
      </w:pPr>
      <w:rPr>
        <w:rFonts w:ascii="Symbol" w:hAnsi="Symbol" w:hint="default"/>
      </w:rPr>
    </w:lvl>
    <w:lvl w:ilvl="7" w:tplc="E2B25F5E">
      <w:start w:val="1"/>
      <w:numFmt w:val="bullet"/>
      <w:lvlText w:val="o"/>
      <w:lvlJc w:val="left"/>
      <w:pPr>
        <w:ind w:left="5760" w:hanging="360"/>
      </w:pPr>
      <w:rPr>
        <w:rFonts w:ascii="Courier New" w:hAnsi="Courier New" w:hint="default"/>
      </w:rPr>
    </w:lvl>
    <w:lvl w:ilvl="8" w:tplc="00762F52">
      <w:start w:val="1"/>
      <w:numFmt w:val="bullet"/>
      <w:lvlText w:val=""/>
      <w:lvlJc w:val="left"/>
      <w:pPr>
        <w:ind w:left="6480" w:hanging="360"/>
      </w:pPr>
      <w:rPr>
        <w:rFonts w:ascii="Wingdings" w:hAnsi="Wingdings" w:hint="default"/>
      </w:rPr>
    </w:lvl>
  </w:abstractNum>
  <w:abstractNum w:abstractNumId="17" w15:restartNumberingAfterBreak="0">
    <w:nsid w:val="4A892161"/>
    <w:multiLevelType w:val="hybridMultilevel"/>
    <w:tmpl w:val="6D18AD38"/>
    <w:lvl w:ilvl="0" w:tplc="AC605A86">
      <w:numFmt w:val="bullet"/>
      <w:lvlText w:val="•"/>
      <w:lvlJc w:val="left"/>
      <w:pPr>
        <w:ind w:left="720" w:hanging="36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42E75"/>
    <w:multiLevelType w:val="hybridMultilevel"/>
    <w:tmpl w:val="4966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745CC"/>
    <w:multiLevelType w:val="hybridMultilevel"/>
    <w:tmpl w:val="1598C33A"/>
    <w:lvl w:ilvl="0" w:tplc="19005BCE">
      <w:start w:val="1"/>
      <w:numFmt w:val="bullet"/>
      <w:lvlText w:val=""/>
      <w:lvlJc w:val="left"/>
      <w:pPr>
        <w:ind w:left="720" w:hanging="360"/>
      </w:pPr>
      <w:rPr>
        <w:rFonts w:ascii="Symbol" w:hAnsi="Symbol" w:hint="default"/>
      </w:rPr>
    </w:lvl>
    <w:lvl w:ilvl="1" w:tplc="58E851C2">
      <w:start w:val="1"/>
      <w:numFmt w:val="bullet"/>
      <w:lvlText w:val="o"/>
      <w:lvlJc w:val="left"/>
      <w:pPr>
        <w:ind w:left="1440" w:hanging="360"/>
      </w:pPr>
      <w:rPr>
        <w:rFonts w:ascii="Courier New" w:hAnsi="Courier New" w:hint="default"/>
      </w:rPr>
    </w:lvl>
    <w:lvl w:ilvl="2" w:tplc="F65273E8">
      <w:start w:val="1"/>
      <w:numFmt w:val="bullet"/>
      <w:lvlText w:val=""/>
      <w:lvlJc w:val="left"/>
      <w:pPr>
        <w:ind w:left="2160" w:hanging="360"/>
      </w:pPr>
      <w:rPr>
        <w:rFonts w:ascii="Wingdings" w:hAnsi="Wingdings" w:hint="default"/>
      </w:rPr>
    </w:lvl>
    <w:lvl w:ilvl="3" w:tplc="245892FE">
      <w:start w:val="1"/>
      <w:numFmt w:val="bullet"/>
      <w:lvlText w:val=""/>
      <w:lvlJc w:val="left"/>
      <w:pPr>
        <w:ind w:left="2880" w:hanging="360"/>
      </w:pPr>
      <w:rPr>
        <w:rFonts w:ascii="Symbol" w:hAnsi="Symbol" w:hint="default"/>
      </w:rPr>
    </w:lvl>
    <w:lvl w:ilvl="4" w:tplc="9314DAAC">
      <w:start w:val="1"/>
      <w:numFmt w:val="bullet"/>
      <w:lvlText w:val="o"/>
      <w:lvlJc w:val="left"/>
      <w:pPr>
        <w:ind w:left="3600" w:hanging="360"/>
      </w:pPr>
      <w:rPr>
        <w:rFonts w:ascii="Courier New" w:hAnsi="Courier New" w:hint="default"/>
      </w:rPr>
    </w:lvl>
    <w:lvl w:ilvl="5" w:tplc="9B00BD96">
      <w:start w:val="1"/>
      <w:numFmt w:val="bullet"/>
      <w:lvlText w:val=""/>
      <w:lvlJc w:val="left"/>
      <w:pPr>
        <w:ind w:left="4320" w:hanging="360"/>
      </w:pPr>
      <w:rPr>
        <w:rFonts w:ascii="Wingdings" w:hAnsi="Wingdings" w:hint="default"/>
      </w:rPr>
    </w:lvl>
    <w:lvl w:ilvl="6" w:tplc="B61033A0">
      <w:start w:val="1"/>
      <w:numFmt w:val="bullet"/>
      <w:lvlText w:val=""/>
      <w:lvlJc w:val="left"/>
      <w:pPr>
        <w:ind w:left="5040" w:hanging="360"/>
      </w:pPr>
      <w:rPr>
        <w:rFonts w:ascii="Symbol" w:hAnsi="Symbol" w:hint="default"/>
      </w:rPr>
    </w:lvl>
    <w:lvl w:ilvl="7" w:tplc="E6BC3E1E">
      <w:start w:val="1"/>
      <w:numFmt w:val="bullet"/>
      <w:lvlText w:val="o"/>
      <w:lvlJc w:val="left"/>
      <w:pPr>
        <w:ind w:left="5760" w:hanging="360"/>
      </w:pPr>
      <w:rPr>
        <w:rFonts w:ascii="Courier New" w:hAnsi="Courier New" w:hint="default"/>
      </w:rPr>
    </w:lvl>
    <w:lvl w:ilvl="8" w:tplc="5E707A4A">
      <w:start w:val="1"/>
      <w:numFmt w:val="bullet"/>
      <w:lvlText w:val=""/>
      <w:lvlJc w:val="left"/>
      <w:pPr>
        <w:ind w:left="6480" w:hanging="360"/>
      </w:pPr>
      <w:rPr>
        <w:rFonts w:ascii="Wingdings" w:hAnsi="Wingdings" w:hint="default"/>
      </w:rPr>
    </w:lvl>
  </w:abstractNum>
  <w:abstractNum w:abstractNumId="20" w15:restartNumberingAfterBreak="0">
    <w:nsid w:val="51073341"/>
    <w:multiLevelType w:val="hybridMultilevel"/>
    <w:tmpl w:val="25BABDCC"/>
    <w:lvl w:ilvl="0" w:tplc="FFFFFFFF">
      <w:start w:val="1"/>
      <w:numFmt w:val="bullet"/>
      <w:lvlText w:val=""/>
      <w:lvlJc w:val="left"/>
      <w:pPr>
        <w:ind w:left="720" w:hanging="360"/>
      </w:pPr>
      <w:rPr>
        <w:rFonts w:ascii="Symbol" w:hAnsi="Symbol" w:hint="default"/>
      </w:rPr>
    </w:lvl>
    <w:lvl w:ilvl="1" w:tplc="3E72103A">
      <w:start w:val="1"/>
      <w:numFmt w:val="bullet"/>
      <w:lvlText w:val="o"/>
      <w:lvlJc w:val="left"/>
      <w:pPr>
        <w:ind w:left="1440" w:hanging="360"/>
      </w:pPr>
      <w:rPr>
        <w:rFonts w:ascii="Courier New" w:hAnsi="Courier New" w:hint="default"/>
      </w:rPr>
    </w:lvl>
    <w:lvl w:ilvl="2" w:tplc="E4DA338E">
      <w:start w:val="1"/>
      <w:numFmt w:val="bullet"/>
      <w:lvlText w:val=""/>
      <w:lvlJc w:val="left"/>
      <w:pPr>
        <w:ind w:left="2160" w:hanging="360"/>
      </w:pPr>
      <w:rPr>
        <w:rFonts w:ascii="Wingdings" w:hAnsi="Wingdings" w:hint="default"/>
      </w:rPr>
    </w:lvl>
    <w:lvl w:ilvl="3" w:tplc="34DC65F0">
      <w:start w:val="1"/>
      <w:numFmt w:val="bullet"/>
      <w:lvlText w:val=""/>
      <w:lvlJc w:val="left"/>
      <w:pPr>
        <w:ind w:left="2880" w:hanging="360"/>
      </w:pPr>
      <w:rPr>
        <w:rFonts w:ascii="Symbol" w:hAnsi="Symbol" w:hint="default"/>
      </w:rPr>
    </w:lvl>
    <w:lvl w:ilvl="4" w:tplc="16E82276">
      <w:start w:val="1"/>
      <w:numFmt w:val="bullet"/>
      <w:lvlText w:val="o"/>
      <w:lvlJc w:val="left"/>
      <w:pPr>
        <w:ind w:left="3600" w:hanging="360"/>
      </w:pPr>
      <w:rPr>
        <w:rFonts w:ascii="Courier New" w:hAnsi="Courier New" w:hint="default"/>
      </w:rPr>
    </w:lvl>
    <w:lvl w:ilvl="5" w:tplc="6F28E326">
      <w:start w:val="1"/>
      <w:numFmt w:val="bullet"/>
      <w:lvlText w:val=""/>
      <w:lvlJc w:val="left"/>
      <w:pPr>
        <w:ind w:left="4320" w:hanging="360"/>
      </w:pPr>
      <w:rPr>
        <w:rFonts w:ascii="Wingdings" w:hAnsi="Wingdings" w:hint="default"/>
      </w:rPr>
    </w:lvl>
    <w:lvl w:ilvl="6" w:tplc="DACC51CC">
      <w:start w:val="1"/>
      <w:numFmt w:val="bullet"/>
      <w:lvlText w:val=""/>
      <w:lvlJc w:val="left"/>
      <w:pPr>
        <w:ind w:left="5040" w:hanging="360"/>
      </w:pPr>
      <w:rPr>
        <w:rFonts w:ascii="Symbol" w:hAnsi="Symbol" w:hint="default"/>
      </w:rPr>
    </w:lvl>
    <w:lvl w:ilvl="7" w:tplc="601A3638">
      <w:start w:val="1"/>
      <w:numFmt w:val="bullet"/>
      <w:lvlText w:val="o"/>
      <w:lvlJc w:val="left"/>
      <w:pPr>
        <w:ind w:left="5760" w:hanging="360"/>
      </w:pPr>
      <w:rPr>
        <w:rFonts w:ascii="Courier New" w:hAnsi="Courier New" w:hint="default"/>
      </w:rPr>
    </w:lvl>
    <w:lvl w:ilvl="8" w:tplc="51A82BE0">
      <w:start w:val="1"/>
      <w:numFmt w:val="bullet"/>
      <w:lvlText w:val=""/>
      <w:lvlJc w:val="left"/>
      <w:pPr>
        <w:ind w:left="6480" w:hanging="360"/>
      </w:pPr>
      <w:rPr>
        <w:rFonts w:ascii="Wingdings" w:hAnsi="Wingdings" w:hint="default"/>
      </w:rPr>
    </w:lvl>
  </w:abstractNum>
  <w:abstractNum w:abstractNumId="21" w15:restartNumberingAfterBreak="0">
    <w:nsid w:val="52AA0525"/>
    <w:multiLevelType w:val="hybridMultilevel"/>
    <w:tmpl w:val="C7FE0D2C"/>
    <w:lvl w:ilvl="0" w:tplc="949CAC3A">
      <w:start w:val="1"/>
      <w:numFmt w:val="bullet"/>
      <w:lvlText w:val=""/>
      <w:lvlJc w:val="left"/>
      <w:pPr>
        <w:ind w:left="720" w:hanging="360"/>
      </w:pPr>
      <w:rPr>
        <w:rFonts w:ascii="Symbol" w:hAnsi="Symbol" w:hint="default"/>
      </w:rPr>
    </w:lvl>
    <w:lvl w:ilvl="1" w:tplc="B6381016">
      <w:start w:val="1"/>
      <w:numFmt w:val="bullet"/>
      <w:lvlText w:val="o"/>
      <w:lvlJc w:val="left"/>
      <w:pPr>
        <w:ind w:left="1440" w:hanging="360"/>
      </w:pPr>
      <w:rPr>
        <w:rFonts w:ascii="Courier New" w:hAnsi="Courier New" w:hint="default"/>
      </w:rPr>
    </w:lvl>
    <w:lvl w:ilvl="2" w:tplc="A37E9714">
      <w:start w:val="1"/>
      <w:numFmt w:val="bullet"/>
      <w:lvlText w:val=""/>
      <w:lvlJc w:val="left"/>
      <w:pPr>
        <w:ind w:left="2160" w:hanging="360"/>
      </w:pPr>
      <w:rPr>
        <w:rFonts w:ascii="Wingdings" w:hAnsi="Wingdings" w:hint="default"/>
      </w:rPr>
    </w:lvl>
    <w:lvl w:ilvl="3" w:tplc="776CDB78">
      <w:start w:val="1"/>
      <w:numFmt w:val="bullet"/>
      <w:lvlText w:val=""/>
      <w:lvlJc w:val="left"/>
      <w:pPr>
        <w:ind w:left="2880" w:hanging="360"/>
      </w:pPr>
      <w:rPr>
        <w:rFonts w:ascii="Symbol" w:hAnsi="Symbol" w:hint="default"/>
      </w:rPr>
    </w:lvl>
    <w:lvl w:ilvl="4" w:tplc="07EA1190">
      <w:start w:val="1"/>
      <w:numFmt w:val="bullet"/>
      <w:lvlText w:val="o"/>
      <w:lvlJc w:val="left"/>
      <w:pPr>
        <w:ind w:left="3600" w:hanging="360"/>
      </w:pPr>
      <w:rPr>
        <w:rFonts w:ascii="Courier New" w:hAnsi="Courier New" w:hint="default"/>
      </w:rPr>
    </w:lvl>
    <w:lvl w:ilvl="5" w:tplc="4514862C">
      <w:start w:val="1"/>
      <w:numFmt w:val="bullet"/>
      <w:lvlText w:val=""/>
      <w:lvlJc w:val="left"/>
      <w:pPr>
        <w:ind w:left="4320" w:hanging="360"/>
      </w:pPr>
      <w:rPr>
        <w:rFonts w:ascii="Wingdings" w:hAnsi="Wingdings" w:hint="default"/>
      </w:rPr>
    </w:lvl>
    <w:lvl w:ilvl="6" w:tplc="D6D681F0">
      <w:start w:val="1"/>
      <w:numFmt w:val="bullet"/>
      <w:lvlText w:val=""/>
      <w:lvlJc w:val="left"/>
      <w:pPr>
        <w:ind w:left="5040" w:hanging="360"/>
      </w:pPr>
      <w:rPr>
        <w:rFonts w:ascii="Symbol" w:hAnsi="Symbol" w:hint="default"/>
      </w:rPr>
    </w:lvl>
    <w:lvl w:ilvl="7" w:tplc="334EB8AE">
      <w:start w:val="1"/>
      <w:numFmt w:val="bullet"/>
      <w:lvlText w:val="o"/>
      <w:lvlJc w:val="left"/>
      <w:pPr>
        <w:ind w:left="5760" w:hanging="360"/>
      </w:pPr>
      <w:rPr>
        <w:rFonts w:ascii="Courier New" w:hAnsi="Courier New" w:hint="default"/>
      </w:rPr>
    </w:lvl>
    <w:lvl w:ilvl="8" w:tplc="69CAF0C4">
      <w:start w:val="1"/>
      <w:numFmt w:val="bullet"/>
      <w:lvlText w:val=""/>
      <w:lvlJc w:val="left"/>
      <w:pPr>
        <w:ind w:left="6480" w:hanging="360"/>
      </w:pPr>
      <w:rPr>
        <w:rFonts w:ascii="Wingdings" w:hAnsi="Wingdings" w:hint="default"/>
      </w:rPr>
    </w:lvl>
  </w:abstractNum>
  <w:abstractNum w:abstractNumId="22" w15:restartNumberingAfterBreak="0">
    <w:nsid w:val="5687CE13"/>
    <w:multiLevelType w:val="hybridMultilevel"/>
    <w:tmpl w:val="928CB29C"/>
    <w:lvl w:ilvl="0" w:tplc="92B2451E">
      <w:start w:val="1"/>
      <w:numFmt w:val="bullet"/>
      <w:lvlText w:val=""/>
      <w:lvlJc w:val="left"/>
      <w:pPr>
        <w:ind w:left="720" w:hanging="360"/>
      </w:pPr>
      <w:rPr>
        <w:rFonts w:ascii="Symbol" w:hAnsi="Symbol" w:hint="default"/>
      </w:rPr>
    </w:lvl>
    <w:lvl w:ilvl="1" w:tplc="E98C3852">
      <w:start w:val="1"/>
      <w:numFmt w:val="bullet"/>
      <w:lvlText w:val="o"/>
      <w:lvlJc w:val="left"/>
      <w:pPr>
        <w:ind w:left="1440" w:hanging="360"/>
      </w:pPr>
      <w:rPr>
        <w:rFonts w:ascii="Courier New" w:hAnsi="Courier New" w:hint="default"/>
      </w:rPr>
    </w:lvl>
    <w:lvl w:ilvl="2" w:tplc="FDF8E0BC">
      <w:start w:val="1"/>
      <w:numFmt w:val="bullet"/>
      <w:lvlText w:val=""/>
      <w:lvlJc w:val="left"/>
      <w:pPr>
        <w:ind w:left="2160" w:hanging="360"/>
      </w:pPr>
      <w:rPr>
        <w:rFonts w:ascii="Wingdings" w:hAnsi="Wingdings" w:hint="default"/>
      </w:rPr>
    </w:lvl>
    <w:lvl w:ilvl="3" w:tplc="45043A3A">
      <w:start w:val="1"/>
      <w:numFmt w:val="bullet"/>
      <w:lvlText w:val=""/>
      <w:lvlJc w:val="left"/>
      <w:pPr>
        <w:ind w:left="2880" w:hanging="360"/>
      </w:pPr>
      <w:rPr>
        <w:rFonts w:ascii="Symbol" w:hAnsi="Symbol" w:hint="default"/>
      </w:rPr>
    </w:lvl>
    <w:lvl w:ilvl="4" w:tplc="53B6D162">
      <w:start w:val="1"/>
      <w:numFmt w:val="bullet"/>
      <w:lvlText w:val="o"/>
      <w:lvlJc w:val="left"/>
      <w:pPr>
        <w:ind w:left="3600" w:hanging="360"/>
      </w:pPr>
      <w:rPr>
        <w:rFonts w:ascii="Courier New" w:hAnsi="Courier New" w:hint="default"/>
      </w:rPr>
    </w:lvl>
    <w:lvl w:ilvl="5" w:tplc="507C0B40">
      <w:start w:val="1"/>
      <w:numFmt w:val="bullet"/>
      <w:lvlText w:val=""/>
      <w:lvlJc w:val="left"/>
      <w:pPr>
        <w:ind w:left="4320" w:hanging="360"/>
      </w:pPr>
      <w:rPr>
        <w:rFonts w:ascii="Wingdings" w:hAnsi="Wingdings" w:hint="default"/>
      </w:rPr>
    </w:lvl>
    <w:lvl w:ilvl="6" w:tplc="E996C8D0">
      <w:start w:val="1"/>
      <w:numFmt w:val="bullet"/>
      <w:lvlText w:val=""/>
      <w:lvlJc w:val="left"/>
      <w:pPr>
        <w:ind w:left="5040" w:hanging="360"/>
      </w:pPr>
      <w:rPr>
        <w:rFonts w:ascii="Symbol" w:hAnsi="Symbol" w:hint="default"/>
      </w:rPr>
    </w:lvl>
    <w:lvl w:ilvl="7" w:tplc="7A8A9D6A">
      <w:start w:val="1"/>
      <w:numFmt w:val="bullet"/>
      <w:lvlText w:val="o"/>
      <w:lvlJc w:val="left"/>
      <w:pPr>
        <w:ind w:left="5760" w:hanging="360"/>
      </w:pPr>
      <w:rPr>
        <w:rFonts w:ascii="Courier New" w:hAnsi="Courier New" w:hint="default"/>
      </w:rPr>
    </w:lvl>
    <w:lvl w:ilvl="8" w:tplc="63B0EF52">
      <w:start w:val="1"/>
      <w:numFmt w:val="bullet"/>
      <w:lvlText w:val=""/>
      <w:lvlJc w:val="left"/>
      <w:pPr>
        <w:ind w:left="6480" w:hanging="360"/>
      </w:pPr>
      <w:rPr>
        <w:rFonts w:ascii="Wingdings" w:hAnsi="Wingdings" w:hint="default"/>
      </w:rPr>
    </w:lvl>
  </w:abstractNum>
  <w:abstractNum w:abstractNumId="23" w15:restartNumberingAfterBreak="0">
    <w:nsid w:val="60A909F4"/>
    <w:multiLevelType w:val="hybridMultilevel"/>
    <w:tmpl w:val="FDF0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15D50"/>
    <w:multiLevelType w:val="hybridMultilevel"/>
    <w:tmpl w:val="80549FEE"/>
    <w:lvl w:ilvl="0" w:tplc="F3440864">
      <w:start w:val="1"/>
      <w:numFmt w:val="bullet"/>
      <w:lvlText w:val=""/>
      <w:lvlJc w:val="left"/>
      <w:pPr>
        <w:ind w:left="720" w:hanging="360"/>
      </w:pPr>
      <w:rPr>
        <w:rFonts w:ascii="Symbol" w:hAnsi="Symbol" w:hint="default"/>
      </w:rPr>
    </w:lvl>
    <w:lvl w:ilvl="1" w:tplc="3E8C0476">
      <w:start w:val="1"/>
      <w:numFmt w:val="bullet"/>
      <w:lvlText w:val="o"/>
      <w:lvlJc w:val="left"/>
      <w:pPr>
        <w:ind w:left="1440" w:hanging="360"/>
      </w:pPr>
      <w:rPr>
        <w:rFonts w:ascii="Courier New" w:hAnsi="Courier New" w:hint="default"/>
      </w:rPr>
    </w:lvl>
    <w:lvl w:ilvl="2" w:tplc="8676F9D4">
      <w:start w:val="1"/>
      <w:numFmt w:val="bullet"/>
      <w:lvlText w:val=""/>
      <w:lvlJc w:val="left"/>
      <w:pPr>
        <w:ind w:left="2160" w:hanging="360"/>
      </w:pPr>
      <w:rPr>
        <w:rFonts w:ascii="Wingdings" w:hAnsi="Wingdings" w:hint="default"/>
      </w:rPr>
    </w:lvl>
    <w:lvl w:ilvl="3" w:tplc="E92E5192">
      <w:start w:val="1"/>
      <w:numFmt w:val="bullet"/>
      <w:lvlText w:val=""/>
      <w:lvlJc w:val="left"/>
      <w:pPr>
        <w:ind w:left="2880" w:hanging="360"/>
      </w:pPr>
      <w:rPr>
        <w:rFonts w:ascii="Symbol" w:hAnsi="Symbol" w:hint="default"/>
      </w:rPr>
    </w:lvl>
    <w:lvl w:ilvl="4" w:tplc="A598386C">
      <w:start w:val="1"/>
      <w:numFmt w:val="bullet"/>
      <w:lvlText w:val="o"/>
      <w:lvlJc w:val="left"/>
      <w:pPr>
        <w:ind w:left="3600" w:hanging="360"/>
      </w:pPr>
      <w:rPr>
        <w:rFonts w:ascii="Courier New" w:hAnsi="Courier New" w:hint="default"/>
      </w:rPr>
    </w:lvl>
    <w:lvl w:ilvl="5" w:tplc="F5A2E9CC">
      <w:start w:val="1"/>
      <w:numFmt w:val="bullet"/>
      <w:lvlText w:val=""/>
      <w:lvlJc w:val="left"/>
      <w:pPr>
        <w:ind w:left="4320" w:hanging="360"/>
      </w:pPr>
      <w:rPr>
        <w:rFonts w:ascii="Wingdings" w:hAnsi="Wingdings" w:hint="default"/>
      </w:rPr>
    </w:lvl>
    <w:lvl w:ilvl="6" w:tplc="B35EB4B2">
      <w:start w:val="1"/>
      <w:numFmt w:val="bullet"/>
      <w:lvlText w:val=""/>
      <w:lvlJc w:val="left"/>
      <w:pPr>
        <w:ind w:left="5040" w:hanging="360"/>
      </w:pPr>
      <w:rPr>
        <w:rFonts w:ascii="Symbol" w:hAnsi="Symbol" w:hint="default"/>
      </w:rPr>
    </w:lvl>
    <w:lvl w:ilvl="7" w:tplc="922E776A">
      <w:start w:val="1"/>
      <w:numFmt w:val="bullet"/>
      <w:lvlText w:val="o"/>
      <w:lvlJc w:val="left"/>
      <w:pPr>
        <w:ind w:left="5760" w:hanging="360"/>
      </w:pPr>
      <w:rPr>
        <w:rFonts w:ascii="Courier New" w:hAnsi="Courier New" w:hint="default"/>
      </w:rPr>
    </w:lvl>
    <w:lvl w:ilvl="8" w:tplc="94924A9C">
      <w:start w:val="1"/>
      <w:numFmt w:val="bullet"/>
      <w:lvlText w:val=""/>
      <w:lvlJc w:val="left"/>
      <w:pPr>
        <w:ind w:left="6480" w:hanging="360"/>
      </w:pPr>
      <w:rPr>
        <w:rFonts w:ascii="Wingdings" w:hAnsi="Wingdings" w:hint="default"/>
      </w:rPr>
    </w:lvl>
  </w:abstractNum>
  <w:abstractNum w:abstractNumId="25" w15:restartNumberingAfterBreak="0">
    <w:nsid w:val="6D994BAE"/>
    <w:multiLevelType w:val="hybridMultilevel"/>
    <w:tmpl w:val="AA167B38"/>
    <w:lvl w:ilvl="0" w:tplc="88549A48">
      <w:start w:val="1"/>
      <w:numFmt w:val="bullet"/>
      <w:lvlText w:val=""/>
      <w:lvlJc w:val="left"/>
      <w:pPr>
        <w:ind w:left="720" w:hanging="360"/>
      </w:pPr>
      <w:rPr>
        <w:rFonts w:ascii="Symbol" w:hAnsi="Symbol" w:hint="default"/>
      </w:rPr>
    </w:lvl>
    <w:lvl w:ilvl="1" w:tplc="4B987406">
      <w:start w:val="1"/>
      <w:numFmt w:val="bullet"/>
      <w:lvlText w:val="o"/>
      <w:lvlJc w:val="left"/>
      <w:pPr>
        <w:ind w:left="1440" w:hanging="360"/>
      </w:pPr>
      <w:rPr>
        <w:rFonts w:ascii="Courier New" w:hAnsi="Courier New" w:hint="default"/>
      </w:rPr>
    </w:lvl>
    <w:lvl w:ilvl="2" w:tplc="7826E084">
      <w:start w:val="1"/>
      <w:numFmt w:val="bullet"/>
      <w:lvlText w:val=""/>
      <w:lvlJc w:val="left"/>
      <w:pPr>
        <w:ind w:left="2160" w:hanging="360"/>
      </w:pPr>
      <w:rPr>
        <w:rFonts w:ascii="Wingdings" w:hAnsi="Wingdings" w:hint="default"/>
      </w:rPr>
    </w:lvl>
    <w:lvl w:ilvl="3" w:tplc="E2289A0C">
      <w:start w:val="1"/>
      <w:numFmt w:val="bullet"/>
      <w:lvlText w:val=""/>
      <w:lvlJc w:val="left"/>
      <w:pPr>
        <w:ind w:left="2880" w:hanging="360"/>
      </w:pPr>
      <w:rPr>
        <w:rFonts w:ascii="Symbol" w:hAnsi="Symbol" w:hint="default"/>
      </w:rPr>
    </w:lvl>
    <w:lvl w:ilvl="4" w:tplc="292CF7B4">
      <w:start w:val="1"/>
      <w:numFmt w:val="bullet"/>
      <w:lvlText w:val="o"/>
      <w:lvlJc w:val="left"/>
      <w:pPr>
        <w:ind w:left="3600" w:hanging="360"/>
      </w:pPr>
      <w:rPr>
        <w:rFonts w:ascii="Courier New" w:hAnsi="Courier New" w:hint="default"/>
      </w:rPr>
    </w:lvl>
    <w:lvl w:ilvl="5" w:tplc="72F46A5E">
      <w:start w:val="1"/>
      <w:numFmt w:val="bullet"/>
      <w:lvlText w:val=""/>
      <w:lvlJc w:val="left"/>
      <w:pPr>
        <w:ind w:left="4320" w:hanging="360"/>
      </w:pPr>
      <w:rPr>
        <w:rFonts w:ascii="Wingdings" w:hAnsi="Wingdings" w:hint="default"/>
      </w:rPr>
    </w:lvl>
    <w:lvl w:ilvl="6" w:tplc="23249FCA">
      <w:start w:val="1"/>
      <w:numFmt w:val="bullet"/>
      <w:lvlText w:val=""/>
      <w:lvlJc w:val="left"/>
      <w:pPr>
        <w:ind w:left="5040" w:hanging="360"/>
      </w:pPr>
      <w:rPr>
        <w:rFonts w:ascii="Symbol" w:hAnsi="Symbol" w:hint="default"/>
      </w:rPr>
    </w:lvl>
    <w:lvl w:ilvl="7" w:tplc="9118B2D2">
      <w:start w:val="1"/>
      <w:numFmt w:val="bullet"/>
      <w:lvlText w:val="o"/>
      <w:lvlJc w:val="left"/>
      <w:pPr>
        <w:ind w:left="5760" w:hanging="360"/>
      </w:pPr>
      <w:rPr>
        <w:rFonts w:ascii="Courier New" w:hAnsi="Courier New" w:hint="default"/>
      </w:rPr>
    </w:lvl>
    <w:lvl w:ilvl="8" w:tplc="BE1E0CE2">
      <w:start w:val="1"/>
      <w:numFmt w:val="bullet"/>
      <w:lvlText w:val=""/>
      <w:lvlJc w:val="left"/>
      <w:pPr>
        <w:ind w:left="6480" w:hanging="360"/>
      </w:pPr>
      <w:rPr>
        <w:rFonts w:ascii="Wingdings" w:hAnsi="Wingdings" w:hint="default"/>
      </w:rPr>
    </w:lvl>
  </w:abstractNum>
  <w:abstractNum w:abstractNumId="26" w15:restartNumberingAfterBreak="0">
    <w:nsid w:val="713F5157"/>
    <w:multiLevelType w:val="hybridMultilevel"/>
    <w:tmpl w:val="896C7A76"/>
    <w:lvl w:ilvl="0" w:tplc="AC605A86">
      <w:numFmt w:val="bullet"/>
      <w:lvlText w:val="•"/>
      <w:lvlJc w:val="left"/>
      <w:pPr>
        <w:ind w:left="720" w:hanging="36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1CFDA"/>
    <w:multiLevelType w:val="hybridMultilevel"/>
    <w:tmpl w:val="C09E19B4"/>
    <w:lvl w:ilvl="0" w:tplc="4EFC7B32">
      <w:start w:val="1"/>
      <w:numFmt w:val="bullet"/>
      <w:lvlText w:val=""/>
      <w:lvlJc w:val="left"/>
      <w:pPr>
        <w:ind w:left="720" w:hanging="360"/>
      </w:pPr>
      <w:rPr>
        <w:rFonts w:ascii="Symbol" w:hAnsi="Symbol" w:hint="default"/>
      </w:rPr>
    </w:lvl>
    <w:lvl w:ilvl="1" w:tplc="9C8886C2">
      <w:start w:val="1"/>
      <w:numFmt w:val="bullet"/>
      <w:lvlText w:val="o"/>
      <w:lvlJc w:val="left"/>
      <w:pPr>
        <w:ind w:left="1440" w:hanging="360"/>
      </w:pPr>
      <w:rPr>
        <w:rFonts w:ascii="Courier New" w:hAnsi="Courier New" w:hint="default"/>
      </w:rPr>
    </w:lvl>
    <w:lvl w:ilvl="2" w:tplc="643A76E6">
      <w:start w:val="1"/>
      <w:numFmt w:val="bullet"/>
      <w:lvlText w:val=""/>
      <w:lvlJc w:val="left"/>
      <w:pPr>
        <w:ind w:left="2160" w:hanging="360"/>
      </w:pPr>
      <w:rPr>
        <w:rFonts w:ascii="Wingdings" w:hAnsi="Wingdings" w:hint="default"/>
      </w:rPr>
    </w:lvl>
    <w:lvl w:ilvl="3" w:tplc="B5D8B00E">
      <w:start w:val="1"/>
      <w:numFmt w:val="bullet"/>
      <w:lvlText w:val=""/>
      <w:lvlJc w:val="left"/>
      <w:pPr>
        <w:ind w:left="2880" w:hanging="360"/>
      </w:pPr>
      <w:rPr>
        <w:rFonts w:ascii="Symbol" w:hAnsi="Symbol" w:hint="default"/>
      </w:rPr>
    </w:lvl>
    <w:lvl w:ilvl="4" w:tplc="B8366BBA">
      <w:start w:val="1"/>
      <w:numFmt w:val="bullet"/>
      <w:lvlText w:val="o"/>
      <w:lvlJc w:val="left"/>
      <w:pPr>
        <w:ind w:left="3600" w:hanging="360"/>
      </w:pPr>
      <w:rPr>
        <w:rFonts w:ascii="Courier New" w:hAnsi="Courier New" w:hint="default"/>
      </w:rPr>
    </w:lvl>
    <w:lvl w:ilvl="5" w:tplc="2FB486D4">
      <w:start w:val="1"/>
      <w:numFmt w:val="bullet"/>
      <w:lvlText w:val=""/>
      <w:lvlJc w:val="left"/>
      <w:pPr>
        <w:ind w:left="4320" w:hanging="360"/>
      </w:pPr>
      <w:rPr>
        <w:rFonts w:ascii="Wingdings" w:hAnsi="Wingdings" w:hint="default"/>
      </w:rPr>
    </w:lvl>
    <w:lvl w:ilvl="6" w:tplc="0F245DB6">
      <w:start w:val="1"/>
      <w:numFmt w:val="bullet"/>
      <w:lvlText w:val=""/>
      <w:lvlJc w:val="left"/>
      <w:pPr>
        <w:ind w:left="5040" w:hanging="360"/>
      </w:pPr>
      <w:rPr>
        <w:rFonts w:ascii="Symbol" w:hAnsi="Symbol" w:hint="default"/>
      </w:rPr>
    </w:lvl>
    <w:lvl w:ilvl="7" w:tplc="791208EA">
      <w:start w:val="1"/>
      <w:numFmt w:val="bullet"/>
      <w:lvlText w:val="o"/>
      <w:lvlJc w:val="left"/>
      <w:pPr>
        <w:ind w:left="5760" w:hanging="360"/>
      </w:pPr>
      <w:rPr>
        <w:rFonts w:ascii="Courier New" w:hAnsi="Courier New" w:hint="default"/>
      </w:rPr>
    </w:lvl>
    <w:lvl w:ilvl="8" w:tplc="5BDEC87E">
      <w:start w:val="1"/>
      <w:numFmt w:val="bullet"/>
      <w:lvlText w:val=""/>
      <w:lvlJc w:val="left"/>
      <w:pPr>
        <w:ind w:left="6480" w:hanging="360"/>
      </w:pPr>
      <w:rPr>
        <w:rFonts w:ascii="Wingdings" w:hAnsi="Wingdings" w:hint="default"/>
      </w:rPr>
    </w:lvl>
  </w:abstractNum>
  <w:abstractNum w:abstractNumId="28" w15:restartNumberingAfterBreak="0">
    <w:nsid w:val="72905C12"/>
    <w:multiLevelType w:val="hybridMultilevel"/>
    <w:tmpl w:val="009E2658"/>
    <w:lvl w:ilvl="0" w:tplc="6D88834E">
      <w:start w:val="1"/>
      <w:numFmt w:val="bullet"/>
      <w:lvlText w:val=""/>
      <w:lvlJc w:val="left"/>
      <w:pPr>
        <w:ind w:left="720" w:hanging="360"/>
      </w:pPr>
      <w:rPr>
        <w:rFonts w:ascii="Symbol" w:hAnsi="Symbol" w:hint="default"/>
      </w:rPr>
    </w:lvl>
    <w:lvl w:ilvl="1" w:tplc="AC4C5832">
      <w:start w:val="1"/>
      <w:numFmt w:val="bullet"/>
      <w:lvlText w:val="o"/>
      <w:lvlJc w:val="left"/>
      <w:pPr>
        <w:ind w:left="1440" w:hanging="360"/>
      </w:pPr>
      <w:rPr>
        <w:rFonts w:ascii="Courier New" w:hAnsi="Courier New" w:hint="default"/>
      </w:rPr>
    </w:lvl>
    <w:lvl w:ilvl="2" w:tplc="E3ACDEB2">
      <w:start w:val="1"/>
      <w:numFmt w:val="bullet"/>
      <w:lvlText w:val=""/>
      <w:lvlJc w:val="left"/>
      <w:pPr>
        <w:ind w:left="2160" w:hanging="360"/>
      </w:pPr>
      <w:rPr>
        <w:rFonts w:ascii="Wingdings" w:hAnsi="Wingdings" w:hint="default"/>
      </w:rPr>
    </w:lvl>
    <w:lvl w:ilvl="3" w:tplc="EDFEA780">
      <w:start w:val="1"/>
      <w:numFmt w:val="bullet"/>
      <w:lvlText w:val=""/>
      <w:lvlJc w:val="left"/>
      <w:pPr>
        <w:ind w:left="2880" w:hanging="360"/>
      </w:pPr>
      <w:rPr>
        <w:rFonts w:ascii="Symbol" w:hAnsi="Symbol" w:hint="default"/>
      </w:rPr>
    </w:lvl>
    <w:lvl w:ilvl="4" w:tplc="4A9E0A4C">
      <w:start w:val="1"/>
      <w:numFmt w:val="bullet"/>
      <w:lvlText w:val="o"/>
      <w:lvlJc w:val="left"/>
      <w:pPr>
        <w:ind w:left="3600" w:hanging="360"/>
      </w:pPr>
      <w:rPr>
        <w:rFonts w:ascii="Courier New" w:hAnsi="Courier New" w:hint="default"/>
      </w:rPr>
    </w:lvl>
    <w:lvl w:ilvl="5" w:tplc="5A224876">
      <w:start w:val="1"/>
      <w:numFmt w:val="bullet"/>
      <w:lvlText w:val=""/>
      <w:lvlJc w:val="left"/>
      <w:pPr>
        <w:ind w:left="4320" w:hanging="360"/>
      </w:pPr>
      <w:rPr>
        <w:rFonts w:ascii="Wingdings" w:hAnsi="Wingdings" w:hint="default"/>
      </w:rPr>
    </w:lvl>
    <w:lvl w:ilvl="6" w:tplc="6A582C3A">
      <w:start w:val="1"/>
      <w:numFmt w:val="bullet"/>
      <w:lvlText w:val=""/>
      <w:lvlJc w:val="left"/>
      <w:pPr>
        <w:ind w:left="5040" w:hanging="360"/>
      </w:pPr>
      <w:rPr>
        <w:rFonts w:ascii="Symbol" w:hAnsi="Symbol" w:hint="default"/>
      </w:rPr>
    </w:lvl>
    <w:lvl w:ilvl="7" w:tplc="2EA02FAA">
      <w:start w:val="1"/>
      <w:numFmt w:val="bullet"/>
      <w:lvlText w:val="o"/>
      <w:lvlJc w:val="left"/>
      <w:pPr>
        <w:ind w:left="5760" w:hanging="360"/>
      </w:pPr>
      <w:rPr>
        <w:rFonts w:ascii="Courier New" w:hAnsi="Courier New" w:hint="default"/>
      </w:rPr>
    </w:lvl>
    <w:lvl w:ilvl="8" w:tplc="1342403C">
      <w:start w:val="1"/>
      <w:numFmt w:val="bullet"/>
      <w:lvlText w:val=""/>
      <w:lvlJc w:val="left"/>
      <w:pPr>
        <w:ind w:left="6480" w:hanging="360"/>
      </w:pPr>
      <w:rPr>
        <w:rFonts w:ascii="Wingdings" w:hAnsi="Wingdings" w:hint="default"/>
      </w:rPr>
    </w:lvl>
  </w:abstractNum>
  <w:num w:numId="1" w16cid:durableId="394402434">
    <w:abstractNumId w:val="25"/>
  </w:num>
  <w:num w:numId="2" w16cid:durableId="92097436">
    <w:abstractNumId w:val="8"/>
  </w:num>
  <w:num w:numId="3" w16cid:durableId="1384671921">
    <w:abstractNumId w:val="21"/>
  </w:num>
  <w:num w:numId="4" w16cid:durableId="1744448847">
    <w:abstractNumId w:val="2"/>
  </w:num>
  <w:num w:numId="5" w16cid:durableId="971324635">
    <w:abstractNumId w:val="22"/>
  </w:num>
  <w:num w:numId="6" w16cid:durableId="1383090474">
    <w:abstractNumId w:val="27"/>
  </w:num>
  <w:num w:numId="7" w16cid:durableId="1944340829">
    <w:abstractNumId w:val="20"/>
  </w:num>
  <w:num w:numId="8" w16cid:durableId="232547381">
    <w:abstractNumId w:val="0"/>
  </w:num>
  <w:num w:numId="9" w16cid:durableId="1275551714">
    <w:abstractNumId w:val="24"/>
  </w:num>
  <w:num w:numId="10" w16cid:durableId="209264007">
    <w:abstractNumId w:val="9"/>
  </w:num>
  <w:num w:numId="11" w16cid:durableId="121964715">
    <w:abstractNumId w:val="28"/>
  </w:num>
  <w:num w:numId="12" w16cid:durableId="1172069879">
    <w:abstractNumId w:val="3"/>
  </w:num>
  <w:num w:numId="13" w16cid:durableId="1577742707">
    <w:abstractNumId w:val="6"/>
  </w:num>
  <w:num w:numId="14" w16cid:durableId="396434876">
    <w:abstractNumId w:val="11"/>
  </w:num>
  <w:num w:numId="15" w16cid:durableId="602419439">
    <w:abstractNumId w:val="1"/>
  </w:num>
  <w:num w:numId="16" w16cid:durableId="1452164600">
    <w:abstractNumId w:val="16"/>
  </w:num>
  <w:num w:numId="17" w16cid:durableId="1134642285">
    <w:abstractNumId w:val="7"/>
  </w:num>
  <w:num w:numId="18" w16cid:durableId="1649018767">
    <w:abstractNumId w:val="19"/>
  </w:num>
  <w:num w:numId="19" w16cid:durableId="1457019834">
    <w:abstractNumId w:val="18"/>
  </w:num>
  <w:num w:numId="20" w16cid:durableId="677736457">
    <w:abstractNumId w:val="13"/>
  </w:num>
  <w:num w:numId="21" w16cid:durableId="1618950657">
    <w:abstractNumId w:val="4"/>
  </w:num>
  <w:num w:numId="22" w16cid:durableId="17196209">
    <w:abstractNumId w:val="15"/>
  </w:num>
  <w:num w:numId="23" w16cid:durableId="931936936">
    <w:abstractNumId w:val="10"/>
  </w:num>
  <w:num w:numId="24" w16cid:durableId="2114781229">
    <w:abstractNumId w:val="14"/>
  </w:num>
  <w:num w:numId="25" w16cid:durableId="1918249616">
    <w:abstractNumId w:val="26"/>
  </w:num>
  <w:num w:numId="26" w16cid:durableId="2144616881">
    <w:abstractNumId w:val="17"/>
  </w:num>
  <w:num w:numId="27" w16cid:durableId="1486626769">
    <w:abstractNumId w:val="12"/>
  </w:num>
  <w:num w:numId="28" w16cid:durableId="1119227732">
    <w:abstractNumId w:val="23"/>
  </w:num>
  <w:num w:numId="29" w16cid:durableId="70525197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73"/>
    <w:rsid w:val="000041DE"/>
    <w:rsid w:val="00004652"/>
    <w:rsid w:val="00006DAA"/>
    <w:rsid w:val="00007479"/>
    <w:rsid w:val="000125DC"/>
    <w:rsid w:val="00015BBD"/>
    <w:rsid w:val="000160C7"/>
    <w:rsid w:val="00016632"/>
    <w:rsid w:val="000168D6"/>
    <w:rsid w:val="00017171"/>
    <w:rsid w:val="00017556"/>
    <w:rsid w:val="00020FE7"/>
    <w:rsid w:val="00022579"/>
    <w:rsid w:val="000229E2"/>
    <w:rsid w:val="000231D2"/>
    <w:rsid w:val="00023FA7"/>
    <w:rsid w:val="00025696"/>
    <w:rsid w:val="0002670E"/>
    <w:rsid w:val="00027084"/>
    <w:rsid w:val="00030FD4"/>
    <w:rsid w:val="00031670"/>
    <w:rsid w:val="00031C8F"/>
    <w:rsid w:val="00032123"/>
    <w:rsid w:val="00035442"/>
    <w:rsid w:val="00036BCD"/>
    <w:rsid w:val="0003741A"/>
    <w:rsid w:val="00040ACD"/>
    <w:rsid w:val="00040EA9"/>
    <w:rsid w:val="00041347"/>
    <w:rsid w:val="00045CB7"/>
    <w:rsid w:val="00045F1A"/>
    <w:rsid w:val="00046839"/>
    <w:rsid w:val="000478B4"/>
    <w:rsid w:val="00051D2F"/>
    <w:rsid w:val="00052C3B"/>
    <w:rsid w:val="00052FD7"/>
    <w:rsid w:val="00054011"/>
    <w:rsid w:val="000546EF"/>
    <w:rsid w:val="0005587E"/>
    <w:rsid w:val="000559A2"/>
    <w:rsid w:val="000567DE"/>
    <w:rsid w:val="0006134D"/>
    <w:rsid w:val="0006201B"/>
    <w:rsid w:val="00062CA7"/>
    <w:rsid w:val="0006364C"/>
    <w:rsid w:val="00064B9C"/>
    <w:rsid w:val="000653EC"/>
    <w:rsid w:val="00065CD6"/>
    <w:rsid w:val="00066FAE"/>
    <w:rsid w:val="00067561"/>
    <w:rsid w:val="000677D8"/>
    <w:rsid w:val="00070F4C"/>
    <w:rsid w:val="00072775"/>
    <w:rsid w:val="00073CF2"/>
    <w:rsid w:val="00073FE6"/>
    <w:rsid w:val="000744AA"/>
    <w:rsid w:val="00074AE7"/>
    <w:rsid w:val="00077868"/>
    <w:rsid w:val="00077A1A"/>
    <w:rsid w:val="00080FB4"/>
    <w:rsid w:val="00081688"/>
    <w:rsid w:val="00082601"/>
    <w:rsid w:val="00083283"/>
    <w:rsid w:val="000843D6"/>
    <w:rsid w:val="0008485E"/>
    <w:rsid w:val="00085198"/>
    <w:rsid w:val="0008560F"/>
    <w:rsid w:val="0008590C"/>
    <w:rsid w:val="00086964"/>
    <w:rsid w:val="00086F65"/>
    <w:rsid w:val="00090DED"/>
    <w:rsid w:val="00091392"/>
    <w:rsid w:val="000919B7"/>
    <w:rsid w:val="00092726"/>
    <w:rsid w:val="00092B78"/>
    <w:rsid w:val="000940D1"/>
    <w:rsid w:val="00094660"/>
    <w:rsid w:val="00095FB3"/>
    <w:rsid w:val="00096409"/>
    <w:rsid w:val="00096BDC"/>
    <w:rsid w:val="00096C98"/>
    <w:rsid w:val="000972AC"/>
    <w:rsid w:val="000A0104"/>
    <w:rsid w:val="000A024E"/>
    <w:rsid w:val="000A0638"/>
    <w:rsid w:val="000A0C00"/>
    <w:rsid w:val="000A1EFB"/>
    <w:rsid w:val="000A2D21"/>
    <w:rsid w:val="000A2DFA"/>
    <w:rsid w:val="000A4498"/>
    <w:rsid w:val="000A4E60"/>
    <w:rsid w:val="000A520B"/>
    <w:rsid w:val="000A65C2"/>
    <w:rsid w:val="000B0304"/>
    <w:rsid w:val="000B0856"/>
    <w:rsid w:val="000B0987"/>
    <w:rsid w:val="000B0E0B"/>
    <w:rsid w:val="000B0E3B"/>
    <w:rsid w:val="000B157D"/>
    <w:rsid w:val="000B24D4"/>
    <w:rsid w:val="000B27CB"/>
    <w:rsid w:val="000B2AB6"/>
    <w:rsid w:val="000B2FC9"/>
    <w:rsid w:val="000B49A0"/>
    <w:rsid w:val="000B4E04"/>
    <w:rsid w:val="000B59FD"/>
    <w:rsid w:val="000B5A47"/>
    <w:rsid w:val="000B73B7"/>
    <w:rsid w:val="000B73C7"/>
    <w:rsid w:val="000C253D"/>
    <w:rsid w:val="000C2A93"/>
    <w:rsid w:val="000C2ABB"/>
    <w:rsid w:val="000C33F2"/>
    <w:rsid w:val="000C3AA6"/>
    <w:rsid w:val="000C6038"/>
    <w:rsid w:val="000C747E"/>
    <w:rsid w:val="000D30EA"/>
    <w:rsid w:val="000D366B"/>
    <w:rsid w:val="000D3E96"/>
    <w:rsid w:val="000D401F"/>
    <w:rsid w:val="000D48E9"/>
    <w:rsid w:val="000E056F"/>
    <w:rsid w:val="000E37EC"/>
    <w:rsid w:val="000E3F03"/>
    <w:rsid w:val="000E4D78"/>
    <w:rsid w:val="000E4FD1"/>
    <w:rsid w:val="000E66D2"/>
    <w:rsid w:val="000E725B"/>
    <w:rsid w:val="000F042B"/>
    <w:rsid w:val="000F153F"/>
    <w:rsid w:val="000F1F9E"/>
    <w:rsid w:val="000F4104"/>
    <w:rsid w:val="000F4138"/>
    <w:rsid w:val="000F53F4"/>
    <w:rsid w:val="000F5C54"/>
    <w:rsid w:val="000F62F2"/>
    <w:rsid w:val="001002E3"/>
    <w:rsid w:val="001013A5"/>
    <w:rsid w:val="00101C38"/>
    <w:rsid w:val="00104261"/>
    <w:rsid w:val="00105A93"/>
    <w:rsid w:val="00105E25"/>
    <w:rsid w:val="00107675"/>
    <w:rsid w:val="00107C9B"/>
    <w:rsid w:val="001101EB"/>
    <w:rsid w:val="00110F7B"/>
    <w:rsid w:val="00111295"/>
    <w:rsid w:val="001119BE"/>
    <w:rsid w:val="00112666"/>
    <w:rsid w:val="00112D4E"/>
    <w:rsid w:val="00113603"/>
    <w:rsid w:val="00114B2C"/>
    <w:rsid w:val="0012194D"/>
    <w:rsid w:val="001227F7"/>
    <w:rsid w:val="00123786"/>
    <w:rsid w:val="00124593"/>
    <w:rsid w:val="00124D5C"/>
    <w:rsid w:val="0012678C"/>
    <w:rsid w:val="0013025C"/>
    <w:rsid w:val="001340E8"/>
    <w:rsid w:val="00135666"/>
    <w:rsid w:val="0013567E"/>
    <w:rsid w:val="001358CE"/>
    <w:rsid w:val="00137151"/>
    <w:rsid w:val="001402AF"/>
    <w:rsid w:val="001405BA"/>
    <w:rsid w:val="0014077F"/>
    <w:rsid w:val="001421A3"/>
    <w:rsid w:val="001440A3"/>
    <w:rsid w:val="00145568"/>
    <w:rsid w:val="00145ACB"/>
    <w:rsid w:val="00145C09"/>
    <w:rsid w:val="0014793C"/>
    <w:rsid w:val="00147F29"/>
    <w:rsid w:val="00151C0D"/>
    <w:rsid w:val="00152648"/>
    <w:rsid w:val="001530F8"/>
    <w:rsid w:val="00154119"/>
    <w:rsid w:val="00154616"/>
    <w:rsid w:val="00155376"/>
    <w:rsid w:val="00156514"/>
    <w:rsid w:val="0015739A"/>
    <w:rsid w:val="00157812"/>
    <w:rsid w:val="001579CE"/>
    <w:rsid w:val="00157F03"/>
    <w:rsid w:val="0016265F"/>
    <w:rsid w:val="00162E95"/>
    <w:rsid w:val="00164B21"/>
    <w:rsid w:val="00164E87"/>
    <w:rsid w:val="0016512E"/>
    <w:rsid w:val="00166D32"/>
    <w:rsid w:val="00167CA0"/>
    <w:rsid w:val="001710DC"/>
    <w:rsid w:val="001721F8"/>
    <w:rsid w:val="001727CD"/>
    <w:rsid w:val="00173BA8"/>
    <w:rsid w:val="00175E63"/>
    <w:rsid w:val="001763B9"/>
    <w:rsid w:val="00176CA8"/>
    <w:rsid w:val="00176D5D"/>
    <w:rsid w:val="001777D0"/>
    <w:rsid w:val="0018166A"/>
    <w:rsid w:val="00181898"/>
    <w:rsid w:val="00181FBB"/>
    <w:rsid w:val="00182F73"/>
    <w:rsid w:val="001849F9"/>
    <w:rsid w:val="00185C81"/>
    <w:rsid w:val="00186108"/>
    <w:rsid w:val="00187155"/>
    <w:rsid w:val="00187669"/>
    <w:rsid w:val="001878B8"/>
    <w:rsid w:val="001901E0"/>
    <w:rsid w:val="00190945"/>
    <w:rsid w:val="00190A36"/>
    <w:rsid w:val="001911EF"/>
    <w:rsid w:val="0019161D"/>
    <w:rsid w:val="001921ED"/>
    <w:rsid w:val="00192B9C"/>
    <w:rsid w:val="00193EDC"/>
    <w:rsid w:val="0019543E"/>
    <w:rsid w:val="00195C76"/>
    <w:rsid w:val="00195DA2"/>
    <w:rsid w:val="00195DDD"/>
    <w:rsid w:val="001969D8"/>
    <w:rsid w:val="00197104"/>
    <w:rsid w:val="00197154"/>
    <w:rsid w:val="001A1209"/>
    <w:rsid w:val="001A27B1"/>
    <w:rsid w:val="001A29BB"/>
    <w:rsid w:val="001A3087"/>
    <w:rsid w:val="001A32AB"/>
    <w:rsid w:val="001A35E7"/>
    <w:rsid w:val="001A3877"/>
    <w:rsid w:val="001A3BD1"/>
    <w:rsid w:val="001A5D9B"/>
    <w:rsid w:val="001A76BF"/>
    <w:rsid w:val="001B06C4"/>
    <w:rsid w:val="001B0DB6"/>
    <w:rsid w:val="001B143C"/>
    <w:rsid w:val="001B1749"/>
    <w:rsid w:val="001B59D6"/>
    <w:rsid w:val="001C0AAE"/>
    <w:rsid w:val="001C47FA"/>
    <w:rsid w:val="001C4C73"/>
    <w:rsid w:val="001C5121"/>
    <w:rsid w:val="001C5456"/>
    <w:rsid w:val="001C5C6C"/>
    <w:rsid w:val="001C5E34"/>
    <w:rsid w:val="001C60E0"/>
    <w:rsid w:val="001C73BA"/>
    <w:rsid w:val="001D08A2"/>
    <w:rsid w:val="001D08F3"/>
    <w:rsid w:val="001D4021"/>
    <w:rsid w:val="001D4B83"/>
    <w:rsid w:val="001D509E"/>
    <w:rsid w:val="001D5AF0"/>
    <w:rsid w:val="001D6845"/>
    <w:rsid w:val="001D703E"/>
    <w:rsid w:val="001D729B"/>
    <w:rsid w:val="001D763F"/>
    <w:rsid w:val="001E03BF"/>
    <w:rsid w:val="001E0FC3"/>
    <w:rsid w:val="001E2561"/>
    <w:rsid w:val="001E2B37"/>
    <w:rsid w:val="001E2FAA"/>
    <w:rsid w:val="001E314E"/>
    <w:rsid w:val="001E4ADA"/>
    <w:rsid w:val="001E4D0B"/>
    <w:rsid w:val="001E5403"/>
    <w:rsid w:val="001F1BE6"/>
    <w:rsid w:val="001F1F7C"/>
    <w:rsid w:val="001F2CEF"/>
    <w:rsid w:val="001F2DF4"/>
    <w:rsid w:val="001F4562"/>
    <w:rsid w:val="001F45CF"/>
    <w:rsid w:val="001F4A19"/>
    <w:rsid w:val="001F50DA"/>
    <w:rsid w:val="001F58E8"/>
    <w:rsid w:val="00200923"/>
    <w:rsid w:val="00200FD8"/>
    <w:rsid w:val="0020275F"/>
    <w:rsid w:val="00202EBF"/>
    <w:rsid w:val="00204049"/>
    <w:rsid w:val="00204DEC"/>
    <w:rsid w:val="0020593F"/>
    <w:rsid w:val="00207049"/>
    <w:rsid w:val="00207492"/>
    <w:rsid w:val="00207743"/>
    <w:rsid w:val="00210394"/>
    <w:rsid w:val="002104B3"/>
    <w:rsid w:val="00210D09"/>
    <w:rsid w:val="00210E1D"/>
    <w:rsid w:val="00211024"/>
    <w:rsid w:val="00211B8A"/>
    <w:rsid w:val="00212347"/>
    <w:rsid w:val="002124A8"/>
    <w:rsid w:val="0021299E"/>
    <w:rsid w:val="002137D3"/>
    <w:rsid w:val="0021383C"/>
    <w:rsid w:val="00213B6D"/>
    <w:rsid w:val="0021563E"/>
    <w:rsid w:val="00216037"/>
    <w:rsid w:val="00216D91"/>
    <w:rsid w:val="0022079B"/>
    <w:rsid w:val="00221871"/>
    <w:rsid w:val="002220A4"/>
    <w:rsid w:val="002239E6"/>
    <w:rsid w:val="00224279"/>
    <w:rsid w:val="0022493E"/>
    <w:rsid w:val="0022512F"/>
    <w:rsid w:val="002255CC"/>
    <w:rsid w:val="00230029"/>
    <w:rsid w:val="00230FAE"/>
    <w:rsid w:val="002310CC"/>
    <w:rsid w:val="00231BEE"/>
    <w:rsid w:val="002322ED"/>
    <w:rsid w:val="00232A60"/>
    <w:rsid w:val="00233227"/>
    <w:rsid w:val="002346D7"/>
    <w:rsid w:val="002379E0"/>
    <w:rsid w:val="00237A73"/>
    <w:rsid w:val="002417EC"/>
    <w:rsid w:val="0024262A"/>
    <w:rsid w:val="002428C8"/>
    <w:rsid w:val="00242A83"/>
    <w:rsid w:val="002450A0"/>
    <w:rsid w:val="0024579C"/>
    <w:rsid w:val="00246B95"/>
    <w:rsid w:val="002477A4"/>
    <w:rsid w:val="00251337"/>
    <w:rsid w:val="00251C0B"/>
    <w:rsid w:val="00252CC6"/>
    <w:rsid w:val="00254794"/>
    <w:rsid w:val="002548ED"/>
    <w:rsid w:val="0025612F"/>
    <w:rsid w:val="002563D5"/>
    <w:rsid w:val="00260AA2"/>
    <w:rsid w:val="00260F1A"/>
    <w:rsid w:val="002616E4"/>
    <w:rsid w:val="00262B90"/>
    <w:rsid w:val="0026373F"/>
    <w:rsid w:val="002655BC"/>
    <w:rsid w:val="00272925"/>
    <w:rsid w:val="00274E5A"/>
    <w:rsid w:val="002756CC"/>
    <w:rsid w:val="002772BA"/>
    <w:rsid w:val="0028189F"/>
    <w:rsid w:val="0028346C"/>
    <w:rsid w:val="00285C1C"/>
    <w:rsid w:val="00285DF1"/>
    <w:rsid w:val="00286399"/>
    <w:rsid w:val="00286A3F"/>
    <w:rsid w:val="00290A3E"/>
    <w:rsid w:val="002920B2"/>
    <w:rsid w:val="00293994"/>
    <w:rsid w:val="00295D33"/>
    <w:rsid w:val="00296861"/>
    <w:rsid w:val="00297340"/>
    <w:rsid w:val="002A0035"/>
    <w:rsid w:val="002A02DC"/>
    <w:rsid w:val="002A0A7F"/>
    <w:rsid w:val="002A15BA"/>
    <w:rsid w:val="002A1A31"/>
    <w:rsid w:val="002A1F4B"/>
    <w:rsid w:val="002A2CE6"/>
    <w:rsid w:val="002A306E"/>
    <w:rsid w:val="002A362D"/>
    <w:rsid w:val="002A4731"/>
    <w:rsid w:val="002A524D"/>
    <w:rsid w:val="002A6032"/>
    <w:rsid w:val="002A77B9"/>
    <w:rsid w:val="002A7BE7"/>
    <w:rsid w:val="002B0872"/>
    <w:rsid w:val="002B2023"/>
    <w:rsid w:val="002B2314"/>
    <w:rsid w:val="002B2CAE"/>
    <w:rsid w:val="002B31F9"/>
    <w:rsid w:val="002B4FA2"/>
    <w:rsid w:val="002B5494"/>
    <w:rsid w:val="002B5D5C"/>
    <w:rsid w:val="002C015C"/>
    <w:rsid w:val="002C0D9F"/>
    <w:rsid w:val="002C23E1"/>
    <w:rsid w:val="002C4D6E"/>
    <w:rsid w:val="002C4DEC"/>
    <w:rsid w:val="002C68A5"/>
    <w:rsid w:val="002C72AA"/>
    <w:rsid w:val="002D1FBC"/>
    <w:rsid w:val="002D4473"/>
    <w:rsid w:val="002D4893"/>
    <w:rsid w:val="002D49D8"/>
    <w:rsid w:val="002D506C"/>
    <w:rsid w:val="002D689D"/>
    <w:rsid w:val="002D68BC"/>
    <w:rsid w:val="002D6A9D"/>
    <w:rsid w:val="002D7571"/>
    <w:rsid w:val="002D7C7E"/>
    <w:rsid w:val="002E06DB"/>
    <w:rsid w:val="002E0C54"/>
    <w:rsid w:val="002E2E1F"/>
    <w:rsid w:val="002E42A5"/>
    <w:rsid w:val="002E7415"/>
    <w:rsid w:val="002F25C5"/>
    <w:rsid w:val="002F2766"/>
    <w:rsid w:val="002F28B5"/>
    <w:rsid w:val="002F2CE7"/>
    <w:rsid w:val="002F34E9"/>
    <w:rsid w:val="002F3F9D"/>
    <w:rsid w:val="002F4B62"/>
    <w:rsid w:val="002F5345"/>
    <w:rsid w:val="00300A2E"/>
    <w:rsid w:val="00301207"/>
    <w:rsid w:val="003016A7"/>
    <w:rsid w:val="00302888"/>
    <w:rsid w:val="003028FC"/>
    <w:rsid w:val="00302E0F"/>
    <w:rsid w:val="00302E6A"/>
    <w:rsid w:val="003041BC"/>
    <w:rsid w:val="003051A6"/>
    <w:rsid w:val="00306823"/>
    <w:rsid w:val="0030682C"/>
    <w:rsid w:val="0031011F"/>
    <w:rsid w:val="0031042E"/>
    <w:rsid w:val="00310B4D"/>
    <w:rsid w:val="00310BE5"/>
    <w:rsid w:val="00311E8B"/>
    <w:rsid w:val="00315370"/>
    <w:rsid w:val="00315D7A"/>
    <w:rsid w:val="00316FC9"/>
    <w:rsid w:val="003174DB"/>
    <w:rsid w:val="00317700"/>
    <w:rsid w:val="00323425"/>
    <w:rsid w:val="0032498A"/>
    <w:rsid w:val="00324BCA"/>
    <w:rsid w:val="0032596E"/>
    <w:rsid w:val="00325F70"/>
    <w:rsid w:val="00326D14"/>
    <w:rsid w:val="00326D30"/>
    <w:rsid w:val="00330DAE"/>
    <w:rsid w:val="0033257C"/>
    <w:rsid w:val="00332AF5"/>
    <w:rsid w:val="003354D8"/>
    <w:rsid w:val="0033637D"/>
    <w:rsid w:val="00337482"/>
    <w:rsid w:val="00337783"/>
    <w:rsid w:val="003411DD"/>
    <w:rsid w:val="00341796"/>
    <w:rsid w:val="00341F61"/>
    <w:rsid w:val="00347865"/>
    <w:rsid w:val="00352C4B"/>
    <w:rsid w:val="0035398A"/>
    <w:rsid w:val="00353AAF"/>
    <w:rsid w:val="0035404D"/>
    <w:rsid w:val="00354ADC"/>
    <w:rsid w:val="00357DF9"/>
    <w:rsid w:val="003612BE"/>
    <w:rsid w:val="00361EDA"/>
    <w:rsid w:val="00362C9D"/>
    <w:rsid w:val="0036371D"/>
    <w:rsid w:val="00364263"/>
    <w:rsid w:val="00364266"/>
    <w:rsid w:val="003646CA"/>
    <w:rsid w:val="00364CF3"/>
    <w:rsid w:val="003653A1"/>
    <w:rsid w:val="003671AF"/>
    <w:rsid w:val="00367445"/>
    <w:rsid w:val="003679B4"/>
    <w:rsid w:val="00372F9F"/>
    <w:rsid w:val="00373443"/>
    <w:rsid w:val="00373826"/>
    <w:rsid w:val="003741EF"/>
    <w:rsid w:val="0037516C"/>
    <w:rsid w:val="003755F5"/>
    <w:rsid w:val="003812E1"/>
    <w:rsid w:val="00381736"/>
    <w:rsid w:val="00381EA4"/>
    <w:rsid w:val="0038278F"/>
    <w:rsid w:val="00382966"/>
    <w:rsid w:val="00383752"/>
    <w:rsid w:val="00383C6B"/>
    <w:rsid w:val="00385BCF"/>
    <w:rsid w:val="00386353"/>
    <w:rsid w:val="003863C6"/>
    <w:rsid w:val="003869E6"/>
    <w:rsid w:val="00387272"/>
    <w:rsid w:val="003908B4"/>
    <w:rsid w:val="003911B7"/>
    <w:rsid w:val="00392850"/>
    <w:rsid w:val="00392885"/>
    <w:rsid w:val="00393450"/>
    <w:rsid w:val="00393CBB"/>
    <w:rsid w:val="003944D3"/>
    <w:rsid w:val="00395958"/>
    <w:rsid w:val="00396E19"/>
    <w:rsid w:val="0039733A"/>
    <w:rsid w:val="0039762C"/>
    <w:rsid w:val="003976B1"/>
    <w:rsid w:val="00397849"/>
    <w:rsid w:val="003A1859"/>
    <w:rsid w:val="003A1932"/>
    <w:rsid w:val="003A21BE"/>
    <w:rsid w:val="003A28D9"/>
    <w:rsid w:val="003A5C1D"/>
    <w:rsid w:val="003A6EAA"/>
    <w:rsid w:val="003B4E03"/>
    <w:rsid w:val="003C1270"/>
    <w:rsid w:val="003C2561"/>
    <w:rsid w:val="003C2E76"/>
    <w:rsid w:val="003C484C"/>
    <w:rsid w:val="003C53F1"/>
    <w:rsid w:val="003C75D2"/>
    <w:rsid w:val="003D0F6A"/>
    <w:rsid w:val="003D1DF3"/>
    <w:rsid w:val="003D2ED3"/>
    <w:rsid w:val="003D3691"/>
    <w:rsid w:val="003D3BF1"/>
    <w:rsid w:val="003D630E"/>
    <w:rsid w:val="003E266F"/>
    <w:rsid w:val="003E27A3"/>
    <w:rsid w:val="003E2EE1"/>
    <w:rsid w:val="003E308B"/>
    <w:rsid w:val="003E33A2"/>
    <w:rsid w:val="003E3A95"/>
    <w:rsid w:val="003E43F3"/>
    <w:rsid w:val="003E4D37"/>
    <w:rsid w:val="003E4E9F"/>
    <w:rsid w:val="003E5764"/>
    <w:rsid w:val="003E5798"/>
    <w:rsid w:val="003E5DCD"/>
    <w:rsid w:val="003E6349"/>
    <w:rsid w:val="003E6722"/>
    <w:rsid w:val="003F0E36"/>
    <w:rsid w:val="003F3FD2"/>
    <w:rsid w:val="003F5350"/>
    <w:rsid w:val="003F5374"/>
    <w:rsid w:val="003F7E26"/>
    <w:rsid w:val="00402DDF"/>
    <w:rsid w:val="00403BA9"/>
    <w:rsid w:val="00404B37"/>
    <w:rsid w:val="00404FC8"/>
    <w:rsid w:val="00405595"/>
    <w:rsid w:val="00406109"/>
    <w:rsid w:val="00407CB0"/>
    <w:rsid w:val="004120D5"/>
    <w:rsid w:val="00412B4A"/>
    <w:rsid w:val="004155A4"/>
    <w:rsid w:val="0041700F"/>
    <w:rsid w:val="00424CC7"/>
    <w:rsid w:val="00425515"/>
    <w:rsid w:val="00426072"/>
    <w:rsid w:val="004273EB"/>
    <w:rsid w:val="00431BEC"/>
    <w:rsid w:val="00431D26"/>
    <w:rsid w:val="00432130"/>
    <w:rsid w:val="004331D1"/>
    <w:rsid w:val="004337CA"/>
    <w:rsid w:val="00433BBE"/>
    <w:rsid w:val="0043656B"/>
    <w:rsid w:val="00436BFC"/>
    <w:rsid w:val="0043707B"/>
    <w:rsid w:val="0043766A"/>
    <w:rsid w:val="00437A0D"/>
    <w:rsid w:val="00440782"/>
    <w:rsid w:val="0044078B"/>
    <w:rsid w:val="0044166D"/>
    <w:rsid w:val="004417B3"/>
    <w:rsid w:val="00441952"/>
    <w:rsid w:val="00443427"/>
    <w:rsid w:val="004437F3"/>
    <w:rsid w:val="00446223"/>
    <w:rsid w:val="00446837"/>
    <w:rsid w:val="00447644"/>
    <w:rsid w:val="00447D07"/>
    <w:rsid w:val="004503BA"/>
    <w:rsid w:val="00452DCA"/>
    <w:rsid w:val="0045361D"/>
    <w:rsid w:val="00453CF4"/>
    <w:rsid w:val="00453E68"/>
    <w:rsid w:val="004550D2"/>
    <w:rsid w:val="00455E7F"/>
    <w:rsid w:val="00455EEB"/>
    <w:rsid w:val="00457589"/>
    <w:rsid w:val="00461772"/>
    <w:rsid w:val="00462165"/>
    <w:rsid w:val="004628BE"/>
    <w:rsid w:val="00463199"/>
    <w:rsid w:val="00463AF2"/>
    <w:rsid w:val="00464096"/>
    <w:rsid w:val="00466EB4"/>
    <w:rsid w:val="00470426"/>
    <w:rsid w:val="00470F73"/>
    <w:rsid w:val="00472DE0"/>
    <w:rsid w:val="00475377"/>
    <w:rsid w:val="00476164"/>
    <w:rsid w:val="004773EA"/>
    <w:rsid w:val="00481EE3"/>
    <w:rsid w:val="0048441F"/>
    <w:rsid w:val="00487344"/>
    <w:rsid w:val="00487528"/>
    <w:rsid w:val="00487553"/>
    <w:rsid w:val="00487C99"/>
    <w:rsid w:val="00490573"/>
    <w:rsid w:val="0049183F"/>
    <w:rsid w:val="00492976"/>
    <w:rsid w:val="004931A5"/>
    <w:rsid w:val="00493657"/>
    <w:rsid w:val="00494247"/>
    <w:rsid w:val="004959CA"/>
    <w:rsid w:val="004A2AF9"/>
    <w:rsid w:val="004A32C0"/>
    <w:rsid w:val="004A5E5F"/>
    <w:rsid w:val="004A6B7E"/>
    <w:rsid w:val="004B1043"/>
    <w:rsid w:val="004B233E"/>
    <w:rsid w:val="004B446B"/>
    <w:rsid w:val="004B5C71"/>
    <w:rsid w:val="004B67F5"/>
    <w:rsid w:val="004C0855"/>
    <w:rsid w:val="004C0D03"/>
    <w:rsid w:val="004C1B48"/>
    <w:rsid w:val="004C4435"/>
    <w:rsid w:val="004C4A35"/>
    <w:rsid w:val="004C58BC"/>
    <w:rsid w:val="004C5965"/>
    <w:rsid w:val="004C60DF"/>
    <w:rsid w:val="004C6113"/>
    <w:rsid w:val="004D0125"/>
    <w:rsid w:val="004D14BD"/>
    <w:rsid w:val="004D1B4C"/>
    <w:rsid w:val="004D275D"/>
    <w:rsid w:val="004D2BDC"/>
    <w:rsid w:val="004D3484"/>
    <w:rsid w:val="004D3E38"/>
    <w:rsid w:val="004D4D61"/>
    <w:rsid w:val="004D508F"/>
    <w:rsid w:val="004D5B6C"/>
    <w:rsid w:val="004D798A"/>
    <w:rsid w:val="004E0D4C"/>
    <w:rsid w:val="004E29BA"/>
    <w:rsid w:val="004E3581"/>
    <w:rsid w:val="004E3BB6"/>
    <w:rsid w:val="004E4AAB"/>
    <w:rsid w:val="004E5965"/>
    <w:rsid w:val="004E6141"/>
    <w:rsid w:val="004E623F"/>
    <w:rsid w:val="004E63F2"/>
    <w:rsid w:val="004E64F8"/>
    <w:rsid w:val="004E7C92"/>
    <w:rsid w:val="004E7CA7"/>
    <w:rsid w:val="004F0740"/>
    <w:rsid w:val="004F2B37"/>
    <w:rsid w:val="004F437B"/>
    <w:rsid w:val="004F70E0"/>
    <w:rsid w:val="0050470D"/>
    <w:rsid w:val="005047C0"/>
    <w:rsid w:val="005065AA"/>
    <w:rsid w:val="005077F5"/>
    <w:rsid w:val="00507EAF"/>
    <w:rsid w:val="005100FA"/>
    <w:rsid w:val="005126CF"/>
    <w:rsid w:val="005142FB"/>
    <w:rsid w:val="00514467"/>
    <w:rsid w:val="0051504B"/>
    <w:rsid w:val="0051575F"/>
    <w:rsid w:val="005165B0"/>
    <w:rsid w:val="00517906"/>
    <w:rsid w:val="005179D9"/>
    <w:rsid w:val="0052042F"/>
    <w:rsid w:val="00520849"/>
    <w:rsid w:val="00520A17"/>
    <w:rsid w:val="0052103B"/>
    <w:rsid w:val="005218C1"/>
    <w:rsid w:val="00521C64"/>
    <w:rsid w:val="005223D2"/>
    <w:rsid w:val="0052298B"/>
    <w:rsid w:val="00526722"/>
    <w:rsid w:val="005268F3"/>
    <w:rsid w:val="005319EA"/>
    <w:rsid w:val="00531B43"/>
    <w:rsid w:val="0053362B"/>
    <w:rsid w:val="00533CE6"/>
    <w:rsid w:val="0053548E"/>
    <w:rsid w:val="005363F1"/>
    <w:rsid w:val="00537C09"/>
    <w:rsid w:val="00540191"/>
    <w:rsid w:val="00541989"/>
    <w:rsid w:val="00542A6F"/>
    <w:rsid w:val="00542FBC"/>
    <w:rsid w:val="00543205"/>
    <w:rsid w:val="00545602"/>
    <w:rsid w:val="005464F8"/>
    <w:rsid w:val="005469D7"/>
    <w:rsid w:val="00547785"/>
    <w:rsid w:val="00547D08"/>
    <w:rsid w:val="00547FE3"/>
    <w:rsid w:val="005507E1"/>
    <w:rsid w:val="00550C5D"/>
    <w:rsid w:val="00553BE6"/>
    <w:rsid w:val="00555868"/>
    <w:rsid w:val="00555FCE"/>
    <w:rsid w:val="00556454"/>
    <w:rsid w:val="00556A8C"/>
    <w:rsid w:val="005579A0"/>
    <w:rsid w:val="00562665"/>
    <w:rsid w:val="00564081"/>
    <w:rsid w:val="005645E3"/>
    <w:rsid w:val="00564E07"/>
    <w:rsid w:val="005657E3"/>
    <w:rsid w:val="0056621B"/>
    <w:rsid w:val="00566437"/>
    <w:rsid w:val="005668CF"/>
    <w:rsid w:val="00566F59"/>
    <w:rsid w:val="00571809"/>
    <w:rsid w:val="005732E5"/>
    <w:rsid w:val="005761B6"/>
    <w:rsid w:val="00576B16"/>
    <w:rsid w:val="00577757"/>
    <w:rsid w:val="0058085D"/>
    <w:rsid w:val="0058091E"/>
    <w:rsid w:val="00581460"/>
    <w:rsid w:val="005817E5"/>
    <w:rsid w:val="0058256A"/>
    <w:rsid w:val="00582D43"/>
    <w:rsid w:val="005833CD"/>
    <w:rsid w:val="00585C19"/>
    <w:rsid w:val="00591C9B"/>
    <w:rsid w:val="005927AB"/>
    <w:rsid w:val="0059361B"/>
    <w:rsid w:val="005938CE"/>
    <w:rsid w:val="005951DF"/>
    <w:rsid w:val="00595B65"/>
    <w:rsid w:val="005A0521"/>
    <w:rsid w:val="005A05C8"/>
    <w:rsid w:val="005A11D1"/>
    <w:rsid w:val="005A255C"/>
    <w:rsid w:val="005A2D01"/>
    <w:rsid w:val="005A35F4"/>
    <w:rsid w:val="005A3864"/>
    <w:rsid w:val="005A41DE"/>
    <w:rsid w:val="005A5A24"/>
    <w:rsid w:val="005B01BF"/>
    <w:rsid w:val="005B06CA"/>
    <w:rsid w:val="005B0B0D"/>
    <w:rsid w:val="005B1447"/>
    <w:rsid w:val="005B1F34"/>
    <w:rsid w:val="005B2615"/>
    <w:rsid w:val="005B3074"/>
    <w:rsid w:val="005B3ABB"/>
    <w:rsid w:val="005B591E"/>
    <w:rsid w:val="005B68BD"/>
    <w:rsid w:val="005B6CFF"/>
    <w:rsid w:val="005C0B0C"/>
    <w:rsid w:val="005C0B47"/>
    <w:rsid w:val="005C1C6C"/>
    <w:rsid w:val="005C2A24"/>
    <w:rsid w:val="005C3091"/>
    <w:rsid w:val="005C36BF"/>
    <w:rsid w:val="005C5088"/>
    <w:rsid w:val="005C51FD"/>
    <w:rsid w:val="005C54FE"/>
    <w:rsid w:val="005D06EA"/>
    <w:rsid w:val="005D1BA4"/>
    <w:rsid w:val="005D4D7B"/>
    <w:rsid w:val="005D7F9E"/>
    <w:rsid w:val="005E05CF"/>
    <w:rsid w:val="005E12A5"/>
    <w:rsid w:val="005E2AC0"/>
    <w:rsid w:val="005E4A2D"/>
    <w:rsid w:val="005E5B6F"/>
    <w:rsid w:val="005E5D63"/>
    <w:rsid w:val="005E61FF"/>
    <w:rsid w:val="005E6B83"/>
    <w:rsid w:val="005E7903"/>
    <w:rsid w:val="005E7D74"/>
    <w:rsid w:val="005F0223"/>
    <w:rsid w:val="005F0BB0"/>
    <w:rsid w:val="005F1077"/>
    <w:rsid w:val="005F1120"/>
    <w:rsid w:val="005F2AA2"/>
    <w:rsid w:val="005F2E9C"/>
    <w:rsid w:val="005F5F0B"/>
    <w:rsid w:val="005F757F"/>
    <w:rsid w:val="00601B32"/>
    <w:rsid w:val="00601BA2"/>
    <w:rsid w:val="00601BC2"/>
    <w:rsid w:val="0060267D"/>
    <w:rsid w:val="0060550F"/>
    <w:rsid w:val="006075A6"/>
    <w:rsid w:val="00610364"/>
    <w:rsid w:val="0061065E"/>
    <w:rsid w:val="006114F3"/>
    <w:rsid w:val="00612738"/>
    <w:rsid w:val="0061327E"/>
    <w:rsid w:val="0061343D"/>
    <w:rsid w:val="00614C6C"/>
    <w:rsid w:val="00621EEC"/>
    <w:rsid w:val="00623469"/>
    <w:rsid w:val="006243C8"/>
    <w:rsid w:val="006246F1"/>
    <w:rsid w:val="00625EA9"/>
    <w:rsid w:val="00626E1E"/>
    <w:rsid w:val="00631E1A"/>
    <w:rsid w:val="00632ACD"/>
    <w:rsid w:val="00633AB8"/>
    <w:rsid w:val="00633B3C"/>
    <w:rsid w:val="00634E93"/>
    <w:rsid w:val="006358FC"/>
    <w:rsid w:val="006360BC"/>
    <w:rsid w:val="006360C6"/>
    <w:rsid w:val="006378AE"/>
    <w:rsid w:val="00640180"/>
    <w:rsid w:val="0064083B"/>
    <w:rsid w:val="0064087F"/>
    <w:rsid w:val="006409C1"/>
    <w:rsid w:val="00641590"/>
    <w:rsid w:val="00643A7F"/>
    <w:rsid w:val="006440C1"/>
    <w:rsid w:val="0064631A"/>
    <w:rsid w:val="006472B5"/>
    <w:rsid w:val="00647BD4"/>
    <w:rsid w:val="00651752"/>
    <w:rsid w:val="00651F74"/>
    <w:rsid w:val="0065244D"/>
    <w:rsid w:val="006529F4"/>
    <w:rsid w:val="0065406F"/>
    <w:rsid w:val="0065446D"/>
    <w:rsid w:val="00654539"/>
    <w:rsid w:val="00660756"/>
    <w:rsid w:val="00660C9C"/>
    <w:rsid w:val="00661F1A"/>
    <w:rsid w:val="00662911"/>
    <w:rsid w:val="00662E66"/>
    <w:rsid w:val="00665D2B"/>
    <w:rsid w:val="00665D41"/>
    <w:rsid w:val="00666D8B"/>
    <w:rsid w:val="00670B56"/>
    <w:rsid w:val="0067151F"/>
    <w:rsid w:val="006716E9"/>
    <w:rsid w:val="0067247B"/>
    <w:rsid w:val="00672695"/>
    <w:rsid w:val="0067445A"/>
    <w:rsid w:val="00674688"/>
    <w:rsid w:val="00675D80"/>
    <w:rsid w:val="00677300"/>
    <w:rsid w:val="00680A3E"/>
    <w:rsid w:val="00681DB6"/>
    <w:rsid w:val="00682C6E"/>
    <w:rsid w:val="006839D4"/>
    <w:rsid w:val="00683DA1"/>
    <w:rsid w:val="0068504E"/>
    <w:rsid w:val="006903AB"/>
    <w:rsid w:val="00690F1E"/>
    <w:rsid w:val="00691C79"/>
    <w:rsid w:val="00692952"/>
    <w:rsid w:val="00694B87"/>
    <w:rsid w:val="00696DB5"/>
    <w:rsid w:val="006970F1"/>
    <w:rsid w:val="00697EA5"/>
    <w:rsid w:val="006A5D63"/>
    <w:rsid w:val="006A65F9"/>
    <w:rsid w:val="006B0073"/>
    <w:rsid w:val="006B00C0"/>
    <w:rsid w:val="006B3AEA"/>
    <w:rsid w:val="006B3C21"/>
    <w:rsid w:val="006B3C6D"/>
    <w:rsid w:val="006B4183"/>
    <w:rsid w:val="006B4428"/>
    <w:rsid w:val="006B52DF"/>
    <w:rsid w:val="006B5672"/>
    <w:rsid w:val="006B6986"/>
    <w:rsid w:val="006B6AFF"/>
    <w:rsid w:val="006B6EF4"/>
    <w:rsid w:val="006C0185"/>
    <w:rsid w:val="006C06F3"/>
    <w:rsid w:val="006C0D2C"/>
    <w:rsid w:val="006C1F7E"/>
    <w:rsid w:val="006C2233"/>
    <w:rsid w:val="006C2604"/>
    <w:rsid w:val="006C5BC2"/>
    <w:rsid w:val="006C70ED"/>
    <w:rsid w:val="006C7E08"/>
    <w:rsid w:val="006D14FF"/>
    <w:rsid w:val="006D1C71"/>
    <w:rsid w:val="006D2D09"/>
    <w:rsid w:val="006D4041"/>
    <w:rsid w:val="006D4481"/>
    <w:rsid w:val="006D695B"/>
    <w:rsid w:val="006D7021"/>
    <w:rsid w:val="006D70A6"/>
    <w:rsid w:val="006E0A6D"/>
    <w:rsid w:val="006E3642"/>
    <w:rsid w:val="006E529F"/>
    <w:rsid w:val="006E5987"/>
    <w:rsid w:val="006E7656"/>
    <w:rsid w:val="006F252E"/>
    <w:rsid w:val="006F2D05"/>
    <w:rsid w:val="006F4033"/>
    <w:rsid w:val="006F42FF"/>
    <w:rsid w:val="006F4589"/>
    <w:rsid w:val="006F66BB"/>
    <w:rsid w:val="006F6AD4"/>
    <w:rsid w:val="006F71F3"/>
    <w:rsid w:val="006F7903"/>
    <w:rsid w:val="0070220E"/>
    <w:rsid w:val="0070342E"/>
    <w:rsid w:val="00703580"/>
    <w:rsid w:val="007039BE"/>
    <w:rsid w:val="00703CFE"/>
    <w:rsid w:val="00703E68"/>
    <w:rsid w:val="00704164"/>
    <w:rsid w:val="00704B52"/>
    <w:rsid w:val="00705BAE"/>
    <w:rsid w:val="00705D42"/>
    <w:rsid w:val="007061D9"/>
    <w:rsid w:val="007101F7"/>
    <w:rsid w:val="00713969"/>
    <w:rsid w:val="00713E5A"/>
    <w:rsid w:val="00714CD0"/>
    <w:rsid w:val="00714FD3"/>
    <w:rsid w:val="007153C3"/>
    <w:rsid w:val="007165EF"/>
    <w:rsid w:val="0072053D"/>
    <w:rsid w:val="00721AA7"/>
    <w:rsid w:val="00721DE0"/>
    <w:rsid w:val="00722061"/>
    <w:rsid w:val="00722218"/>
    <w:rsid w:val="007237FF"/>
    <w:rsid w:val="00724C79"/>
    <w:rsid w:val="00725087"/>
    <w:rsid w:val="0072576A"/>
    <w:rsid w:val="00731FD8"/>
    <w:rsid w:val="007324EA"/>
    <w:rsid w:val="0073256C"/>
    <w:rsid w:val="00732B74"/>
    <w:rsid w:val="007349C2"/>
    <w:rsid w:val="00734BFD"/>
    <w:rsid w:val="00735086"/>
    <w:rsid w:val="00737A7C"/>
    <w:rsid w:val="00737AEF"/>
    <w:rsid w:val="00741C15"/>
    <w:rsid w:val="00741EB2"/>
    <w:rsid w:val="007429A4"/>
    <w:rsid w:val="007441FD"/>
    <w:rsid w:val="00744994"/>
    <w:rsid w:val="00744D39"/>
    <w:rsid w:val="00744E05"/>
    <w:rsid w:val="00745FD7"/>
    <w:rsid w:val="0075063C"/>
    <w:rsid w:val="00750895"/>
    <w:rsid w:val="00752088"/>
    <w:rsid w:val="00752E0B"/>
    <w:rsid w:val="00754AC7"/>
    <w:rsid w:val="00757816"/>
    <w:rsid w:val="00763DC1"/>
    <w:rsid w:val="00763EFF"/>
    <w:rsid w:val="00767135"/>
    <w:rsid w:val="007675B0"/>
    <w:rsid w:val="00770AD0"/>
    <w:rsid w:val="00771903"/>
    <w:rsid w:val="007730D4"/>
    <w:rsid w:val="007734C5"/>
    <w:rsid w:val="00774620"/>
    <w:rsid w:val="00774FE5"/>
    <w:rsid w:val="00775686"/>
    <w:rsid w:val="007756A9"/>
    <w:rsid w:val="00775710"/>
    <w:rsid w:val="00776C39"/>
    <w:rsid w:val="00777D2E"/>
    <w:rsid w:val="00781735"/>
    <w:rsid w:val="00781836"/>
    <w:rsid w:val="00781AC7"/>
    <w:rsid w:val="007824F0"/>
    <w:rsid w:val="00782843"/>
    <w:rsid w:val="00782AC9"/>
    <w:rsid w:val="0078448F"/>
    <w:rsid w:val="00784933"/>
    <w:rsid w:val="0078735B"/>
    <w:rsid w:val="007909DF"/>
    <w:rsid w:val="00790F58"/>
    <w:rsid w:val="0079273A"/>
    <w:rsid w:val="00793D99"/>
    <w:rsid w:val="00793E69"/>
    <w:rsid w:val="007941C3"/>
    <w:rsid w:val="007948F6"/>
    <w:rsid w:val="0079582C"/>
    <w:rsid w:val="007A0003"/>
    <w:rsid w:val="007A0253"/>
    <w:rsid w:val="007A079E"/>
    <w:rsid w:val="007A0816"/>
    <w:rsid w:val="007A0B8A"/>
    <w:rsid w:val="007A260B"/>
    <w:rsid w:val="007A2C46"/>
    <w:rsid w:val="007A3650"/>
    <w:rsid w:val="007A521A"/>
    <w:rsid w:val="007A5B5A"/>
    <w:rsid w:val="007A60A8"/>
    <w:rsid w:val="007A68D6"/>
    <w:rsid w:val="007B0272"/>
    <w:rsid w:val="007B0567"/>
    <w:rsid w:val="007B0BA4"/>
    <w:rsid w:val="007B1CE6"/>
    <w:rsid w:val="007B2B59"/>
    <w:rsid w:val="007B37D7"/>
    <w:rsid w:val="007B46C0"/>
    <w:rsid w:val="007B4B49"/>
    <w:rsid w:val="007B5004"/>
    <w:rsid w:val="007B62B8"/>
    <w:rsid w:val="007B6C80"/>
    <w:rsid w:val="007B7145"/>
    <w:rsid w:val="007B7252"/>
    <w:rsid w:val="007C0A73"/>
    <w:rsid w:val="007C47BE"/>
    <w:rsid w:val="007C496E"/>
    <w:rsid w:val="007C7682"/>
    <w:rsid w:val="007D22BB"/>
    <w:rsid w:val="007D27B2"/>
    <w:rsid w:val="007D2D06"/>
    <w:rsid w:val="007D2EEE"/>
    <w:rsid w:val="007D3A7E"/>
    <w:rsid w:val="007D412C"/>
    <w:rsid w:val="007D4930"/>
    <w:rsid w:val="007D60EE"/>
    <w:rsid w:val="007D7105"/>
    <w:rsid w:val="007D71E9"/>
    <w:rsid w:val="007E0232"/>
    <w:rsid w:val="007E0A3C"/>
    <w:rsid w:val="007E0B94"/>
    <w:rsid w:val="007E1522"/>
    <w:rsid w:val="007E1816"/>
    <w:rsid w:val="007E195C"/>
    <w:rsid w:val="007E1B03"/>
    <w:rsid w:val="007E3616"/>
    <w:rsid w:val="007E5705"/>
    <w:rsid w:val="007E5948"/>
    <w:rsid w:val="007E5A74"/>
    <w:rsid w:val="007E5DEF"/>
    <w:rsid w:val="007E796F"/>
    <w:rsid w:val="007F1BD6"/>
    <w:rsid w:val="007F36D4"/>
    <w:rsid w:val="007F3D80"/>
    <w:rsid w:val="007F5B30"/>
    <w:rsid w:val="007F65F8"/>
    <w:rsid w:val="008006F0"/>
    <w:rsid w:val="00800784"/>
    <w:rsid w:val="00800D0A"/>
    <w:rsid w:val="00801448"/>
    <w:rsid w:val="008077FA"/>
    <w:rsid w:val="00807F7C"/>
    <w:rsid w:val="00810122"/>
    <w:rsid w:val="0081027F"/>
    <w:rsid w:val="00810D17"/>
    <w:rsid w:val="008121C8"/>
    <w:rsid w:val="0081231E"/>
    <w:rsid w:val="00813BD7"/>
    <w:rsid w:val="00814247"/>
    <w:rsid w:val="00814C95"/>
    <w:rsid w:val="00816552"/>
    <w:rsid w:val="00817602"/>
    <w:rsid w:val="008176F8"/>
    <w:rsid w:val="00817D86"/>
    <w:rsid w:val="00820438"/>
    <w:rsid w:val="00820876"/>
    <w:rsid w:val="00820E3E"/>
    <w:rsid w:val="008229B2"/>
    <w:rsid w:val="00823ABE"/>
    <w:rsid w:val="00824176"/>
    <w:rsid w:val="00825BF0"/>
    <w:rsid w:val="0082719A"/>
    <w:rsid w:val="00827980"/>
    <w:rsid w:val="008308F2"/>
    <w:rsid w:val="008331F2"/>
    <w:rsid w:val="00833325"/>
    <w:rsid w:val="00834FC1"/>
    <w:rsid w:val="00837188"/>
    <w:rsid w:val="00837EC9"/>
    <w:rsid w:val="008408CD"/>
    <w:rsid w:val="008417A9"/>
    <w:rsid w:val="00841B39"/>
    <w:rsid w:val="00841FAE"/>
    <w:rsid w:val="00844191"/>
    <w:rsid w:val="00844778"/>
    <w:rsid w:val="008466F4"/>
    <w:rsid w:val="00846EC9"/>
    <w:rsid w:val="008478E5"/>
    <w:rsid w:val="008556A3"/>
    <w:rsid w:val="0085766C"/>
    <w:rsid w:val="00857734"/>
    <w:rsid w:val="0086206C"/>
    <w:rsid w:val="00863FD3"/>
    <w:rsid w:val="008649D1"/>
    <w:rsid w:val="00865763"/>
    <w:rsid w:val="008661BE"/>
    <w:rsid w:val="008665E1"/>
    <w:rsid w:val="008706B8"/>
    <w:rsid w:val="00872683"/>
    <w:rsid w:val="00873361"/>
    <w:rsid w:val="00873952"/>
    <w:rsid w:val="00876947"/>
    <w:rsid w:val="00876EC5"/>
    <w:rsid w:val="00880511"/>
    <w:rsid w:val="00885ECB"/>
    <w:rsid w:val="00886A6C"/>
    <w:rsid w:val="008900FC"/>
    <w:rsid w:val="00890ACF"/>
    <w:rsid w:val="00890BE6"/>
    <w:rsid w:val="00892325"/>
    <w:rsid w:val="0089281E"/>
    <w:rsid w:val="00892B48"/>
    <w:rsid w:val="00893E7F"/>
    <w:rsid w:val="00893F23"/>
    <w:rsid w:val="00897C86"/>
    <w:rsid w:val="008A1435"/>
    <w:rsid w:val="008A4D2E"/>
    <w:rsid w:val="008A4FE8"/>
    <w:rsid w:val="008A551E"/>
    <w:rsid w:val="008A65FF"/>
    <w:rsid w:val="008A6CA0"/>
    <w:rsid w:val="008A7DC5"/>
    <w:rsid w:val="008B2D01"/>
    <w:rsid w:val="008B356E"/>
    <w:rsid w:val="008B6D7F"/>
    <w:rsid w:val="008C2538"/>
    <w:rsid w:val="008C3B12"/>
    <w:rsid w:val="008C432B"/>
    <w:rsid w:val="008C48CC"/>
    <w:rsid w:val="008C5986"/>
    <w:rsid w:val="008C5F23"/>
    <w:rsid w:val="008D0F1D"/>
    <w:rsid w:val="008D44E3"/>
    <w:rsid w:val="008D6A46"/>
    <w:rsid w:val="008D6FA7"/>
    <w:rsid w:val="008D6FB3"/>
    <w:rsid w:val="008D76D4"/>
    <w:rsid w:val="008D7BE1"/>
    <w:rsid w:val="008E00DF"/>
    <w:rsid w:val="008E10B2"/>
    <w:rsid w:val="008E19B8"/>
    <w:rsid w:val="008E38E6"/>
    <w:rsid w:val="008E47F8"/>
    <w:rsid w:val="008E672C"/>
    <w:rsid w:val="008E6D10"/>
    <w:rsid w:val="008F1199"/>
    <w:rsid w:val="008F1A20"/>
    <w:rsid w:val="008F44B3"/>
    <w:rsid w:val="008F553B"/>
    <w:rsid w:val="008F6387"/>
    <w:rsid w:val="00900050"/>
    <w:rsid w:val="0090254D"/>
    <w:rsid w:val="00904431"/>
    <w:rsid w:val="0090444C"/>
    <w:rsid w:val="009063F7"/>
    <w:rsid w:val="00910B04"/>
    <w:rsid w:val="00911A57"/>
    <w:rsid w:val="00912A3D"/>
    <w:rsid w:val="0091398A"/>
    <w:rsid w:val="00914316"/>
    <w:rsid w:val="009156A1"/>
    <w:rsid w:val="009158F3"/>
    <w:rsid w:val="009169B7"/>
    <w:rsid w:val="0092006D"/>
    <w:rsid w:val="0092104A"/>
    <w:rsid w:val="00921C12"/>
    <w:rsid w:val="0092201E"/>
    <w:rsid w:val="00922BD5"/>
    <w:rsid w:val="0092400A"/>
    <w:rsid w:val="0092582B"/>
    <w:rsid w:val="009302E2"/>
    <w:rsid w:val="009306ED"/>
    <w:rsid w:val="00931459"/>
    <w:rsid w:val="00931981"/>
    <w:rsid w:val="009321C1"/>
    <w:rsid w:val="00932741"/>
    <w:rsid w:val="00933EC9"/>
    <w:rsid w:val="009353B6"/>
    <w:rsid w:val="00936BC3"/>
    <w:rsid w:val="00940D3F"/>
    <w:rsid w:val="00942560"/>
    <w:rsid w:val="00945CF8"/>
    <w:rsid w:val="00946EC8"/>
    <w:rsid w:val="009470EB"/>
    <w:rsid w:val="009474B6"/>
    <w:rsid w:val="00947608"/>
    <w:rsid w:val="00947BE1"/>
    <w:rsid w:val="00947F6C"/>
    <w:rsid w:val="00951C07"/>
    <w:rsid w:val="00952334"/>
    <w:rsid w:val="00952AF2"/>
    <w:rsid w:val="00953D8D"/>
    <w:rsid w:val="00954254"/>
    <w:rsid w:val="009543DA"/>
    <w:rsid w:val="00956865"/>
    <w:rsid w:val="009569B7"/>
    <w:rsid w:val="0095778B"/>
    <w:rsid w:val="0095783E"/>
    <w:rsid w:val="00960D6E"/>
    <w:rsid w:val="0096241A"/>
    <w:rsid w:val="00962F51"/>
    <w:rsid w:val="0096317C"/>
    <w:rsid w:val="00964EB8"/>
    <w:rsid w:val="00965D14"/>
    <w:rsid w:val="00967FEF"/>
    <w:rsid w:val="00970C8D"/>
    <w:rsid w:val="00970EA5"/>
    <w:rsid w:val="0097131D"/>
    <w:rsid w:val="009714EF"/>
    <w:rsid w:val="00973299"/>
    <w:rsid w:val="00975D85"/>
    <w:rsid w:val="00976EFF"/>
    <w:rsid w:val="00983E36"/>
    <w:rsid w:val="00984C0B"/>
    <w:rsid w:val="00985103"/>
    <w:rsid w:val="0098750D"/>
    <w:rsid w:val="00987E64"/>
    <w:rsid w:val="0099056B"/>
    <w:rsid w:val="00990886"/>
    <w:rsid w:val="00991A3B"/>
    <w:rsid w:val="0099219A"/>
    <w:rsid w:val="0099269B"/>
    <w:rsid w:val="00993B1C"/>
    <w:rsid w:val="00993DF8"/>
    <w:rsid w:val="00993F75"/>
    <w:rsid w:val="00995893"/>
    <w:rsid w:val="009964D0"/>
    <w:rsid w:val="00996737"/>
    <w:rsid w:val="00996FE2"/>
    <w:rsid w:val="009A036E"/>
    <w:rsid w:val="009A046B"/>
    <w:rsid w:val="009A2D3C"/>
    <w:rsid w:val="009A3DC8"/>
    <w:rsid w:val="009A45ED"/>
    <w:rsid w:val="009A50F0"/>
    <w:rsid w:val="009A684B"/>
    <w:rsid w:val="009A6E25"/>
    <w:rsid w:val="009A7FCF"/>
    <w:rsid w:val="009B1A31"/>
    <w:rsid w:val="009B4D89"/>
    <w:rsid w:val="009B514A"/>
    <w:rsid w:val="009C08B6"/>
    <w:rsid w:val="009C27BB"/>
    <w:rsid w:val="009C331B"/>
    <w:rsid w:val="009C39D2"/>
    <w:rsid w:val="009C6708"/>
    <w:rsid w:val="009C686B"/>
    <w:rsid w:val="009C7572"/>
    <w:rsid w:val="009D064C"/>
    <w:rsid w:val="009D0D47"/>
    <w:rsid w:val="009D1121"/>
    <w:rsid w:val="009D1ADD"/>
    <w:rsid w:val="009D3536"/>
    <w:rsid w:val="009D5F7D"/>
    <w:rsid w:val="009D74EB"/>
    <w:rsid w:val="009D756E"/>
    <w:rsid w:val="009D7987"/>
    <w:rsid w:val="009E1976"/>
    <w:rsid w:val="009E1C21"/>
    <w:rsid w:val="009E1FE8"/>
    <w:rsid w:val="009E3532"/>
    <w:rsid w:val="009E35E6"/>
    <w:rsid w:val="009E6438"/>
    <w:rsid w:val="009E6547"/>
    <w:rsid w:val="009E741B"/>
    <w:rsid w:val="009E7AE6"/>
    <w:rsid w:val="009E7B75"/>
    <w:rsid w:val="009F1850"/>
    <w:rsid w:val="009F227D"/>
    <w:rsid w:val="009F3578"/>
    <w:rsid w:val="009F366B"/>
    <w:rsid w:val="00A01527"/>
    <w:rsid w:val="00A01AD1"/>
    <w:rsid w:val="00A01CA5"/>
    <w:rsid w:val="00A02457"/>
    <w:rsid w:val="00A0332C"/>
    <w:rsid w:val="00A033EC"/>
    <w:rsid w:val="00A0507D"/>
    <w:rsid w:val="00A0516E"/>
    <w:rsid w:val="00A052A0"/>
    <w:rsid w:val="00A064C3"/>
    <w:rsid w:val="00A076C8"/>
    <w:rsid w:val="00A1096D"/>
    <w:rsid w:val="00A125F3"/>
    <w:rsid w:val="00A137B3"/>
    <w:rsid w:val="00A13CB4"/>
    <w:rsid w:val="00A1721E"/>
    <w:rsid w:val="00A17C97"/>
    <w:rsid w:val="00A20250"/>
    <w:rsid w:val="00A238C0"/>
    <w:rsid w:val="00A24CA8"/>
    <w:rsid w:val="00A27CC7"/>
    <w:rsid w:val="00A30581"/>
    <w:rsid w:val="00A3185E"/>
    <w:rsid w:val="00A3244E"/>
    <w:rsid w:val="00A32CDC"/>
    <w:rsid w:val="00A34885"/>
    <w:rsid w:val="00A357A9"/>
    <w:rsid w:val="00A35B6B"/>
    <w:rsid w:val="00A35CF1"/>
    <w:rsid w:val="00A3686B"/>
    <w:rsid w:val="00A36C4B"/>
    <w:rsid w:val="00A37436"/>
    <w:rsid w:val="00A37818"/>
    <w:rsid w:val="00A405F0"/>
    <w:rsid w:val="00A40BF9"/>
    <w:rsid w:val="00A4191C"/>
    <w:rsid w:val="00A42B18"/>
    <w:rsid w:val="00A43281"/>
    <w:rsid w:val="00A432FC"/>
    <w:rsid w:val="00A448BB"/>
    <w:rsid w:val="00A45CFB"/>
    <w:rsid w:val="00A47E32"/>
    <w:rsid w:val="00A50CA0"/>
    <w:rsid w:val="00A50DE9"/>
    <w:rsid w:val="00A54369"/>
    <w:rsid w:val="00A560AF"/>
    <w:rsid w:val="00A560E5"/>
    <w:rsid w:val="00A565BC"/>
    <w:rsid w:val="00A57D76"/>
    <w:rsid w:val="00A6250B"/>
    <w:rsid w:val="00A62F0C"/>
    <w:rsid w:val="00A63159"/>
    <w:rsid w:val="00A63184"/>
    <w:rsid w:val="00A6324E"/>
    <w:rsid w:val="00A63E58"/>
    <w:rsid w:val="00A71720"/>
    <w:rsid w:val="00A74AAE"/>
    <w:rsid w:val="00A800DC"/>
    <w:rsid w:val="00A80D71"/>
    <w:rsid w:val="00A82E2C"/>
    <w:rsid w:val="00A83093"/>
    <w:rsid w:val="00A833EB"/>
    <w:rsid w:val="00A836FE"/>
    <w:rsid w:val="00A85A3C"/>
    <w:rsid w:val="00A86881"/>
    <w:rsid w:val="00A90872"/>
    <w:rsid w:val="00A913AF"/>
    <w:rsid w:val="00A9335D"/>
    <w:rsid w:val="00A94641"/>
    <w:rsid w:val="00A95089"/>
    <w:rsid w:val="00A968A3"/>
    <w:rsid w:val="00A97187"/>
    <w:rsid w:val="00A9738B"/>
    <w:rsid w:val="00AA164A"/>
    <w:rsid w:val="00AA1A24"/>
    <w:rsid w:val="00AA260A"/>
    <w:rsid w:val="00AA2EA5"/>
    <w:rsid w:val="00AA3C8F"/>
    <w:rsid w:val="00AA4242"/>
    <w:rsid w:val="00AA4442"/>
    <w:rsid w:val="00AA5829"/>
    <w:rsid w:val="00AA6939"/>
    <w:rsid w:val="00AA7921"/>
    <w:rsid w:val="00AA7FB7"/>
    <w:rsid w:val="00AB04D4"/>
    <w:rsid w:val="00AB0856"/>
    <w:rsid w:val="00AB3AAE"/>
    <w:rsid w:val="00AB4BDD"/>
    <w:rsid w:val="00AB591A"/>
    <w:rsid w:val="00AB5F19"/>
    <w:rsid w:val="00AB7813"/>
    <w:rsid w:val="00AC09F7"/>
    <w:rsid w:val="00AC13D6"/>
    <w:rsid w:val="00AC1A5B"/>
    <w:rsid w:val="00AC1B61"/>
    <w:rsid w:val="00AC283E"/>
    <w:rsid w:val="00AC3D0B"/>
    <w:rsid w:val="00AC44F4"/>
    <w:rsid w:val="00AC46A7"/>
    <w:rsid w:val="00AC74A7"/>
    <w:rsid w:val="00AD14BB"/>
    <w:rsid w:val="00AD271A"/>
    <w:rsid w:val="00AD4538"/>
    <w:rsid w:val="00AE0316"/>
    <w:rsid w:val="00AE27CA"/>
    <w:rsid w:val="00AE294E"/>
    <w:rsid w:val="00AE2D18"/>
    <w:rsid w:val="00AE3FDF"/>
    <w:rsid w:val="00AE53A6"/>
    <w:rsid w:val="00AE57B4"/>
    <w:rsid w:val="00AE7F5E"/>
    <w:rsid w:val="00AF251E"/>
    <w:rsid w:val="00AF4B4E"/>
    <w:rsid w:val="00AF62AF"/>
    <w:rsid w:val="00AF64F3"/>
    <w:rsid w:val="00AF69B7"/>
    <w:rsid w:val="00AF75AC"/>
    <w:rsid w:val="00B00050"/>
    <w:rsid w:val="00B0156F"/>
    <w:rsid w:val="00B0210F"/>
    <w:rsid w:val="00B0309D"/>
    <w:rsid w:val="00B0507E"/>
    <w:rsid w:val="00B050FB"/>
    <w:rsid w:val="00B051E1"/>
    <w:rsid w:val="00B07381"/>
    <w:rsid w:val="00B10C16"/>
    <w:rsid w:val="00B11000"/>
    <w:rsid w:val="00B11069"/>
    <w:rsid w:val="00B11416"/>
    <w:rsid w:val="00B114DC"/>
    <w:rsid w:val="00B1250C"/>
    <w:rsid w:val="00B130E6"/>
    <w:rsid w:val="00B13908"/>
    <w:rsid w:val="00B13C37"/>
    <w:rsid w:val="00B149EF"/>
    <w:rsid w:val="00B15AE4"/>
    <w:rsid w:val="00B16FEB"/>
    <w:rsid w:val="00B17DA5"/>
    <w:rsid w:val="00B2051E"/>
    <w:rsid w:val="00B20CA3"/>
    <w:rsid w:val="00B223C4"/>
    <w:rsid w:val="00B2252C"/>
    <w:rsid w:val="00B246CF"/>
    <w:rsid w:val="00B25F88"/>
    <w:rsid w:val="00B26009"/>
    <w:rsid w:val="00B265A9"/>
    <w:rsid w:val="00B26660"/>
    <w:rsid w:val="00B34445"/>
    <w:rsid w:val="00B34940"/>
    <w:rsid w:val="00B350ED"/>
    <w:rsid w:val="00B351A3"/>
    <w:rsid w:val="00B36EB1"/>
    <w:rsid w:val="00B37105"/>
    <w:rsid w:val="00B37518"/>
    <w:rsid w:val="00B40E84"/>
    <w:rsid w:val="00B4319E"/>
    <w:rsid w:val="00B435F3"/>
    <w:rsid w:val="00B45979"/>
    <w:rsid w:val="00B4698D"/>
    <w:rsid w:val="00B47374"/>
    <w:rsid w:val="00B47408"/>
    <w:rsid w:val="00B47B21"/>
    <w:rsid w:val="00B52EE6"/>
    <w:rsid w:val="00B53417"/>
    <w:rsid w:val="00B541B6"/>
    <w:rsid w:val="00B555B2"/>
    <w:rsid w:val="00B559A3"/>
    <w:rsid w:val="00B55DDD"/>
    <w:rsid w:val="00B607E5"/>
    <w:rsid w:val="00B63098"/>
    <w:rsid w:val="00B630AC"/>
    <w:rsid w:val="00B63FC0"/>
    <w:rsid w:val="00B654DD"/>
    <w:rsid w:val="00B662DF"/>
    <w:rsid w:val="00B70502"/>
    <w:rsid w:val="00B715FE"/>
    <w:rsid w:val="00B74910"/>
    <w:rsid w:val="00B74BF3"/>
    <w:rsid w:val="00B74C43"/>
    <w:rsid w:val="00B74FB8"/>
    <w:rsid w:val="00B751D4"/>
    <w:rsid w:val="00B758C6"/>
    <w:rsid w:val="00B76397"/>
    <w:rsid w:val="00B7653A"/>
    <w:rsid w:val="00B76BC6"/>
    <w:rsid w:val="00B81B6A"/>
    <w:rsid w:val="00B839EB"/>
    <w:rsid w:val="00B83E1E"/>
    <w:rsid w:val="00B853E8"/>
    <w:rsid w:val="00B858A1"/>
    <w:rsid w:val="00B8604A"/>
    <w:rsid w:val="00B86FE4"/>
    <w:rsid w:val="00B874CD"/>
    <w:rsid w:val="00B878C4"/>
    <w:rsid w:val="00B87AC7"/>
    <w:rsid w:val="00B90A86"/>
    <w:rsid w:val="00B92D29"/>
    <w:rsid w:val="00B95722"/>
    <w:rsid w:val="00B96AA9"/>
    <w:rsid w:val="00B96F0A"/>
    <w:rsid w:val="00B9712C"/>
    <w:rsid w:val="00B975B8"/>
    <w:rsid w:val="00B97E34"/>
    <w:rsid w:val="00BA0EDF"/>
    <w:rsid w:val="00BA0F38"/>
    <w:rsid w:val="00BA265A"/>
    <w:rsid w:val="00BA31CB"/>
    <w:rsid w:val="00BA3AEB"/>
    <w:rsid w:val="00BA426A"/>
    <w:rsid w:val="00BA505B"/>
    <w:rsid w:val="00BA6899"/>
    <w:rsid w:val="00BA72A9"/>
    <w:rsid w:val="00BA754D"/>
    <w:rsid w:val="00BA7C01"/>
    <w:rsid w:val="00BB1993"/>
    <w:rsid w:val="00BB33C5"/>
    <w:rsid w:val="00BB40E3"/>
    <w:rsid w:val="00BB51C6"/>
    <w:rsid w:val="00BB7C5D"/>
    <w:rsid w:val="00BC0A2B"/>
    <w:rsid w:val="00BC14CB"/>
    <w:rsid w:val="00BC1A75"/>
    <w:rsid w:val="00BC1C9F"/>
    <w:rsid w:val="00BC2566"/>
    <w:rsid w:val="00BC416B"/>
    <w:rsid w:val="00BC4FDD"/>
    <w:rsid w:val="00BC523F"/>
    <w:rsid w:val="00BC5556"/>
    <w:rsid w:val="00BC66FC"/>
    <w:rsid w:val="00BC6A44"/>
    <w:rsid w:val="00BC6C5A"/>
    <w:rsid w:val="00BD1221"/>
    <w:rsid w:val="00BD23C1"/>
    <w:rsid w:val="00BD3DC4"/>
    <w:rsid w:val="00BD5A97"/>
    <w:rsid w:val="00BD6023"/>
    <w:rsid w:val="00BD69C1"/>
    <w:rsid w:val="00BE01BB"/>
    <w:rsid w:val="00BE1FB1"/>
    <w:rsid w:val="00BE39EE"/>
    <w:rsid w:val="00BE6F53"/>
    <w:rsid w:val="00BE7339"/>
    <w:rsid w:val="00BE7FAB"/>
    <w:rsid w:val="00BF14BE"/>
    <w:rsid w:val="00BF1745"/>
    <w:rsid w:val="00BF1789"/>
    <w:rsid w:val="00BF226A"/>
    <w:rsid w:val="00BF332B"/>
    <w:rsid w:val="00BF4551"/>
    <w:rsid w:val="00BF4C55"/>
    <w:rsid w:val="00BF514A"/>
    <w:rsid w:val="00BF5AD8"/>
    <w:rsid w:val="00BF5C64"/>
    <w:rsid w:val="00BF68F1"/>
    <w:rsid w:val="00BF6CBB"/>
    <w:rsid w:val="00BF6CC6"/>
    <w:rsid w:val="00BF74D0"/>
    <w:rsid w:val="00BF758C"/>
    <w:rsid w:val="00BF7865"/>
    <w:rsid w:val="00C0015C"/>
    <w:rsid w:val="00C00AE9"/>
    <w:rsid w:val="00C01A8C"/>
    <w:rsid w:val="00C02992"/>
    <w:rsid w:val="00C04778"/>
    <w:rsid w:val="00C05FA3"/>
    <w:rsid w:val="00C06D51"/>
    <w:rsid w:val="00C105B3"/>
    <w:rsid w:val="00C1117C"/>
    <w:rsid w:val="00C1329C"/>
    <w:rsid w:val="00C1418F"/>
    <w:rsid w:val="00C14C34"/>
    <w:rsid w:val="00C14E71"/>
    <w:rsid w:val="00C15791"/>
    <w:rsid w:val="00C16C59"/>
    <w:rsid w:val="00C17AFE"/>
    <w:rsid w:val="00C17F0C"/>
    <w:rsid w:val="00C200AC"/>
    <w:rsid w:val="00C2013D"/>
    <w:rsid w:val="00C20255"/>
    <w:rsid w:val="00C21337"/>
    <w:rsid w:val="00C22160"/>
    <w:rsid w:val="00C226E5"/>
    <w:rsid w:val="00C24FCD"/>
    <w:rsid w:val="00C25B1F"/>
    <w:rsid w:val="00C25D74"/>
    <w:rsid w:val="00C2645F"/>
    <w:rsid w:val="00C26731"/>
    <w:rsid w:val="00C3173A"/>
    <w:rsid w:val="00C32529"/>
    <w:rsid w:val="00C339BF"/>
    <w:rsid w:val="00C33A4E"/>
    <w:rsid w:val="00C34A13"/>
    <w:rsid w:val="00C35164"/>
    <w:rsid w:val="00C35CE9"/>
    <w:rsid w:val="00C368CE"/>
    <w:rsid w:val="00C36D46"/>
    <w:rsid w:val="00C374B3"/>
    <w:rsid w:val="00C379D9"/>
    <w:rsid w:val="00C4060C"/>
    <w:rsid w:val="00C408D9"/>
    <w:rsid w:val="00C41D2C"/>
    <w:rsid w:val="00C445C4"/>
    <w:rsid w:val="00C445DB"/>
    <w:rsid w:val="00C453B8"/>
    <w:rsid w:val="00C47FAB"/>
    <w:rsid w:val="00C50B72"/>
    <w:rsid w:val="00C52E50"/>
    <w:rsid w:val="00C53964"/>
    <w:rsid w:val="00C5706D"/>
    <w:rsid w:val="00C5793C"/>
    <w:rsid w:val="00C62BB1"/>
    <w:rsid w:val="00C706AC"/>
    <w:rsid w:val="00C729B8"/>
    <w:rsid w:val="00C73585"/>
    <w:rsid w:val="00C73947"/>
    <w:rsid w:val="00C75B0F"/>
    <w:rsid w:val="00C76430"/>
    <w:rsid w:val="00C76A7F"/>
    <w:rsid w:val="00C80165"/>
    <w:rsid w:val="00C81CFB"/>
    <w:rsid w:val="00C821E8"/>
    <w:rsid w:val="00C8221F"/>
    <w:rsid w:val="00C8321F"/>
    <w:rsid w:val="00C84075"/>
    <w:rsid w:val="00C86264"/>
    <w:rsid w:val="00C87970"/>
    <w:rsid w:val="00C87DDB"/>
    <w:rsid w:val="00C90419"/>
    <w:rsid w:val="00C90A1A"/>
    <w:rsid w:val="00C92202"/>
    <w:rsid w:val="00C93F7A"/>
    <w:rsid w:val="00C94401"/>
    <w:rsid w:val="00C94AEA"/>
    <w:rsid w:val="00C94E19"/>
    <w:rsid w:val="00C95690"/>
    <w:rsid w:val="00C95F81"/>
    <w:rsid w:val="00C96C2E"/>
    <w:rsid w:val="00CA13D6"/>
    <w:rsid w:val="00CA1505"/>
    <w:rsid w:val="00CA3F89"/>
    <w:rsid w:val="00CA432B"/>
    <w:rsid w:val="00CA5295"/>
    <w:rsid w:val="00CA5740"/>
    <w:rsid w:val="00CA5A07"/>
    <w:rsid w:val="00CA5ADA"/>
    <w:rsid w:val="00CB0DE4"/>
    <w:rsid w:val="00CB111E"/>
    <w:rsid w:val="00CB1E93"/>
    <w:rsid w:val="00CB2382"/>
    <w:rsid w:val="00CB2AF4"/>
    <w:rsid w:val="00CB367F"/>
    <w:rsid w:val="00CB44A7"/>
    <w:rsid w:val="00CB4A3E"/>
    <w:rsid w:val="00CB4D21"/>
    <w:rsid w:val="00CB661E"/>
    <w:rsid w:val="00CB6C9B"/>
    <w:rsid w:val="00CC0E94"/>
    <w:rsid w:val="00CC243C"/>
    <w:rsid w:val="00CC3CC2"/>
    <w:rsid w:val="00CC46B3"/>
    <w:rsid w:val="00CC528B"/>
    <w:rsid w:val="00CC6AF0"/>
    <w:rsid w:val="00CD1226"/>
    <w:rsid w:val="00CD125F"/>
    <w:rsid w:val="00CD18CC"/>
    <w:rsid w:val="00CD20FC"/>
    <w:rsid w:val="00CD26E7"/>
    <w:rsid w:val="00CD275A"/>
    <w:rsid w:val="00CD355F"/>
    <w:rsid w:val="00CD5390"/>
    <w:rsid w:val="00CD7EDD"/>
    <w:rsid w:val="00CE0609"/>
    <w:rsid w:val="00CE1DED"/>
    <w:rsid w:val="00CE3D83"/>
    <w:rsid w:val="00CE3E78"/>
    <w:rsid w:val="00CE7C03"/>
    <w:rsid w:val="00CF0208"/>
    <w:rsid w:val="00CF09D3"/>
    <w:rsid w:val="00CF0B7B"/>
    <w:rsid w:val="00CF23D8"/>
    <w:rsid w:val="00CF391D"/>
    <w:rsid w:val="00CF6AB5"/>
    <w:rsid w:val="00D012F2"/>
    <w:rsid w:val="00D01866"/>
    <w:rsid w:val="00D0263E"/>
    <w:rsid w:val="00D03160"/>
    <w:rsid w:val="00D04D5F"/>
    <w:rsid w:val="00D04D90"/>
    <w:rsid w:val="00D050EF"/>
    <w:rsid w:val="00D1081F"/>
    <w:rsid w:val="00D11E83"/>
    <w:rsid w:val="00D1202A"/>
    <w:rsid w:val="00D13982"/>
    <w:rsid w:val="00D14290"/>
    <w:rsid w:val="00D164E4"/>
    <w:rsid w:val="00D21B80"/>
    <w:rsid w:val="00D225E7"/>
    <w:rsid w:val="00D24AFA"/>
    <w:rsid w:val="00D26291"/>
    <w:rsid w:val="00D3032F"/>
    <w:rsid w:val="00D30CC7"/>
    <w:rsid w:val="00D3148D"/>
    <w:rsid w:val="00D31868"/>
    <w:rsid w:val="00D33A9C"/>
    <w:rsid w:val="00D34696"/>
    <w:rsid w:val="00D35D83"/>
    <w:rsid w:val="00D37EC6"/>
    <w:rsid w:val="00D408E1"/>
    <w:rsid w:val="00D41DA6"/>
    <w:rsid w:val="00D423E2"/>
    <w:rsid w:val="00D42ACE"/>
    <w:rsid w:val="00D443DA"/>
    <w:rsid w:val="00D53219"/>
    <w:rsid w:val="00D536EA"/>
    <w:rsid w:val="00D565CF"/>
    <w:rsid w:val="00D6068A"/>
    <w:rsid w:val="00D6133D"/>
    <w:rsid w:val="00D624F3"/>
    <w:rsid w:val="00D628B0"/>
    <w:rsid w:val="00D62E02"/>
    <w:rsid w:val="00D62FB6"/>
    <w:rsid w:val="00D63883"/>
    <w:rsid w:val="00D66ECC"/>
    <w:rsid w:val="00D672CB"/>
    <w:rsid w:val="00D67545"/>
    <w:rsid w:val="00D70F3E"/>
    <w:rsid w:val="00D71150"/>
    <w:rsid w:val="00D7207D"/>
    <w:rsid w:val="00D7373D"/>
    <w:rsid w:val="00D737C1"/>
    <w:rsid w:val="00D73884"/>
    <w:rsid w:val="00D7473D"/>
    <w:rsid w:val="00D76C18"/>
    <w:rsid w:val="00D76D3B"/>
    <w:rsid w:val="00D77121"/>
    <w:rsid w:val="00D7792E"/>
    <w:rsid w:val="00D8084F"/>
    <w:rsid w:val="00D80AAE"/>
    <w:rsid w:val="00D81439"/>
    <w:rsid w:val="00D81CF3"/>
    <w:rsid w:val="00D81EC2"/>
    <w:rsid w:val="00D83684"/>
    <w:rsid w:val="00D837AD"/>
    <w:rsid w:val="00D8524D"/>
    <w:rsid w:val="00D86225"/>
    <w:rsid w:val="00D86A7C"/>
    <w:rsid w:val="00D86D16"/>
    <w:rsid w:val="00D8749E"/>
    <w:rsid w:val="00D906B7"/>
    <w:rsid w:val="00D92888"/>
    <w:rsid w:val="00D930EF"/>
    <w:rsid w:val="00D938AD"/>
    <w:rsid w:val="00D93BD6"/>
    <w:rsid w:val="00D94BFA"/>
    <w:rsid w:val="00D9577F"/>
    <w:rsid w:val="00DA10D8"/>
    <w:rsid w:val="00DA1333"/>
    <w:rsid w:val="00DA2989"/>
    <w:rsid w:val="00DA5587"/>
    <w:rsid w:val="00DA6592"/>
    <w:rsid w:val="00DA7E68"/>
    <w:rsid w:val="00DB003A"/>
    <w:rsid w:val="00DB0A0C"/>
    <w:rsid w:val="00DB396C"/>
    <w:rsid w:val="00DB4283"/>
    <w:rsid w:val="00DB6315"/>
    <w:rsid w:val="00DB69AB"/>
    <w:rsid w:val="00DB6B7C"/>
    <w:rsid w:val="00DB7D50"/>
    <w:rsid w:val="00DC12D0"/>
    <w:rsid w:val="00DC36AB"/>
    <w:rsid w:val="00DC432F"/>
    <w:rsid w:val="00DC4C57"/>
    <w:rsid w:val="00DC6155"/>
    <w:rsid w:val="00DC7B66"/>
    <w:rsid w:val="00DD025A"/>
    <w:rsid w:val="00DD069A"/>
    <w:rsid w:val="00DD0E25"/>
    <w:rsid w:val="00DD0F96"/>
    <w:rsid w:val="00DD1D7C"/>
    <w:rsid w:val="00DD1EE5"/>
    <w:rsid w:val="00DD2B2D"/>
    <w:rsid w:val="00DD2EBA"/>
    <w:rsid w:val="00DD3A3E"/>
    <w:rsid w:val="00DD746C"/>
    <w:rsid w:val="00DE2C1B"/>
    <w:rsid w:val="00DE4206"/>
    <w:rsid w:val="00DE719C"/>
    <w:rsid w:val="00DE7258"/>
    <w:rsid w:val="00DE76A6"/>
    <w:rsid w:val="00DE7F22"/>
    <w:rsid w:val="00DF08D3"/>
    <w:rsid w:val="00DF2033"/>
    <w:rsid w:val="00DF2ED4"/>
    <w:rsid w:val="00DF394D"/>
    <w:rsid w:val="00DF602A"/>
    <w:rsid w:val="00DF68D6"/>
    <w:rsid w:val="00DF7762"/>
    <w:rsid w:val="00DF7B90"/>
    <w:rsid w:val="00DF7BC7"/>
    <w:rsid w:val="00E00B28"/>
    <w:rsid w:val="00E04440"/>
    <w:rsid w:val="00E04BFB"/>
    <w:rsid w:val="00E060B0"/>
    <w:rsid w:val="00E07249"/>
    <w:rsid w:val="00E073FC"/>
    <w:rsid w:val="00E100E1"/>
    <w:rsid w:val="00E10B71"/>
    <w:rsid w:val="00E1294D"/>
    <w:rsid w:val="00E13D21"/>
    <w:rsid w:val="00E13D7D"/>
    <w:rsid w:val="00E144EF"/>
    <w:rsid w:val="00E14E8C"/>
    <w:rsid w:val="00E15BC1"/>
    <w:rsid w:val="00E15E77"/>
    <w:rsid w:val="00E17063"/>
    <w:rsid w:val="00E170DD"/>
    <w:rsid w:val="00E172F5"/>
    <w:rsid w:val="00E21045"/>
    <w:rsid w:val="00E222BE"/>
    <w:rsid w:val="00E227C0"/>
    <w:rsid w:val="00E23C68"/>
    <w:rsid w:val="00E244E4"/>
    <w:rsid w:val="00E26BB7"/>
    <w:rsid w:val="00E26DC0"/>
    <w:rsid w:val="00E30FC1"/>
    <w:rsid w:val="00E31D6E"/>
    <w:rsid w:val="00E32751"/>
    <w:rsid w:val="00E33699"/>
    <w:rsid w:val="00E350D4"/>
    <w:rsid w:val="00E37BC2"/>
    <w:rsid w:val="00E40E8A"/>
    <w:rsid w:val="00E41977"/>
    <w:rsid w:val="00E41E7E"/>
    <w:rsid w:val="00E43B37"/>
    <w:rsid w:val="00E4595E"/>
    <w:rsid w:val="00E500D6"/>
    <w:rsid w:val="00E50EE2"/>
    <w:rsid w:val="00E515E1"/>
    <w:rsid w:val="00E51B12"/>
    <w:rsid w:val="00E53EEA"/>
    <w:rsid w:val="00E573AA"/>
    <w:rsid w:val="00E61867"/>
    <w:rsid w:val="00E62A22"/>
    <w:rsid w:val="00E635BF"/>
    <w:rsid w:val="00E63EB5"/>
    <w:rsid w:val="00E64688"/>
    <w:rsid w:val="00E64BE8"/>
    <w:rsid w:val="00E67678"/>
    <w:rsid w:val="00E7075E"/>
    <w:rsid w:val="00E70879"/>
    <w:rsid w:val="00E71E78"/>
    <w:rsid w:val="00E7240B"/>
    <w:rsid w:val="00E74C94"/>
    <w:rsid w:val="00E75417"/>
    <w:rsid w:val="00E77789"/>
    <w:rsid w:val="00E777A8"/>
    <w:rsid w:val="00E80387"/>
    <w:rsid w:val="00E80507"/>
    <w:rsid w:val="00E81504"/>
    <w:rsid w:val="00E81E31"/>
    <w:rsid w:val="00E82158"/>
    <w:rsid w:val="00E8261D"/>
    <w:rsid w:val="00E85993"/>
    <w:rsid w:val="00E85A69"/>
    <w:rsid w:val="00E862EB"/>
    <w:rsid w:val="00E8796E"/>
    <w:rsid w:val="00E91119"/>
    <w:rsid w:val="00E91541"/>
    <w:rsid w:val="00E91852"/>
    <w:rsid w:val="00E91D5A"/>
    <w:rsid w:val="00E9394C"/>
    <w:rsid w:val="00E94612"/>
    <w:rsid w:val="00E94C8F"/>
    <w:rsid w:val="00E9544A"/>
    <w:rsid w:val="00E97992"/>
    <w:rsid w:val="00EA1E26"/>
    <w:rsid w:val="00EA32BB"/>
    <w:rsid w:val="00EA48B0"/>
    <w:rsid w:val="00EA5F56"/>
    <w:rsid w:val="00EA6033"/>
    <w:rsid w:val="00EA6265"/>
    <w:rsid w:val="00EB0021"/>
    <w:rsid w:val="00EB035D"/>
    <w:rsid w:val="00EB036E"/>
    <w:rsid w:val="00EB1361"/>
    <w:rsid w:val="00EB2F7C"/>
    <w:rsid w:val="00EB316B"/>
    <w:rsid w:val="00EB3401"/>
    <w:rsid w:val="00EB6E93"/>
    <w:rsid w:val="00EC0199"/>
    <w:rsid w:val="00EC06EF"/>
    <w:rsid w:val="00EC0D62"/>
    <w:rsid w:val="00EC3240"/>
    <w:rsid w:val="00EC4820"/>
    <w:rsid w:val="00EC4900"/>
    <w:rsid w:val="00EC7F83"/>
    <w:rsid w:val="00ED0075"/>
    <w:rsid w:val="00ED07EC"/>
    <w:rsid w:val="00ED23DA"/>
    <w:rsid w:val="00ED2BA7"/>
    <w:rsid w:val="00ED36B8"/>
    <w:rsid w:val="00ED44BB"/>
    <w:rsid w:val="00ED7447"/>
    <w:rsid w:val="00ED7FDA"/>
    <w:rsid w:val="00EE0741"/>
    <w:rsid w:val="00EE1FAA"/>
    <w:rsid w:val="00EE3139"/>
    <w:rsid w:val="00EE38C3"/>
    <w:rsid w:val="00EE425B"/>
    <w:rsid w:val="00EE47C3"/>
    <w:rsid w:val="00EE56CC"/>
    <w:rsid w:val="00EE5859"/>
    <w:rsid w:val="00EE6593"/>
    <w:rsid w:val="00EE7764"/>
    <w:rsid w:val="00EF0300"/>
    <w:rsid w:val="00EF0D33"/>
    <w:rsid w:val="00EF1254"/>
    <w:rsid w:val="00EF318D"/>
    <w:rsid w:val="00EF4DEE"/>
    <w:rsid w:val="00EF5622"/>
    <w:rsid w:val="00EF6097"/>
    <w:rsid w:val="00EF6479"/>
    <w:rsid w:val="00EF7043"/>
    <w:rsid w:val="00F00457"/>
    <w:rsid w:val="00F01842"/>
    <w:rsid w:val="00F01D6C"/>
    <w:rsid w:val="00F02BED"/>
    <w:rsid w:val="00F0303E"/>
    <w:rsid w:val="00F03BE8"/>
    <w:rsid w:val="00F05F0C"/>
    <w:rsid w:val="00F06A68"/>
    <w:rsid w:val="00F074A9"/>
    <w:rsid w:val="00F11C24"/>
    <w:rsid w:val="00F11D05"/>
    <w:rsid w:val="00F13448"/>
    <w:rsid w:val="00F138B8"/>
    <w:rsid w:val="00F13A72"/>
    <w:rsid w:val="00F13D98"/>
    <w:rsid w:val="00F15854"/>
    <w:rsid w:val="00F15A5F"/>
    <w:rsid w:val="00F174C7"/>
    <w:rsid w:val="00F22276"/>
    <w:rsid w:val="00F23070"/>
    <w:rsid w:val="00F23629"/>
    <w:rsid w:val="00F24E50"/>
    <w:rsid w:val="00F27152"/>
    <w:rsid w:val="00F2798E"/>
    <w:rsid w:val="00F27BF4"/>
    <w:rsid w:val="00F27F1E"/>
    <w:rsid w:val="00F312BD"/>
    <w:rsid w:val="00F313AF"/>
    <w:rsid w:val="00F32C05"/>
    <w:rsid w:val="00F35166"/>
    <w:rsid w:val="00F35CB9"/>
    <w:rsid w:val="00F36B04"/>
    <w:rsid w:val="00F40131"/>
    <w:rsid w:val="00F40846"/>
    <w:rsid w:val="00F40B20"/>
    <w:rsid w:val="00F41004"/>
    <w:rsid w:val="00F4123E"/>
    <w:rsid w:val="00F41890"/>
    <w:rsid w:val="00F4220B"/>
    <w:rsid w:val="00F43401"/>
    <w:rsid w:val="00F4350C"/>
    <w:rsid w:val="00F45B9A"/>
    <w:rsid w:val="00F461C8"/>
    <w:rsid w:val="00F475BD"/>
    <w:rsid w:val="00F52E89"/>
    <w:rsid w:val="00F52F9B"/>
    <w:rsid w:val="00F531CC"/>
    <w:rsid w:val="00F551A0"/>
    <w:rsid w:val="00F55B25"/>
    <w:rsid w:val="00F600A5"/>
    <w:rsid w:val="00F61165"/>
    <w:rsid w:val="00F617E5"/>
    <w:rsid w:val="00F62E50"/>
    <w:rsid w:val="00F63587"/>
    <w:rsid w:val="00F64262"/>
    <w:rsid w:val="00F64CA7"/>
    <w:rsid w:val="00F66CAE"/>
    <w:rsid w:val="00F66E88"/>
    <w:rsid w:val="00F67BE3"/>
    <w:rsid w:val="00F70EF1"/>
    <w:rsid w:val="00F72B98"/>
    <w:rsid w:val="00F73179"/>
    <w:rsid w:val="00F73300"/>
    <w:rsid w:val="00F7368C"/>
    <w:rsid w:val="00F75185"/>
    <w:rsid w:val="00F756C9"/>
    <w:rsid w:val="00F76798"/>
    <w:rsid w:val="00F77B65"/>
    <w:rsid w:val="00F812C2"/>
    <w:rsid w:val="00F81868"/>
    <w:rsid w:val="00F83385"/>
    <w:rsid w:val="00F8371C"/>
    <w:rsid w:val="00F85777"/>
    <w:rsid w:val="00F86625"/>
    <w:rsid w:val="00F86AF5"/>
    <w:rsid w:val="00F86B1A"/>
    <w:rsid w:val="00F8756B"/>
    <w:rsid w:val="00F90022"/>
    <w:rsid w:val="00F91ADC"/>
    <w:rsid w:val="00F91E18"/>
    <w:rsid w:val="00F92D01"/>
    <w:rsid w:val="00F92F02"/>
    <w:rsid w:val="00F93B76"/>
    <w:rsid w:val="00F958FE"/>
    <w:rsid w:val="00F95C00"/>
    <w:rsid w:val="00F95FA2"/>
    <w:rsid w:val="00FA1D00"/>
    <w:rsid w:val="00FA3B54"/>
    <w:rsid w:val="00FA4559"/>
    <w:rsid w:val="00FA4A65"/>
    <w:rsid w:val="00FA5D0C"/>
    <w:rsid w:val="00FA5F09"/>
    <w:rsid w:val="00FB0E2E"/>
    <w:rsid w:val="00FB1194"/>
    <w:rsid w:val="00FB1283"/>
    <w:rsid w:val="00FB1507"/>
    <w:rsid w:val="00FB21BA"/>
    <w:rsid w:val="00FB267D"/>
    <w:rsid w:val="00FB27E9"/>
    <w:rsid w:val="00FB4FA6"/>
    <w:rsid w:val="00FB545F"/>
    <w:rsid w:val="00FB71FF"/>
    <w:rsid w:val="00FC0843"/>
    <w:rsid w:val="00FC0925"/>
    <w:rsid w:val="00FC0A6E"/>
    <w:rsid w:val="00FC1BDA"/>
    <w:rsid w:val="00FC472B"/>
    <w:rsid w:val="00FC491B"/>
    <w:rsid w:val="00FC6E83"/>
    <w:rsid w:val="00FD0961"/>
    <w:rsid w:val="00FD33E1"/>
    <w:rsid w:val="00FD3EA0"/>
    <w:rsid w:val="00FD403E"/>
    <w:rsid w:val="00FD4122"/>
    <w:rsid w:val="00FD491B"/>
    <w:rsid w:val="00FD4A2B"/>
    <w:rsid w:val="00FD4AB4"/>
    <w:rsid w:val="00FD634A"/>
    <w:rsid w:val="00FD73F6"/>
    <w:rsid w:val="00FE007A"/>
    <w:rsid w:val="00FE115E"/>
    <w:rsid w:val="00FE158C"/>
    <w:rsid w:val="00FE2924"/>
    <w:rsid w:val="00FE2B55"/>
    <w:rsid w:val="00FE3ABC"/>
    <w:rsid w:val="00FE4A3C"/>
    <w:rsid w:val="00FE649F"/>
    <w:rsid w:val="00FE6E89"/>
    <w:rsid w:val="00FF0412"/>
    <w:rsid w:val="00FF233C"/>
    <w:rsid w:val="00FF343A"/>
    <w:rsid w:val="00FF4517"/>
    <w:rsid w:val="00FF4824"/>
    <w:rsid w:val="00FF4F36"/>
    <w:rsid w:val="00FF56EF"/>
    <w:rsid w:val="00FF5AB6"/>
    <w:rsid w:val="00FF758B"/>
    <w:rsid w:val="00FF7A16"/>
    <w:rsid w:val="0219DA9D"/>
    <w:rsid w:val="027F1E5A"/>
    <w:rsid w:val="02FEB654"/>
    <w:rsid w:val="036DA8D1"/>
    <w:rsid w:val="03D98D05"/>
    <w:rsid w:val="043F88E9"/>
    <w:rsid w:val="0512F2D9"/>
    <w:rsid w:val="07050E1C"/>
    <w:rsid w:val="07EB8994"/>
    <w:rsid w:val="083B899E"/>
    <w:rsid w:val="087D72E9"/>
    <w:rsid w:val="08891C21"/>
    <w:rsid w:val="092B4AA5"/>
    <w:rsid w:val="09332F81"/>
    <w:rsid w:val="09478498"/>
    <w:rsid w:val="0A79B397"/>
    <w:rsid w:val="0B277D74"/>
    <w:rsid w:val="0C26E103"/>
    <w:rsid w:val="0EF85DA5"/>
    <w:rsid w:val="10469B83"/>
    <w:rsid w:val="10942E06"/>
    <w:rsid w:val="11194893"/>
    <w:rsid w:val="12110F26"/>
    <w:rsid w:val="1237EBED"/>
    <w:rsid w:val="13328F59"/>
    <w:rsid w:val="13740505"/>
    <w:rsid w:val="138885CD"/>
    <w:rsid w:val="14578653"/>
    <w:rsid w:val="14CE5FBA"/>
    <w:rsid w:val="152A153C"/>
    <w:rsid w:val="152B1C60"/>
    <w:rsid w:val="15F1D697"/>
    <w:rsid w:val="16D3FC97"/>
    <w:rsid w:val="16E3B11B"/>
    <w:rsid w:val="1801EC27"/>
    <w:rsid w:val="18364F21"/>
    <w:rsid w:val="186FCCF8"/>
    <w:rsid w:val="189FBB8E"/>
    <w:rsid w:val="18E00878"/>
    <w:rsid w:val="195CD217"/>
    <w:rsid w:val="1A8F77BA"/>
    <w:rsid w:val="1AB589B7"/>
    <w:rsid w:val="1AFDFE8B"/>
    <w:rsid w:val="1B89A50B"/>
    <w:rsid w:val="1B9F958B"/>
    <w:rsid w:val="1D1A4BA8"/>
    <w:rsid w:val="1D433E1B"/>
    <w:rsid w:val="1E170758"/>
    <w:rsid w:val="1E4D4BA4"/>
    <w:rsid w:val="1E712DAB"/>
    <w:rsid w:val="1EDA2AEF"/>
    <w:rsid w:val="1EDF0E7C"/>
    <w:rsid w:val="1EF0AB6F"/>
    <w:rsid w:val="1F1780CE"/>
    <w:rsid w:val="1FE91C05"/>
    <w:rsid w:val="1FF24402"/>
    <w:rsid w:val="207ADEDD"/>
    <w:rsid w:val="208C7BD0"/>
    <w:rsid w:val="2147AE33"/>
    <w:rsid w:val="219E14C3"/>
    <w:rsid w:val="22FCAFEA"/>
    <w:rsid w:val="23551D79"/>
    <w:rsid w:val="23776E92"/>
    <w:rsid w:val="23B27F9F"/>
    <w:rsid w:val="24223CC3"/>
    <w:rsid w:val="242CABF8"/>
    <w:rsid w:val="245EEB53"/>
    <w:rsid w:val="255FECF3"/>
    <w:rsid w:val="25BB445A"/>
    <w:rsid w:val="26093CB0"/>
    <w:rsid w:val="26225748"/>
    <w:rsid w:val="265CB9F2"/>
    <w:rsid w:val="26C05D05"/>
    <w:rsid w:val="27C4A0B2"/>
    <w:rsid w:val="27D00D26"/>
    <w:rsid w:val="290FE739"/>
    <w:rsid w:val="292252D9"/>
    <w:rsid w:val="2929436B"/>
    <w:rsid w:val="298FAF21"/>
    <w:rsid w:val="2997EBD1"/>
    <w:rsid w:val="2A970C0D"/>
    <w:rsid w:val="2AABB79A"/>
    <w:rsid w:val="2AC513CC"/>
    <w:rsid w:val="2AF664E1"/>
    <w:rsid w:val="2AFF8D1E"/>
    <w:rsid w:val="2B2BCEAC"/>
    <w:rsid w:val="2C51BCA4"/>
    <w:rsid w:val="2CCF8C93"/>
    <w:rsid w:val="2DFCB48E"/>
    <w:rsid w:val="302B0F5C"/>
    <w:rsid w:val="307FAD8B"/>
    <w:rsid w:val="312AA81E"/>
    <w:rsid w:val="314CE635"/>
    <w:rsid w:val="31961961"/>
    <w:rsid w:val="31DB9104"/>
    <w:rsid w:val="329DA122"/>
    <w:rsid w:val="32E84E69"/>
    <w:rsid w:val="32E8B696"/>
    <w:rsid w:val="33076D9E"/>
    <w:rsid w:val="332095FB"/>
    <w:rsid w:val="3359A18C"/>
    <w:rsid w:val="33C8AC02"/>
    <w:rsid w:val="3473E398"/>
    <w:rsid w:val="353B7CF4"/>
    <w:rsid w:val="35647C63"/>
    <w:rsid w:val="36CDBE8E"/>
    <w:rsid w:val="370D0C60"/>
    <w:rsid w:val="37711245"/>
    <w:rsid w:val="37913E82"/>
    <w:rsid w:val="37AB845A"/>
    <w:rsid w:val="388EDF64"/>
    <w:rsid w:val="39F9ED33"/>
    <w:rsid w:val="3A11DE26"/>
    <w:rsid w:val="3A37ED86"/>
    <w:rsid w:val="3A47741F"/>
    <w:rsid w:val="3A6770EA"/>
    <w:rsid w:val="3B11A372"/>
    <w:rsid w:val="3B127F83"/>
    <w:rsid w:val="3B3D0521"/>
    <w:rsid w:val="3B49DFFC"/>
    <w:rsid w:val="3C65CD20"/>
    <w:rsid w:val="3C7EF57D"/>
    <w:rsid w:val="3CFDA9BC"/>
    <w:rsid w:val="3D0E3CFE"/>
    <w:rsid w:val="3E019D81"/>
    <w:rsid w:val="3ED80E05"/>
    <w:rsid w:val="3F8411B0"/>
    <w:rsid w:val="3F9F60BE"/>
    <w:rsid w:val="3FF78D99"/>
    <w:rsid w:val="4038234B"/>
    <w:rsid w:val="40608397"/>
    <w:rsid w:val="40A26BAC"/>
    <w:rsid w:val="4165D703"/>
    <w:rsid w:val="42386457"/>
    <w:rsid w:val="42D97EF7"/>
    <w:rsid w:val="42FCDE9C"/>
    <w:rsid w:val="4350D905"/>
    <w:rsid w:val="4415C5F7"/>
    <w:rsid w:val="445CD316"/>
    <w:rsid w:val="45DEA7A7"/>
    <w:rsid w:val="46B8E0E1"/>
    <w:rsid w:val="46C4A3A0"/>
    <w:rsid w:val="4795D3D0"/>
    <w:rsid w:val="47AC7115"/>
    <w:rsid w:val="48029F7E"/>
    <w:rsid w:val="48274883"/>
    <w:rsid w:val="487CFB34"/>
    <w:rsid w:val="49386B48"/>
    <w:rsid w:val="4994C072"/>
    <w:rsid w:val="49F348A0"/>
    <w:rsid w:val="4A3D3C88"/>
    <w:rsid w:val="4B422DC6"/>
    <w:rsid w:val="4BA929D9"/>
    <w:rsid w:val="4C0613C7"/>
    <w:rsid w:val="4C262B9D"/>
    <w:rsid w:val="4CF37225"/>
    <w:rsid w:val="4DC1347C"/>
    <w:rsid w:val="4DFA50C4"/>
    <w:rsid w:val="4E6D9890"/>
    <w:rsid w:val="4F677F60"/>
    <w:rsid w:val="4F8589ED"/>
    <w:rsid w:val="4FFC1D09"/>
    <w:rsid w:val="51595011"/>
    <w:rsid w:val="54CF8E2C"/>
    <w:rsid w:val="5562B3BB"/>
    <w:rsid w:val="55C3511F"/>
    <w:rsid w:val="5684E06D"/>
    <w:rsid w:val="56F086B3"/>
    <w:rsid w:val="5744A0BF"/>
    <w:rsid w:val="5747E738"/>
    <w:rsid w:val="58379B8B"/>
    <w:rsid w:val="5AE5097C"/>
    <w:rsid w:val="5B585190"/>
    <w:rsid w:val="5BA7B899"/>
    <w:rsid w:val="5BBF30D9"/>
    <w:rsid w:val="5BF8552A"/>
    <w:rsid w:val="5D6CAF4A"/>
    <w:rsid w:val="5D85D7A7"/>
    <w:rsid w:val="5DAB3723"/>
    <w:rsid w:val="5E07CADC"/>
    <w:rsid w:val="5EDF595B"/>
    <w:rsid w:val="5EE0557A"/>
    <w:rsid w:val="5EF3A049"/>
    <w:rsid w:val="613F6B9E"/>
    <w:rsid w:val="620D9BDE"/>
    <w:rsid w:val="6288ABCA"/>
    <w:rsid w:val="62A6EEAF"/>
    <w:rsid w:val="62BD96D2"/>
    <w:rsid w:val="62DB3BFF"/>
    <w:rsid w:val="64131E76"/>
    <w:rsid w:val="6484338B"/>
    <w:rsid w:val="64C3535E"/>
    <w:rsid w:val="64E360DE"/>
    <w:rsid w:val="653157DE"/>
    <w:rsid w:val="653E89E1"/>
    <w:rsid w:val="654D2C2E"/>
    <w:rsid w:val="656B8603"/>
    <w:rsid w:val="65AEEED7"/>
    <w:rsid w:val="65DEF618"/>
    <w:rsid w:val="673DFC2C"/>
    <w:rsid w:val="677B8C9A"/>
    <w:rsid w:val="6799AC4E"/>
    <w:rsid w:val="67A61BFD"/>
    <w:rsid w:val="67EAA06A"/>
    <w:rsid w:val="68349452"/>
    <w:rsid w:val="683E2551"/>
    <w:rsid w:val="687CDD62"/>
    <w:rsid w:val="68E0B306"/>
    <w:rsid w:val="69433DFC"/>
    <w:rsid w:val="6A18ADC3"/>
    <w:rsid w:val="6A1B9DDE"/>
    <w:rsid w:val="6A93BDAF"/>
    <w:rsid w:val="6AA5B7A0"/>
    <w:rsid w:val="6BA93380"/>
    <w:rsid w:val="6BCCF4D8"/>
    <w:rsid w:val="6CBABEAD"/>
    <w:rsid w:val="6D4384FD"/>
    <w:rsid w:val="6DA0FF8C"/>
    <w:rsid w:val="6F2690FB"/>
    <w:rsid w:val="711C8113"/>
    <w:rsid w:val="716CE43B"/>
    <w:rsid w:val="71C65237"/>
    <w:rsid w:val="7249A92F"/>
    <w:rsid w:val="72B85174"/>
    <w:rsid w:val="73788B20"/>
    <w:rsid w:val="73C77D8F"/>
    <w:rsid w:val="73E57A4A"/>
    <w:rsid w:val="73F855B2"/>
    <w:rsid w:val="7410A73F"/>
    <w:rsid w:val="745E71FB"/>
    <w:rsid w:val="74DD3C24"/>
    <w:rsid w:val="75634DF0"/>
    <w:rsid w:val="769A38D1"/>
    <w:rsid w:val="77579F24"/>
    <w:rsid w:val="777D54CA"/>
    <w:rsid w:val="789695F6"/>
    <w:rsid w:val="796433F0"/>
    <w:rsid w:val="7AAD0BA1"/>
    <w:rsid w:val="7B33849F"/>
    <w:rsid w:val="7B8939FA"/>
    <w:rsid w:val="7BCA3223"/>
    <w:rsid w:val="7C225D3C"/>
    <w:rsid w:val="7C552D0D"/>
    <w:rsid w:val="7C61E4BA"/>
    <w:rsid w:val="7D079CEC"/>
    <w:rsid w:val="7EA4E2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84A31"/>
  <w15:chartTrackingRefBased/>
  <w15:docId w15:val="{B9A73DDF-7F80-4982-A6DC-22FA9E6F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F3"/>
    <w:pPr>
      <w:spacing w:after="200" w:line="276" w:lineRule="auto"/>
    </w:pPr>
    <w:rPr>
      <w:szCs w:val="22"/>
      <w:lang w:val="en-CA" w:eastAsia="en-US"/>
    </w:rPr>
  </w:style>
  <w:style w:type="paragraph" w:styleId="Heading1">
    <w:name w:val="heading 1"/>
    <w:basedOn w:val="Normal"/>
    <w:link w:val="Heading1Char"/>
    <w:uiPriority w:val="1"/>
    <w:qFormat/>
    <w:rsid w:val="0006364C"/>
    <w:pPr>
      <w:widowControl w:val="0"/>
      <w:spacing w:after="0" w:line="240" w:lineRule="auto"/>
      <w:ind w:left="104"/>
      <w:outlineLvl w:val="0"/>
    </w:pPr>
    <w:rPr>
      <w:rFonts w:ascii="MetaBook-Roman" w:eastAsia="MetaBook-Roman" w:hAnsi="MetaBook-Roman"/>
      <w:b/>
      <w:bCs/>
      <w:sz w:val="24"/>
      <w:szCs w:val="24"/>
      <w:lang w:val="en-US"/>
    </w:rPr>
  </w:style>
  <w:style w:type="paragraph" w:styleId="Heading3">
    <w:name w:val="heading 3"/>
    <w:basedOn w:val="Normal"/>
    <w:next w:val="Normal"/>
    <w:link w:val="Heading3Char"/>
    <w:uiPriority w:val="9"/>
    <w:unhideWhenUsed/>
    <w:qFormat/>
    <w:rsid w:val="001F1F7C"/>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573"/>
  </w:style>
  <w:style w:type="paragraph" w:styleId="Footer">
    <w:name w:val="footer"/>
    <w:basedOn w:val="Normal"/>
    <w:link w:val="FooterChar"/>
    <w:uiPriority w:val="99"/>
    <w:unhideWhenUsed/>
    <w:rsid w:val="00490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573"/>
  </w:style>
  <w:style w:type="paragraph" w:styleId="BalloonText">
    <w:name w:val="Balloon Text"/>
    <w:basedOn w:val="Normal"/>
    <w:link w:val="BalloonTextChar"/>
    <w:uiPriority w:val="99"/>
    <w:semiHidden/>
    <w:unhideWhenUsed/>
    <w:rsid w:val="0049057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90573"/>
    <w:rPr>
      <w:rFonts w:ascii="Tahoma" w:hAnsi="Tahoma" w:cs="Tahoma"/>
      <w:sz w:val="16"/>
      <w:szCs w:val="16"/>
    </w:rPr>
  </w:style>
  <w:style w:type="table" w:styleId="TableGrid">
    <w:name w:val="Table Grid"/>
    <w:basedOn w:val="TableNormal"/>
    <w:uiPriority w:val="59"/>
    <w:rsid w:val="0049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81736"/>
    <w:pPr>
      <w:autoSpaceDE w:val="0"/>
      <w:autoSpaceDN w:val="0"/>
      <w:adjustRightInd w:val="0"/>
      <w:spacing w:after="0" w:line="360" w:lineRule="auto"/>
    </w:pPr>
    <w:rPr>
      <w:rFonts w:ascii="Times New Roman" w:eastAsia="Times New Roman" w:hAnsi="Times New Roman"/>
      <w:bCs/>
      <w:i/>
      <w:iCs/>
      <w:sz w:val="24"/>
      <w:szCs w:val="16"/>
      <w:lang w:eastAsia="x-none"/>
    </w:rPr>
  </w:style>
  <w:style w:type="character" w:customStyle="1" w:styleId="BodyTextChar">
    <w:name w:val="Body Text Char"/>
    <w:link w:val="BodyText"/>
    <w:rsid w:val="00381736"/>
    <w:rPr>
      <w:rFonts w:ascii="Times New Roman" w:eastAsia="Times New Roman" w:hAnsi="Times New Roman" w:cs="Arial"/>
      <w:bCs/>
      <w:i/>
      <w:iCs/>
      <w:sz w:val="24"/>
      <w:szCs w:val="16"/>
      <w:lang w:val="en-CA"/>
    </w:rPr>
  </w:style>
  <w:style w:type="character" w:styleId="Strong">
    <w:name w:val="Strong"/>
    <w:uiPriority w:val="22"/>
    <w:qFormat/>
    <w:rsid w:val="00FB1194"/>
    <w:rPr>
      <w:b/>
      <w:bCs/>
    </w:rPr>
  </w:style>
  <w:style w:type="paragraph" w:styleId="NormalWeb">
    <w:name w:val="Normal (Web)"/>
    <w:basedOn w:val="Normal"/>
    <w:uiPriority w:val="99"/>
    <w:unhideWhenUsed/>
    <w:rsid w:val="00D7373D"/>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uiPriority w:val="99"/>
    <w:semiHidden/>
    <w:unhideWhenUsed/>
    <w:rsid w:val="00970C8D"/>
    <w:rPr>
      <w:sz w:val="16"/>
      <w:szCs w:val="16"/>
    </w:rPr>
  </w:style>
  <w:style w:type="paragraph" w:styleId="CommentText">
    <w:name w:val="annotation text"/>
    <w:basedOn w:val="Normal"/>
    <w:link w:val="CommentTextChar"/>
    <w:uiPriority w:val="99"/>
    <w:semiHidden/>
    <w:unhideWhenUsed/>
    <w:rsid w:val="00970C8D"/>
    <w:rPr>
      <w:szCs w:val="20"/>
      <w:lang w:eastAsia="x-none"/>
    </w:rPr>
  </w:style>
  <w:style w:type="character" w:customStyle="1" w:styleId="CommentTextChar">
    <w:name w:val="Comment Text Char"/>
    <w:link w:val="CommentText"/>
    <w:uiPriority w:val="99"/>
    <w:semiHidden/>
    <w:rsid w:val="00970C8D"/>
    <w:rPr>
      <w:lang w:val="en-CA"/>
    </w:rPr>
  </w:style>
  <w:style w:type="paragraph" w:styleId="CommentSubject">
    <w:name w:val="annotation subject"/>
    <w:basedOn w:val="CommentText"/>
    <w:next w:val="CommentText"/>
    <w:link w:val="CommentSubjectChar"/>
    <w:uiPriority w:val="99"/>
    <w:semiHidden/>
    <w:unhideWhenUsed/>
    <w:rsid w:val="00970C8D"/>
    <w:rPr>
      <w:b/>
      <w:bCs/>
    </w:rPr>
  </w:style>
  <w:style w:type="character" w:customStyle="1" w:styleId="CommentSubjectChar">
    <w:name w:val="Comment Subject Char"/>
    <w:link w:val="CommentSubject"/>
    <w:uiPriority w:val="99"/>
    <w:semiHidden/>
    <w:rsid w:val="00970C8D"/>
    <w:rPr>
      <w:b/>
      <w:bCs/>
      <w:lang w:val="en-CA"/>
    </w:rPr>
  </w:style>
  <w:style w:type="character" w:styleId="Hyperlink">
    <w:name w:val="Hyperlink"/>
    <w:uiPriority w:val="99"/>
    <w:unhideWhenUsed/>
    <w:rsid w:val="00383752"/>
    <w:rPr>
      <w:color w:val="0000FF"/>
      <w:u w:val="single"/>
    </w:rPr>
  </w:style>
  <w:style w:type="paragraph" w:styleId="ListParagraph">
    <w:name w:val="List Paragraph"/>
    <w:basedOn w:val="Normal"/>
    <w:uiPriority w:val="34"/>
    <w:qFormat/>
    <w:rsid w:val="00D14290"/>
    <w:pPr>
      <w:ind w:left="720"/>
      <w:contextualSpacing/>
    </w:pPr>
  </w:style>
  <w:style w:type="character" w:customStyle="1" w:styleId="Heading1Char">
    <w:name w:val="Heading 1 Char"/>
    <w:link w:val="Heading1"/>
    <w:uiPriority w:val="1"/>
    <w:rsid w:val="0006364C"/>
    <w:rPr>
      <w:rFonts w:ascii="MetaBook-Roman" w:eastAsia="MetaBook-Roman" w:hAnsi="MetaBook-Roman" w:cs="Times New Roman"/>
      <w:b/>
      <w:bCs/>
      <w:sz w:val="24"/>
      <w:szCs w:val="24"/>
      <w:lang w:val="en-US" w:eastAsia="en-US"/>
    </w:rPr>
  </w:style>
  <w:style w:type="character" w:styleId="UnresolvedMention">
    <w:name w:val="Unresolved Mention"/>
    <w:uiPriority w:val="99"/>
    <w:semiHidden/>
    <w:unhideWhenUsed/>
    <w:rsid w:val="00D3032F"/>
    <w:rPr>
      <w:color w:val="605E5C"/>
      <w:shd w:val="clear" w:color="auto" w:fill="E1DFDD"/>
    </w:rPr>
  </w:style>
  <w:style w:type="paragraph" w:styleId="NoSpacing">
    <w:name w:val="No Spacing"/>
    <w:uiPriority w:val="1"/>
    <w:qFormat/>
    <w:rsid w:val="00DD0E25"/>
    <w:rPr>
      <w:rFonts w:ascii="Times New Roman" w:eastAsia="Times New Roman" w:hAnsi="Times New Roman"/>
      <w:sz w:val="24"/>
      <w:szCs w:val="24"/>
      <w:lang w:val="en-CA" w:eastAsia="en-CA"/>
    </w:rPr>
  </w:style>
  <w:style w:type="character" w:styleId="Emphasis">
    <w:name w:val="Emphasis"/>
    <w:uiPriority w:val="20"/>
    <w:qFormat/>
    <w:rsid w:val="00DD0E25"/>
    <w:rPr>
      <w:i/>
      <w:iCs/>
    </w:rPr>
  </w:style>
  <w:style w:type="character" w:customStyle="1" w:styleId="Heading3Char">
    <w:name w:val="Heading 3 Char"/>
    <w:link w:val="Heading3"/>
    <w:uiPriority w:val="9"/>
    <w:rsid w:val="001F1F7C"/>
    <w:rPr>
      <w:rFonts w:ascii="Calibri Light" w:eastAsia="Times New Roman" w:hAnsi="Calibri Light" w:cs="Times New Roman"/>
      <w:b/>
      <w:bCs/>
      <w:sz w:val="26"/>
      <w:szCs w:val="26"/>
      <w:lang w:val="en-CA"/>
    </w:rPr>
  </w:style>
  <w:style w:type="paragraph" w:styleId="Revision">
    <w:name w:val="Revision"/>
    <w:hidden/>
    <w:uiPriority w:val="99"/>
    <w:semiHidden/>
    <w:rsid w:val="00DD025A"/>
    <w:rPr>
      <w:szCs w:val="22"/>
      <w:lang w:val="en-CA" w:eastAsia="en-US"/>
    </w:rPr>
  </w:style>
  <w:style w:type="character" w:styleId="FollowedHyperlink">
    <w:name w:val="FollowedHyperlink"/>
    <w:basedOn w:val="DefaultParagraphFont"/>
    <w:uiPriority w:val="99"/>
    <w:semiHidden/>
    <w:unhideWhenUsed/>
    <w:rsid w:val="00591C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4507">
      <w:bodyDiv w:val="1"/>
      <w:marLeft w:val="0"/>
      <w:marRight w:val="0"/>
      <w:marTop w:val="0"/>
      <w:marBottom w:val="0"/>
      <w:divBdr>
        <w:top w:val="none" w:sz="0" w:space="0" w:color="auto"/>
        <w:left w:val="none" w:sz="0" w:space="0" w:color="auto"/>
        <w:bottom w:val="none" w:sz="0" w:space="0" w:color="auto"/>
        <w:right w:val="none" w:sz="0" w:space="0" w:color="auto"/>
      </w:divBdr>
    </w:div>
    <w:div w:id="245112600">
      <w:bodyDiv w:val="1"/>
      <w:marLeft w:val="0"/>
      <w:marRight w:val="0"/>
      <w:marTop w:val="0"/>
      <w:marBottom w:val="0"/>
      <w:divBdr>
        <w:top w:val="none" w:sz="0" w:space="0" w:color="auto"/>
        <w:left w:val="none" w:sz="0" w:space="0" w:color="auto"/>
        <w:bottom w:val="none" w:sz="0" w:space="0" w:color="auto"/>
        <w:right w:val="none" w:sz="0" w:space="0" w:color="auto"/>
      </w:divBdr>
      <w:divsChild>
        <w:div w:id="1260527131">
          <w:marLeft w:val="0"/>
          <w:marRight w:val="0"/>
          <w:marTop w:val="0"/>
          <w:marBottom w:val="0"/>
          <w:divBdr>
            <w:top w:val="none" w:sz="0" w:space="0" w:color="auto"/>
            <w:left w:val="none" w:sz="0" w:space="0" w:color="auto"/>
            <w:bottom w:val="none" w:sz="0" w:space="0" w:color="auto"/>
            <w:right w:val="none" w:sz="0" w:space="0" w:color="auto"/>
          </w:divBdr>
          <w:divsChild>
            <w:div w:id="1694186499">
              <w:marLeft w:val="0"/>
              <w:marRight w:val="0"/>
              <w:marTop w:val="0"/>
              <w:marBottom w:val="0"/>
              <w:divBdr>
                <w:top w:val="none" w:sz="0" w:space="0" w:color="auto"/>
                <w:left w:val="none" w:sz="0" w:space="0" w:color="auto"/>
                <w:bottom w:val="none" w:sz="0" w:space="0" w:color="auto"/>
                <w:right w:val="none" w:sz="0" w:space="0" w:color="auto"/>
              </w:divBdr>
              <w:divsChild>
                <w:div w:id="503322375">
                  <w:marLeft w:val="0"/>
                  <w:marRight w:val="0"/>
                  <w:marTop w:val="0"/>
                  <w:marBottom w:val="0"/>
                  <w:divBdr>
                    <w:top w:val="none" w:sz="0" w:space="0" w:color="auto"/>
                    <w:left w:val="none" w:sz="0" w:space="0" w:color="auto"/>
                    <w:bottom w:val="none" w:sz="0" w:space="0" w:color="auto"/>
                    <w:right w:val="none" w:sz="0" w:space="0" w:color="auto"/>
                  </w:divBdr>
                  <w:divsChild>
                    <w:div w:id="1539393141">
                      <w:marLeft w:val="0"/>
                      <w:marRight w:val="0"/>
                      <w:marTop w:val="0"/>
                      <w:marBottom w:val="0"/>
                      <w:divBdr>
                        <w:top w:val="none" w:sz="0" w:space="0" w:color="auto"/>
                        <w:left w:val="none" w:sz="0" w:space="0" w:color="auto"/>
                        <w:bottom w:val="none" w:sz="0" w:space="0" w:color="auto"/>
                        <w:right w:val="none" w:sz="0" w:space="0" w:color="auto"/>
                      </w:divBdr>
                      <w:divsChild>
                        <w:div w:id="6064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06855">
      <w:bodyDiv w:val="1"/>
      <w:marLeft w:val="0"/>
      <w:marRight w:val="0"/>
      <w:marTop w:val="0"/>
      <w:marBottom w:val="0"/>
      <w:divBdr>
        <w:top w:val="none" w:sz="0" w:space="0" w:color="auto"/>
        <w:left w:val="none" w:sz="0" w:space="0" w:color="auto"/>
        <w:bottom w:val="none" w:sz="0" w:space="0" w:color="auto"/>
        <w:right w:val="none" w:sz="0" w:space="0" w:color="auto"/>
      </w:divBdr>
      <w:divsChild>
        <w:div w:id="894858499">
          <w:marLeft w:val="0"/>
          <w:marRight w:val="0"/>
          <w:marTop w:val="0"/>
          <w:marBottom w:val="0"/>
          <w:divBdr>
            <w:top w:val="none" w:sz="0" w:space="0" w:color="auto"/>
            <w:left w:val="none" w:sz="0" w:space="0" w:color="auto"/>
            <w:bottom w:val="none" w:sz="0" w:space="0" w:color="auto"/>
            <w:right w:val="none" w:sz="0" w:space="0" w:color="auto"/>
          </w:divBdr>
          <w:divsChild>
            <w:div w:id="472352">
              <w:marLeft w:val="0"/>
              <w:marRight w:val="0"/>
              <w:marTop w:val="0"/>
              <w:marBottom w:val="0"/>
              <w:divBdr>
                <w:top w:val="none" w:sz="0" w:space="0" w:color="auto"/>
                <w:left w:val="none" w:sz="0" w:space="0" w:color="auto"/>
                <w:bottom w:val="none" w:sz="0" w:space="0" w:color="auto"/>
                <w:right w:val="none" w:sz="0" w:space="0" w:color="auto"/>
              </w:divBdr>
              <w:divsChild>
                <w:div w:id="1540700394">
                  <w:marLeft w:val="0"/>
                  <w:marRight w:val="0"/>
                  <w:marTop w:val="0"/>
                  <w:marBottom w:val="0"/>
                  <w:divBdr>
                    <w:top w:val="none" w:sz="0" w:space="0" w:color="auto"/>
                    <w:left w:val="none" w:sz="0" w:space="0" w:color="auto"/>
                    <w:bottom w:val="none" w:sz="0" w:space="0" w:color="auto"/>
                    <w:right w:val="none" w:sz="0" w:space="0" w:color="auto"/>
                  </w:divBdr>
                  <w:divsChild>
                    <w:div w:id="376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7365">
      <w:bodyDiv w:val="1"/>
      <w:marLeft w:val="0"/>
      <w:marRight w:val="0"/>
      <w:marTop w:val="0"/>
      <w:marBottom w:val="0"/>
      <w:divBdr>
        <w:top w:val="none" w:sz="0" w:space="0" w:color="auto"/>
        <w:left w:val="none" w:sz="0" w:space="0" w:color="auto"/>
        <w:bottom w:val="none" w:sz="0" w:space="0" w:color="auto"/>
        <w:right w:val="none" w:sz="0" w:space="0" w:color="auto"/>
      </w:divBdr>
      <w:divsChild>
        <w:div w:id="1815947314">
          <w:marLeft w:val="0"/>
          <w:marRight w:val="0"/>
          <w:marTop w:val="0"/>
          <w:marBottom w:val="0"/>
          <w:divBdr>
            <w:top w:val="none" w:sz="0" w:space="0" w:color="auto"/>
            <w:left w:val="none" w:sz="0" w:space="0" w:color="auto"/>
            <w:bottom w:val="none" w:sz="0" w:space="0" w:color="auto"/>
            <w:right w:val="none" w:sz="0" w:space="0" w:color="auto"/>
          </w:divBdr>
          <w:divsChild>
            <w:div w:id="726299799">
              <w:marLeft w:val="0"/>
              <w:marRight w:val="0"/>
              <w:marTop w:val="0"/>
              <w:marBottom w:val="0"/>
              <w:divBdr>
                <w:top w:val="none" w:sz="0" w:space="0" w:color="auto"/>
                <w:left w:val="none" w:sz="0" w:space="0" w:color="auto"/>
                <w:bottom w:val="none" w:sz="0" w:space="0" w:color="auto"/>
                <w:right w:val="none" w:sz="0" w:space="0" w:color="auto"/>
              </w:divBdr>
              <w:divsChild>
                <w:div w:id="2014867835">
                  <w:marLeft w:val="0"/>
                  <w:marRight w:val="0"/>
                  <w:marTop w:val="0"/>
                  <w:marBottom w:val="0"/>
                  <w:divBdr>
                    <w:top w:val="none" w:sz="0" w:space="0" w:color="auto"/>
                    <w:left w:val="none" w:sz="0" w:space="0" w:color="auto"/>
                    <w:bottom w:val="none" w:sz="0" w:space="0" w:color="auto"/>
                    <w:right w:val="none" w:sz="0" w:space="0" w:color="auto"/>
                  </w:divBdr>
                  <w:divsChild>
                    <w:div w:id="790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03453">
      <w:bodyDiv w:val="1"/>
      <w:marLeft w:val="0"/>
      <w:marRight w:val="0"/>
      <w:marTop w:val="0"/>
      <w:marBottom w:val="0"/>
      <w:divBdr>
        <w:top w:val="none" w:sz="0" w:space="0" w:color="auto"/>
        <w:left w:val="none" w:sz="0" w:space="0" w:color="auto"/>
        <w:bottom w:val="none" w:sz="0" w:space="0" w:color="auto"/>
        <w:right w:val="none" w:sz="0" w:space="0" w:color="auto"/>
      </w:divBdr>
      <w:divsChild>
        <w:div w:id="1411728857">
          <w:marLeft w:val="0"/>
          <w:marRight w:val="0"/>
          <w:marTop w:val="0"/>
          <w:marBottom w:val="0"/>
          <w:divBdr>
            <w:top w:val="none" w:sz="0" w:space="0" w:color="auto"/>
            <w:left w:val="none" w:sz="0" w:space="0" w:color="auto"/>
            <w:bottom w:val="none" w:sz="0" w:space="0" w:color="auto"/>
            <w:right w:val="none" w:sz="0" w:space="0" w:color="auto"/>
          </w:divBdr>
          <w:divsChild>
            <w:div w:id="2017489193">
              <w:marLeft w:val="0"/>
              <w:marRight w:val="0"/>
              <w:marTop w:val="0"/>
              <w:marBottom w:val="0"/>
              <w:divBdr>
                <w:top w:val="none" w:sz="0" w:space="0" w:color="auto"/>
                <w:left w:val="none" w:sz="0" w:space="0" w:color="auto"/>
                <w:bottom w:val="none" w:sz="0" w:space="0" w:color="auto"/>
                <w:right w:val="none" w:sz="0" w:space="0" w:color="auto"/>
              </w:divBdr>
              <w:divsChild>
                <w:div w:id="1031416728">
                  <w:marLeft w:val="0"/>
                  <w:marRight w:val="0"/>
                  <w:marTop w:val="0"/>
                  <w:marBottom w:val="0"/>
                  <w:divBdr>
                    <w:top w:val="none" w:sz="0" w:space="0" w:color="auto"/>
                    <w:left w:val="none" w:sz="0" w:space="0" w:color="auto"/>
                    <w:bottom w:val="none" w:sz="0" w:space="0" w:color="auto"/>
                    <w:right w:val="none" w:sz="0" w:space="0" w:color="auto"/>
                  </w:divBdr>
                  <w:divsChild>
                    <w:div w:id="2034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7548">
      <w:bodyDiv w:val="1"/>
      <w:marLeft w:val="0"/>
      <w:marRight w:val="0"/>
      <w:marTop w:val="0"/>
      <w:marBottom w:val="0"/>
      <w:divBdr>
        <w:top w:val="none" w:sz="0" w:space="0" w:color="auto"/>
        <w:left w:val="none" w:sz="0" w:space="0" w:color="auto"/>
        <w:bottom w:val="none" w:sz="0" w:space="0" w:color="auto"/>
        <w:right w:val="none" w:sz="0" w:space="0" w:color="auto"/>
      </w:divBdr>
    </w:div>
    <w:div w:id="1384328911">
      <w:bodyDiv w:val="1"/>
      <w:marLeft w:val="0"/>
      <w:marRight w:val="0"/>
      <w:marTop w:val="0"/>
      <w:marBottom w:val="0"/>
      <w:divBdr>
        <w:top w:val="none" w:sz="0" w:space="0" w:color="auto"/>
        <w:left w:val="none" w:sz="0" w:space="0" w:color="auto"/>
        <w:bottom w:val="none" w:sz="0" w:space="0" w:color="auto"/>
        <w:right w:val="none" w:sz="0" w:space="0" w:color="auto"/>
      </w:divBdr>
    </w:div>
    <w:div w:id="1460149468">
      <w:bodyDiv w:val="1"/>
      <w:marLeft w:val="0"/>
      <w:marRight w:val="0"/>
      <w:marTop w:val="0"/>
      <w:marBottom w:val="0"/>
      <w:divBdr>
        <w:top w:val="none" w:sz="0" w:space="0" w:color="auto"/>
        <w:left w:val="none" w:sz="0" w:space="0" w:color="auto"/>
        <w:bottom w:val="none" w:sz="0" w:space="0" w:color="auto"/>
        <w:right w:val="none" w:sz="0" w:space="0" w:color="auto"/>
      </w:divBdr>
    </w:div>
    <w:div w:id="1556161606">
      <w:bodyDiv w:val="1"/>
      <w:marLeft w:val="0"/>
      <w:marRight w:val="0"/>
      <w:marTop w:val="0"/>
      <w:marBottom w:val="0"/>
      <w:divBdr>
        <w:top w:val="none" w:sz="0" w:space="0" w:color="auto"/>
        <w:left w:val="none" w:sz="0" w:space="0" w:color="auto"/>
        <w:bottom w:val="none" w:sz="0" w:space="0" w:color="auto"/>
        <w:right w:val="none" w:sz="0" w:space="0" w:color="auto"/>
      </w:divBdr>
    </w:div>
    <w:div w:id="2123988755">
      <w:bodyDiv w:val="1"/>
      <w:marLeft w:val="0"/>
      <w:marRight w:val="0"/>
      <w:marTop w:val="0"/>
      <w:marBottom w:val="0"/>
      <w:divBdr>
        <w:top w:val="none" w:sz="0" w:space="0" w:color="auto"/>
        <w:left w:val="none" w:sz="0" w:space="0" w:color="auto"/>
        <w:bottom w:val="none" w:sz="0" w:space="0" w:color="auto"/>
        <w:right w:val="none" w:sz="0" w:space="0" w:color="auto"/>
      </w:divBdr>
    </w:div>
    <w:div w:id="2147313746">
      <w:bodyDiv w:val="1"/>
      <w:marLeft w:val="0"/>
      <w:marRight w:val="0"/>
      <w:marTop w:val="0"/>
      <w:marBottom w:val="0"/>
      <w:divBdr>
        <w:top w:val="none" w:sz="0" w:space="0" w:color="auto"/>
        <w:left w:val="none" w:sz="0" w:space="0" w:color="auto"/>
        <w:bottom w:val="none" w:sz="0" w:space="0" w:color="auto"/>
        <w:right w:val="none" w:sz="0" w:space="0" w:color="auto"/>
      </w:divBdr>
      <w:divsChild>
        <w:div w:id="1990816045">
          <w:marLeft w:val="0"/>
          <w:marRight w:val="0"/>
          <w:marTop w:val="0"/>
          <w:marBottom w:val="0"/>
          <w:divBdr>
            <w:top w:val="none" w:sz="0" w:space="0" w:color="auto"/>
            <w:left w:val="none" w:sz="0" w:space="0" w:color="auto"/>
            <w:bottom w:val="none" w:sz="0" w:space="0" w:color="auto"/>
            <w:right w:val="none" w:sz="0" w:space="0" w:color="auto"/>
          </w:divBdr>
          <w:divsChild>
            <w:div w:id="1354261614">
              <w:marLeft w:val="0"/>
              <w:marRight w:val="0"/>
              <w:marTop w:val="0"/>
              <w:marBottom w:val="0"/>
              <w:divBdr>
                <w:top w:val="none" w:sz="0" w:space="0" w:color="auto"/>
                <w:left w:val="none" w:sz="0" w:space="0" w:color="auto"/>
                <w:bottom w:val="none" w:sz="0" w:space="0" w:color="auto"/>
                <w:right w:val="none" w:sz="0" w:space="0" w:color="auto"/>
              </w:divBdr>
              <w:divsChild>
                <w:div w:id="90511150">
                  <w:marLeft w:val="0"/>
                  <w:marRight w:val="0"/>
                  <w:marTop w:val="0"/>
                  <w:marBottom w:val="0"/>
                  <w:divBdr>
                    <w:top w:val="none" w:sz="0" w:space="0" w:color="auto"/>
                    <w:left w:val="none" w:sz="0" w:space="0" w:color="auto"/>
                    <w:bottom w:val="none" w:sz="0" w:space="0" w:color="auto"/>
                    <w:right w:val="none" w:sz="0" w:space="0" w:color="auto"/>
                  </w:divBdr>
                  <w:divsChild>
                    <w:div w:id="12075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ntario.ca/career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ohrc.on.ca/en/ontario-human-rights-code"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hrc.on.ca/en/ontario-human-rights-cod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ontario.ca/caree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6C4BBB7409A143A85603C4B629BA6C" ma:contentTypeVersion="2" ma:contentTypeDescription="Create a new document." ma:contentTypeScope="" ma:versionID="2993c403a909d4b6f913b516382380df">
  <xsd:schema xmlns:xsd="http://www.w3.org/2001/XMLSchema" xmlns:xs="http://www.w3.org/2001/XMLSchema" xmlns:p="http://schemas.microsoft.com/office/2006/metadata/properties" xmlns:ns2="91ec443c-ca2a-4209-8319-e043824d89d3" targetNamespace="http://schemas.microsoft.com/office/2006/metadata/properties" ma:root="true" ma:fieldsID="104d2f8eb821dae0deec0a91a000ef04" ns2:_="">
    <xsd:import namespace="91ec443c-ca2a-4209-8319-e043824d89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c443c-ca2a-4209-8319-e043824d8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99A27-9C54-4723-8A1F-EE4F53982726}">
  <ds:schemaRefs>
    <ds:schemaRef ds:uri="http://schemas.openxmlformats.org/officeDocument/2006/bibliography"/>
  </ds:schemaRefs>
</ds:datastoreItem>
</file>

<file path=customXml/itemProps2.xml><?xml version="1.0" encoding="utf-8"?>
<ds:datastoreItem xmlns:ds="http://schemas.openxmlformats.org/officeDocument/2006/customXml" ds:itemID="{B4DE1220-B2CC-415F-81E8-96DCB166F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c443c-ca2a-4209-8319-e043824d8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B8B40-37E5-4FA3-83EA-5C2308A985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804</Words>
  <Characters>4584</Characters>
  <Application>Microsoft Office Word</Application>
  <DocSecurity>4</DocSecurity>
  <Lines>38</Lines>
  <Paragraphs>10</Paragraphs>
  <ScaleCrop>false</ScaleCrop>
  <Company>Day Advertising Group</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Danielle Monte</cp:lastModifiedBy>
  <cp:revision>2</cp:revision>
  <cp:lastPrinted>2020-03-12T22:39:00Z</cp:lastPrinted>
  <dcterms:created xsi:type="dcterms:W3CDTF">2023-04-14T16:18:00Z</dcterms:created>
  <dcterms:modified xsi:type="dcterms:W3CDTF">2023-04-14T16:18:00Z</dcterms:modified>
</cp:coreProperties>
</file>